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5C4" w:rsidRPr="009555C4" w:rsidRDefault="009555C4" w:rsidP="00955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5"/>
          <w:szCs w:val="25"/>
          <w:lang w:eastAsia="ru-RU"/>
        </w:rPr>
        <w:drawing>
          <wp:inline distT="0" distB="0" distL="0" distR="0" wp14:anchorId="77D1474D" wp14:editId="32A950C2">
            <wp:extent cx="858520" cy="1137285"/>
            <wp:effectExtent l="0" t="0" r="0" b="571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3" w:type="dxa"/>
        <w:tblInd w:w="-72" w:type="dxa"/>
        <w:tblLook w:val="01E0" w:firstRow="1" w:lastRow="1" w:firstColumn="1" w:lastColumn="1" w:noHBand="0" w:noVBand="0"/>
      </w:tblPr>
      <w:tblGrid>
        <w:gridCol w:w="9643"/>
      </w:tblGrid>
      <w:tr w:rsidR="009555C4" w:rsidRPr="009555C4" w:rsidTr="0047020E">
        <w:trPr>
          <w:trHeight w:val="3253"/>
        </w:trPr>
        <w:tc>
          <w:tcPr>
            <w:tcW w:w="9643" w:type="dxa"/>
          </w:tcPr>
          <w:p w:rsidR="009555C4" w:rsidRPr="00237F6B" w:rsidRDefault="009555C4" w:rsidP="009555C4">
            <w:pPr>
              <w:spacing w:after="24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ркутская область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ДУМА 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Ангарского городского округа 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второго созыва 2020-2025 гг.</w:t>
            </w:r>
          </w:p>
          <w:p w:rsidR="009555C4" w:rsidRPr="00095557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C4" w:rsidRPr="00931B3D" w:rsidRDefault="009555C4" w:rsidP="009555C4">
            <w:pPr>
              <w:keepNext/>
              <w:spacing w:after="0" w:line="240" w:lineRule="auto"/>
              <w:ind w:left="360" w:hanging="360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</w:pPr>
            <w:r w:rsidRPr="00931B3D"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  <w:t>РЕШЕНИЕ</w:t>
            </w:r>
          </w:p>
          <w:p w:rsidR="009555C4" w:rsidRPr="009555C4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9555C4" w:rsidRPr="009555C4" w:rsidRDefault="004C7E7E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24.11.2021             </w:t>
            </w:r>
            <w:r w:rsidR="009555C4"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</w:t>
            </w:r>
            <w:r w:rsidR="009555C4"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127-22/02рД</w:t>
            </w:r>
          </w:p>
          <w:p w:rsidR="009555C4" w:rsidRPr="009555C4" w:rsidRDefault="009555C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9555C4" w:rsidRPr="009555C4" w:rsidRDefault="009555C4" w:rsidP="009555C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9654" w:type="dxa"/>
        <w:tblInd w:w="-72" w:type="dxa"/>
        <w:tblLook w:val="00A0" w:firstRow="1" w:lastRow="0" w:firstColumn="1" w:lastColumn="0" w:noHBand="0" w:noVBand="0"/>
      </w:tblPr>
      <w:tblGrid>
        <w:gridCol w:w="4858"/>
        <w:gridCol w:w="4796"/>
      </w:tblGrid>
      <w:tr w:rsidR="009555C4" w:rsidRPr="009555C4" w:rsidTr="0047020E">
        <w:trPr>
          <w:trHeight w:val="376"/>
        </w:trPr>
        <w:tc>
          <w:tcPr>
            <w:tcW w:w="4858" w:type="dxa"/>
          </w:tcPr>
          <w:p w:rsidR="00356519" w:rsidRDefault="009555C4" w:rsidP="00955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⌐</w:t>
            </w:r>
            <w:r w:rsidR="0047020E" w:rsidRPr="00083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51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</w:t>
            </w:r>
            <w:r w:rsidR="00356519"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¬</w:t>
            </w:r>
          </w:p>
          <w:p w:rsidR="00356519" w:rsidRDefault="0047020E" w:rsidP="00356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</w:t>
            </w:r>
            <w:r w:rsidR="0010563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56519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  <w:r w:rsidRPr="000833DE">
              <w:rPr>
                <w:rFonts w:ascii="Times New Roman" w:hAnsi="Times New Roman" w:cs="Times New Roman"/>
                <w:sz w:val="24"/>
                <w:szCs w:val="24"/>
              </w:rPr>
              <w:t xml:space="preserve"> мест, запрещенных для посещения детьми, а также мест, запрещенных для посещения детьми в ночное время без сопровождения родителей (лиц, их заменяющих) или лиц, осуществляющих мероприятия с участием детей, на территор</w:t>
            </w:r>
            <w:r w:rsidR="00356519">
              <w:rPr>
                <w:rFonts w:ascii="Times New Roman" w:hAnsi="Times New Roman" w:cs="Times New Roman"/>
                <w:sz w:val="24"/>
                <w:szCs w:val="24"/>
              </w:rPr>
              <w:t xml:space="preserve">ии Ангарского городского округа, утвержденный </w:t>
            </w:r>
            <w:r w:rsidR="00356519" w:rsidRPr="000833DE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35651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56519" w:rsidRPr="000833DE">
              <w:rPr>
                <w:rFonts w:ascii="Times New Roman" w:hAnsi="Times New Roman" w:cs="Times New Roman"/>
                <w:sz w:val="24"/>
                <w:szCs w:val="24"/>
              </w:rPr>
              <w:t xml:space="preserve"> Думы Ангарского городского округа от</w:t>
            </w:r>
            <w:r w:rsidR="00356519">
              <w:rPr>
                <w:rFonts w:ascii="Times New Roman" w:hAnsi="Times New Roman" w:cs="Times New Roman"/>
                <w:sz w:val="24"/>
                <w:szCs w:val="24"/>
              </w:rPr>
              <w:t xml:space="preserve"> 27.09.2017 года № 331-41/01рД</w:t>
            </w:r>
          </w:p>
          <w:p w:rsidR="007B4ED6" w:rsidRDefault="009555C4" w:rsidP="00356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:rsidR="009555C4" w:rsidRPr="007B4ED6" w:rsidRDefault="009555C4" w:rsidP="00356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</w:t>
            </w:r>
            <w:r w:rsidR="0047020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               </w:t>
            </w:r>
          </w:p>
        </w:tc>
        <w:tc>
          <w:tcPr>
            <w:tcW w:w="4796" w:type="dxa"/>
          </w:tcPr>
          <w:p w:rsidR="009555C4" w:rsidRPr="009555C4" w:rsidRDefault="009555C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9555C4" w:rsidRPr="000833DE" w:rsidRDefault="000833DE" w:rsidP="000833D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33DE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от 24.07.1998 года № 124-ФЗ «Об основных гарантиях прав ребенка в Российской Федерации», Законом Иркутской области от 05.03.2010 года № 7-ОЗ «Об отдельных мерах по защите детей от факторов, негативно влияющих на их физическое, интеллектуальное, психическое, духовное и нравственное развитие, в Иркутской области», с учетом </w:t>
      </w:r>
      <w:r w:rsidR="0047020E">
        <w:rPr>
          <w:rFonts w:ascii="Times New Roman" w:hAnsi="Times New Roman" w:cs="Times New Roman"/>
          <w:sz w:val="24"/>
          <w:szCs w:val="24"/>
        </w:rPr>
        <w:t>решения</w:t>
      </w:r>
      <w:r w:rsidRPr="000833DE">
        <w:rPr>
          <w:rFonts w:ascii="Times New Roman" w:hAnsi="Times New Roman" w:cs="Times New Roman"/>
          <w:sz w:val="24"/>
          <w:szCs w:val="24"/>
        </w:rPr>
        <w:t xml:space="preserve"> экспертной комиссии по определению мест, запрещенных для посещения детьми, а также мест, запрещенных</w:t>
      </w:r>
      <w:proofErr w:type="gramEnd"/>
      <w:r w:rsidRPr="000833DE">
        <w:rPr>
          <w:rFonts w:ascii="Times New Roman" w:hAnsi="Times New Roman" w:cs="Times New Roman"/>
          <w:sz w:val="24"/>
          <w:szCs w:val="24"/>
        </w:rPr>
        <w:t xml:space="preserve"> для посещения детьми в ночное время без сопровождения родителей (лиц, их заменяющих) или лиц, осуществляющих мероприятия с участием детей на территории Ангарского городского округа от </w:t>
      </w:r>
      <w:r w:rsidR="007917F4">
        <w:rPr>
          <w:rFonts w:ascii="Times New Roman" w:hAnsi="Times New Roman" w:cs="Times New Roman"/>
          <w:sz w:val="24"/>
          <w:szCs w:val="24"/>
        </w:rPr>
        <w:t>19.10</w:t>
      </w:r>
      <w:r w:rsidR="003B6FB9" w:rsidRPr="003B6FB9">
        <w:rPr>
          <w:rFonts w:ascii="Times New Roman" w:hAnsi="Times New Roman" w:cs="Times New Roman"/>
          <w:sz w:val="24"/>
          <w:szCs w:val="24"/>
        </w:rPr>
        <w:t>.202</w:t>
      </w:r>
      <w:r w:rsidR="007917F4">
        <w:rPr>
          <w:rFonts w:ascii="Times New Roman" w:hAnsi="Times New Roman" w:cs="Times New Roman"/>
          <w:sz w:val="24"/>
          <w:szCs w:val="24"/>
        </w:rPr>
        <w:t>1</w:t>
      </w:r>
      <w:r w:rsidRPr="003B6FB9">
        <w:rPr>
          <w:rFonts w:ascii="Times New Roman" w:hAnsi="Times New Roman" w:cs="Times New Roman"/>
          <w:sz w:val="24"/>
          <w:szCs w:val="24"/>
        </w:rPr>
        <w:t xml:space="preserve"> </w:t>
      </w:r>
      <w:r w:rsidRPr="000833DE">
        <w:rPr>
          <w:rFonts w:ascii="Times New Roman" w:hAnsi="Times New Roman" w:cs="Times New Roman"/>
          <w:sz w:val="24"/>
          <w:szCs w:val="24"/>
        </w:rPr>
        <w:t>года, руководствуясь Уставом Ангарского городского округа, Дума Ангарского городского округа</w:t>
      </w:r>
    </w:p>
    <w:p w:rsidR="000833DE" w:rsidRDefault="009555C4" w:rsidP="000833DE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  <w:r w:rsidRPr="0074525C"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  <w:t>РЕШИЛА:</w:t>
      </w:r>
    </w:p>
    <w:p w:rsidR="000833DE" w:rsidRPr="000833DE" w:rsidRDefault="000833DE" w:rsidP="000833DE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</w:p>
    <w:p w:rsidR="0047020E" w:rsidRPr="000833DE" w:rsidRDefault="000833DE" w:rsidP="007917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33DE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Pr="000833DE">
        <w:rPr>
          <w:rFonts w:ascii="Times New Roman" w:hAnsi="Times New Roman" w:cs="Times New Roman"/>
          <w:bCs/>
          <w:sz w:val="24"/>
          <w:szCs w:val="24"/>
        </w:rPr>
        <w:t xml:space="preserve">Внести </w:t>
      </w:r>
      <w:r w:rsidR="00610BD1">
        <w:rPr>
          <w:rFonts w:ascii="Times New Roman" w:hAnsi="Times New Roman" w:cs="Times New Roman"/>
          <w:bCs/>
          <w:sz w:val="24"/>
          <w:szCs w:val="24"/>
        </w:rPr>
        <w:t xml:space="preserve">изменение </w:t>
      </w:r>
      <w:r w:rsidR="0047020E">
        <w:rPr>
          <w:rFonts w:ascii="Times New Roman" w:hAnsi="Times New Roman" w:cs="Times New Roman"/>
          <w:bCs/>
          <w:sz w:val="24"/>
          <w:szCs w:val="24"/>
        </w:rPr>
        <w:t xml:space="preserve">в Перечень </w:t>
      </w:r>
      <w:r w:rsidR="0047020E" w:rsidRPr="000833DE">
        <w:rPr>
          <w:rFonts w:ascii="Times New Roman" w:hAnsi="Times New Roman" w:cs="Times New Roman"/>
          <w:sz w:val="24"/>
          <w:szCs w:val="24"/>
        </w:rPr>
        <w:t>мест, запрещенных для посещения детьми, а также мест, запрещенных для посещения детьми в ночное время без сопровождения родителей (лиц, их заменяющих) или лиц, осуществляющих мероприятия с участием детей, на территории Ангарского городского округа</w:t>
      </w:r>
      <w:r w:rsidR="000960E4">
        <w:rPr>
          <w:rFonts w:ascii="Times New Roman" w:hAnsi="Times New Roman" w:cs="Times New Roman"/>
          <w:sz w:val="24"/>
          <w:szCs w:val="24"/>
        </w:rPr>
        <w:t xml:space="preserve">, утвержденный </w:t>
      </w:r>
      <w:r w:rsidRPr="000833DE">
        <w:rPr>
          <w:rFonts w:ascii="Times New Roman" w:hAnsi="Times New Roman" w:cs="Times New Roman"/>
          <w:bCs/>
          <w:sz w:val="24"/>
          <w:szCs w:val="24"/>
        </w:rPr>
        <w:t>решение</w:t>
      </w:r>
      <w:r w:rsidR="000960E4">
        <w:rPr>
          <w:rFonts w:ascii="Times New Roman" w:hAnsi="Times New Roman" w:cs="Times New Roman"/>
          <w:bCs/>
          <w:sz w:val="24"/>
          <w:szCs w:val="24"/>
        </w:rPr>
        <w:t>м</w:t>
      </w:r>
      <w:r w:rsidRPr="000833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02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33DE">
        <w:rPr>
          <w:rFonts w:ascii="Times New Roman" w:hAnsi="Times New Roman" w:cs="Times New Roman"/>
          <w:bCs/>
          <w:sz w:val="24"/>
          <w:szCs w:val="24"/>
        </w:rPr>
        <w:t xml:space="preserve">Думы </w:t>
      </w:r>
      <w:r w:rsidR="004702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33DE">
        <w:rPr>
          <w:rFonts w:ascii="Times New Roman" w:hAnsi="Times New Roman" w:cs="Times New Roman"/>
          <w:bCs/>
          <w:sz w:val="24"/>
          <w:szCs w:val="24"/>
        </w:rPr>
        <w:t xml:space="preserve">Ангарского </w:t>
      </w:r>
      <w:r w:rsidR="004702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33DE">
        <w:rPr>
          <w:rFonts w:ascii="Times New Roman" w:hAnsi="Times New Roman" w:cs="Times New Roman"/>
          <w:bCs/>
          <w:sz w:val="24"/>
          <w:szCs w:val="24"/>
        </w:rPr>
        <w:t xml:space="preserve">городского </w:t>
      </w:r>
      <w:r w:rsidR="004702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33DE">
        <w:rPr>
          <w:rFonts w:ascii="Times New Roman" w:hAnsi="Times New Roman" w:cs="Times New Roman"/>
          <w:bCs/>
          <w:sz w:val="24"/>
          <w:szCs w:val="24"/>
        </w:rPr>
        <w:t xml:space="preserve">округа </w:t>
      </w:r>
      <w:r w:rsidR="004702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33DE">
        <w:rPr>
          <w:rFonts w:ascii="Times New Roman" w:hAnsi="Times New Roman" w:cs="Times New Roman"/>
          <w:sz w:val="24"/>
          <w:szCs w:val="24"/>
        </w:rPr>
        <w:t xml:space="preserve">от </w:t>
      </w:r>
      <w:r w:rsidR="0047020E">
        <w:rPr>
          <w:rFonts w:ascii="Times New Roman" w:hAnsi="Times New Roman" w:cs="Times New Roman"/>
          <w:sz w:val="24"/>
          <w:szCs w:val="24"/>
        </w:rPr>
        <w:t xml:space="preserve"> </w:t>
      </w:r>
      <w:r w:rsidRPr="000833DE">
        <w:rPr>
          <w:rFonts w:ascii="Times New Roman" w:hAnsi="Times New Roman" w:cs="Times New Roman"/>
          <w:sz w:val="24"/>
          <w:szCs w:val="24"/>
        </w:rPr>
        <w:t xml:space="preserve">27.09.2017 </w:t>
      </w:r>
      <w:r w:rsidR="0047020E">
        <w:rPr>
          <w:rFonts w:ascii="Times New Roman" w:hAnsi="Times New Roman" w:cs="Times New Roman"/>
          <w:sz w:val="24"/>
          <w:szCs w:val="24"/>
        </w:rPr>
        <w:t xml:space="preserve"> </w:t>
      </w:r>
      <w:r w:rsidRPr="000833DE">
        <w:rPr>
          <w:rFonts w:ascii="Times New Roman" w:hAnsi="Times New Roman" w:cs="Times New Roman"/>
          <w:sz w:val="24"/>
          <w:szCs w:val="24"/>
        </w:rPr>
        <w:t xml:space="preserve">года </w:t>
      </w:r>
      <w:r w:rsidR="0047020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Pr="000833DE">
        <w:rPr>
          <w:rFonts w:ascii="Times New Roman" w:hAnsi="Times New Roman" w:cs="Times New Roman"/>
          <w:sz w:val="24"/>
          <w:szCs w:val="24"/>
        </w:rPr>
        <w:t xml:space="preserve">№ 331-41/01рД </w:t>
      </w:r>
      <w:r w:rsidRPr="000833DE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0"/>
      <w:r w:rsidRPr="000833DE">
        <w:rPr>
          <w:rFonts w:ascii="Times New Roman" w:hAnsi="Times New Roman" w:cs="Times New Roman"/>
          <w:bCs/>
          <w:sz w:val="24"/>
          <w:szCs w:val="24"/>
        </w:rPr>
        <w:t>(в редакции решений Думы Ангарского городского округа от 26.12.2018 года № 453-60/01рД</w:t>
      </w:r>
      <w:proofErr w:type="gramEnd"/>
      <w:r w:rsidRPr="000833DE">
        <w:rPr>
          <w:rFonts w:ascii="Times New Roman" w:hAnsi="Times New Roman" w:cs="Times New Roman"/>
          <w:bCs/>
          <w:sz w:val="24"/>
          <w:szCs w:val="24"/>
        </w:rPr>
        <w:t xml:space="preserve">, от 04.03.2020 года № </w:t>
      </w:r>
      <w:r w:rsidRPr="000833DE">
        <w:rPr>
          <w:rFonts w:ascii="Times New Roman" w:hAnsi="Times New Roman" w:cs="Times New Roman"/>
          <w:bCs/>
          <w:sz w:val="24"/>
          <w:szCs w:val="24"/>
        </w:rPr>
        <w:lastRenderedPageBreak/>
        <w:t>563-79/01рД</w:t>
      </w:r>
      <w:r w:rsidR="00B72CE3">
        <w:rPr>
          <w:rFonts w:ascii="Times New Roman" w:hAnsi="Times New Roman" w:cs="Times New Roman"/>
          <w:bCs/>
          <w:sz w:val="24"/>
          <w:szCs w:val="24"/>
        </w:rPr>
        <w:t>, от 30.10.2021 года № 01-02/02рД, от 26.05.2021 года № 72-14/02рД</w:t>
      </w:r>
      <w:r w:rsidRPr="000833DE">
        <w:rPr>
          <w:rFonts w:ascii="Times New Roman" w:hAnsi="Times New Roman" w:cs="Times New Roman"/>
          <w:bCs/>
          <w:sz w:val="24"/>
          <w:szCs w:val="24"/>
        </w:rPr>
        <w:t xml:space="preserve">), </w:t>
      </w:r>
      <w:r w:rsidR="007917F4">
        <w:rPr>
          <w:rFonts w:ascii="Times New Roman" w:hAnsi="Times New Roman" w:cs="Times New Roman"/>
          <w:bCs/>
          <w:sz w:val="24"/>
          <w:szCs w:val="24"/>
        </w:rPr>
        <w:t>изложив его</w:t>
      </w:r>
      <w:r w:rsidR="0047020E">
        <w:rPr>
          <w:rFonts w:ascii="Times New Roman" w:hAnsi="Times New Roman" w:cs="Times New Roman"/>
          <w:bCs/>
          <w:sz w:val="24"/>
          <w:szCs w:val="24"/>
        </w:rPr>
        <w:t xml:space="preserve"> в новой редакции согласно приложению № 1 к настоящему решению.</w:t>
      </w:r>
    </w:p>
    <w:p w:rsidR="000833DE" w:rsidRPr="000833DE" w:rsidRDefault="000833DE" w:rsidP="0047020E">
      <w:pPr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3DE">
        <w:rPr>
          <w:rFonts w:ascii="Times New Roman" w:hAnsi="Times New Roman" w:cs="Times New Roman"/>
          <w:sz w:val="24"/>
          <w:szCs w:val="24"/>
        </w:rPr>
        <w:t>Настоящее решение опубликовать в газете «Ангарские ведомости»</w:t>
      </w:r>
      <w:r w:rsidR="007917F4">
        <w:rPr>
          <w:rFonts w:ascii="Times New Roman" w:hAnsi="Times New Roman" w:cs="Times New Roman"/>
          <w:sz w:val="24"/>
          <w:szCs w:val="24"/>
        </w:rPr>
        <w:t xml:space="preserve"> и разместить его на официальном сайте Ангарского городского округа в информационн</w:t>
      </w:r>
      <w:proofErr w:type="gramStart"/>
      <w:r w:rsidR="007917F4">
        <w:rPr>
          <w:rFonts w:ascii="Times New Roman" w:hAnsi="Times New Roman" w:cs="Times New Roman"/>
          <w:sz w:val="24"/>
          <w:szCs w:val="24"/>
        </w:rPr>
        <w:t>о</w:t>
      </w:r>
      <w:r w:rsidR="002009A6" w:rsidRPr="002009A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7917F4">
        <w:rPr>
          <w:rFonts w:ascii="Times New Roman" w:hAnsi="Times New Roman" w:cs="Times New Roman"/>
          <w:sz w:val="24"/>
          <w:szCs w:val="24"/>
        </w:rPr>
        <w:t xml:space="preserve"> телекоммуникационной сети «Интернет»</w:t>
      </w:r>
      <w:r w:rsidRPr="000833DE">
        <w:rPr>
          <w:rFonts w:ascii="Times New Roman" w:hAnsi="Times New Roman" w:cs="Times New Roman"/>
          <w:sz w:val="24"/>
          <w:szCs w:val="24"/>
        </w:rPr>
        <w:t>.</w:t>
      </w:r>
    </w:p>
    <w:p w:rsidR="000833DE" w:rsidRPr="000833DE" w:rsidRDefault="000833DE" w:rsidP="005559A0">
      <w:pPr>
        <w:pStyle w:val="1"/>
        <w:numPr>
          <w:ilvl w:val="0"/>
          <w:numId w:val="1"/>
        </w:numPr>
        <w:tabs>
          <w:tab w:val="num" w:pos="709"/>
          <w:tab w:val="left" w:pos="993"/>
        </w:tabs>
        <w:ind w:left="0" w:firstLine="709"/>
        <w:jc w:val="both"/>
        <w:rPr>
          <w:sz w:val="24"/>
          <w:szCs w:val="24"/>
        </w:rPr>
      </w:pPr>
      <w:r w:rsidRPr="000833DE">
        <w:rPr>
          <w:sz w:val="24"/>
          <w:szCs w:val="24"/>
        </w:rPr>
        <w:t>Настоящее решение вступает в силу после его официального опубликования.</w:t>
      </w:r>
    </w:p>
    <w:p w:rsidR="000833DE" w:rsidRDefault="000833DE" w:rsidP="005559A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9A0" w:rsidRPr="000833DE" w:rsidRDefault="005559A0" w:rsidP="005559A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3DE" w:rsidRPr="000833DE" w:rsidRDefault="000833DE" w:rsidP="005559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A79BF" w:rsidRDefault="000833DE" w:rsidP="005559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33DE">
        <w:rPr>
          <w:rFonts w:ascii="Times New Roman" w:hAnsi="Times New Roman" w:cs="Times New Roman"/>
          <w:bCs/>
          <w:sz w:val="24"/>
          <w:szCs w:val="24"/>
        </w:rPr>
        <w:t>Председатель Думы</w:t>
      </w:r>
    </w:p>
    <w:p w:rsidR="000833DE" w:rsidRPr="000833DE" w:rsidRDefault="000833DE" w:rsidP="005559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55C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Ангарского городского округа</w:t>
      </w:r>
      <w:r w:rsidRPr="000833DE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7A79B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</w:t>
      </w:r>
      <w:r w:rsidRPr="000833DE">
        <w:rPr>
          <w:rFonts w:ascii="Times New Roman" w:hAnsi="Times New Roman" w:cs="Times New Roman"/>
          <w:bCs/>
          <w:sz w:val="24"/>
          <w:szCs w:val="24"/>
        </w:rPr>
        <w:t>А.А. Городской</w:t>
      </w:r>
    </w:p>
    <w:p w:rsidR="000833DE" w:rsidRDefault="000833DE" w:rsidP="005559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85273" w:rsidRDefault="00885273" w:rsidP="005559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85273" w:rsidRPr="000833DE" w:rsidRDefault="00885273" w:rsidP="005559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833DE" w:rsidRDefault="000833DE" w:rsidP="005559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33DE">
        <w:rPr>
          <w:rFonts w:ascii="Times New Roman" w:hAnsi="Times New Roman" w:cs="Times New Roman"/>
          <w:bCs/>
          <w:sz w:val="24"/>
          <w:szCs w:val="24"/>
        </w:rPr>
        <w:t>Мэр Ангарского городского округа                                                                          С.А. Петров</w:t>
      </w:r>
    </w:p>
    <w:p w:rsidR="0047020E" w:rsidRDefault="0047020E" w:rsidP="000833D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020E" w:rsidRDefault="0047020E" w:rsidP="000833D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020E" w:rsidRDefault="0047020E" w:rsidP="000833D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020E" w:rsidRDefault="0047020E" w:rsidP="000833D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020E" w:rsidRDefault="0047020E" w:rsidP="000833D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020E" w:rsidRDefault="0047020E" w:rsidP="000833D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020E" w:rsidRDefault="0047020E" w:rsidP="000833D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020E" w:rsidRDefault="0047020E" w:rsidP="000833D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020E" w:rsidRDefault="0047020E" w:rsidP="000833D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020E" w:rsidRDefault="0047020E" w:rsidP="000833D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020E" w:rsidRDefault="0047020E" w:rsidP="000833D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020E" w:rsidRDefault="0047020E" w:rsidP="000833D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020E" w:rsidRDefault="0047020E" w:rsidP="000833D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020E" w:rsidRDefault="0047020E" w:rsidP="000833D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020E" w:rsidRDefault="0047020E" w:rsidP="000833D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020E" w:rsidRDefault="0047020E" w:rsidP="000833D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020E" w:rsidRDefault="0047020E" w:rsidP="000833D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020E" w:rsidRDefault="0047020E" w:rsidP="000833D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020E" w:rsidRDefault="0047020E" w:rsidP="000833D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020E" w:rsidRDefault="0047020E" w:rsidP="000833D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60E4" w:rsidRDefault="000960E4" w:rsidP="000833D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30322" w:rsidRDefault="00A3032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7A79BF" w:rsidRPr="000833DE" w:rsidRDefault="007A79BF" w:rsidP="00CD68E7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833DE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1</w:t>
      </w:r>
    </w:p>
    <w:p w:rsidR="007A79BF" w:rsidRPr="000833DE" w:rsidRDefault="007A79BF" w:rsidP="00CD68E7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833DE">
        <w:rPr>
          <w:rFonts w:ascii="Times New Roman" w:hAnsi="Times New Roman" w:cs="Times New Roman"/>
          <w:bCs/>
          <w:sz w:val="24"/>
          <w:szCs w:val="24"/>
        </w:rPr>
        <w:t xml:space="preserve">к решению Думы </w:t>
      </w:r>
      <w:proofErr w:type="gramStart"/>
      <w:r w:rsidRPr="000833DE">
        <w:rPr>
          <w:rFonts w:ascii="Times New Roman" w:hAnsi="Times New Roman" w:cs="Times New Roman"/>
          <w:bCs/>
          <w:sz w:val="24"/>
          <w:szCs w:val="24"/>
        </w:rPr>
        <w:t>Ангарского</w:t>
      </w:r>
      <w:proofErr w:type="gramEnd"/>
    </w:p>
    <w:p w:rsidR="007A79BF" w:rsidRPr="000833DE" w:rsidRDefault="007A79BF" w:rsidP="00CD68E7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833DE">
        <w:rPr>
          <w:rFonts w:ascii="Times New Roman" w:hAnsi="Times New Roman" w:cs="Times New Roman"/>
          <w:bCs/>
          <w:sz w:val="24"/>
          <w:szCs w:val="24"/>
        </w:rPr>
        <w:t>городского округа</w:t>
      </w:r>
    </w:p>
    <w:p w:rsidR="007A79BF" w:rsidRDefault="007A79BF" w:rsidP="00CD68E7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</w:t>
      </w:r>
      <w:r w:rsidRPr="000833DE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4C7E7E">
        <w:rPr>
          <w:rFonts w:ascii="Times New Roman" w:hAnsi="Times New Roman" w:cs="Times New Roman"/>
          <w:bCs/>
          <w:sz w:val="24"/>
          <w:szCs w:val="24"/>
        </w:rPr>
        <w:t xml:space="preserve"> 24.11.202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A79BF" w:rsidRDefault="007A79BF" w:rsidP="00CD68E7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</w:t>
      </w:r>
      <w:r w:rsidRPr="000833DE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4C7E7E">
        <w:rPr>
          <w:rFonts w:ascii="Times New Roman" w:hAnsi="Times New Roman" w:cs="Times New Roman"/>
          <w:bCs/>
          <w:sz w:val="24"/>
          <w:szCs w:val="24"/>
        </w:rPr>
        <w:t>127-22/02рД</w:t>
      </w:r>
    </w:p>
    <w:p w:rsidR="007A79BF" w:rsidRDefault="007A79BF" w:rsidP="007A79B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72CE3" w:rsidRPr="000833DE" w:rsidRDefault="00B72CE3" w:rsidP="00B72C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33DE">
        <w:rPr>
          <w:rFonts w:ascii="Times New Roman" w:hAnsi="Times New Roman" w:cs="Times New Roman"/>
          <w:sz w:val="24"/>
          <w:szCs w:val="24"/>
        </w:rPr>
        <w:t>ПЕРЕЧЕНЬ</w:t>
      </w:r>
    </w:p>
    <w:p w:rsidR="00B72CE3" w:rsidRPr="000833DE" w:rsidRDefault="00B72CE3" w:rsidP="00B72C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33DE">
        <w:rPr>
          <w:rFonts w:ascii="Times New Roman" w:hAnsi="Times New Roman" w:cs="Times New Roman"/>
          <w:sz w:val="24"/>
          <w:szCs w:val="24"/>
        </w:rPr>
        <w:t xml:space="preserve">мест, запрещенных для посещения детьми, а также мест, запрещенных для посещения детьми в ночное время без сопровождения родителей (лиц, их заменяющих) или лиц, осуществляющих мероприятия с участием детей, на территории </w:t>
      </w:r>
    </w:p>
    <w:p w:rsidR="00B72CE3" w:rsidRPr="000833DE" w:rsidRDefault="00B72CE3" w:rsidP="00B72C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33DE">
        <w:rPr>
          <w:rFonts w:ascii="Times New Roman" w:hAnsi="Times New Roman" w:cs="Times New Roman"/>
          <w:sz w:val="24"/>
          <w:szCs w:val="24"/>
        </w:rPr>
        <w:t>Ангарского городского округа</w:t>
      </w:r>
    </w:p>
    <w:p w:rsidR="00B72CE3" w:rsidRPr="000833DE" w:rsidRDefault="00B72CE3" w:rsidP="00B72C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2CE3" w:rsidRPr="006922BA" w:rsidRDefault="00B72CE3" w:rsidP="00B72CE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6922BA">
        <w:rPr>
          <w:rFonts w:ascii="Times New Roman" w:hAnsi="Times New Roman"/>
          <w:sz w:val="24"/>
          <w:szCs w:val="24"/>
        </w:rPr>
        <w:t>Места, запрещенные для посещения детьми (лицами, не достигшими возраста 18 лет) на территории Ангарского городского округа:</w:t>
      </w:r>
    </w:p>
    <w:p w:rsidR="00B72CE3" w:rsidRPr="006922BA" w:rsidRDefault="00B72CE3" w:rsidP="00B72CE3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6922BA">
        <w:rPr>
          <w:rFonts w:ascii="Times New Roman" w:eastAsia="Calibri" w:hAnsi="Times New Roman" w:cs="Times New Roman"/>
          <w:sz w:val="24"/>
          <w:szCs w:val="24"/>
        </w:rPr>
        <w:t>.1. Объекты (территории, помещения) юридических лиц или граждан, осуществляющих предпринимательскую деятельность без образования юридического лица, которые предназначены для реализации товаров только сексуального характер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544"/>
        <w:gridCol w:w="5352"/>
      </w:tblGrid>
      <w:tr w:rsidR="00B72CE3" w:rsidRPr="006922BA" w:rsidTr="007917F4">
        <w:tc>
          <w:tcPr>
            <w:tcW w:w="567" w:type="dxa"/>
            <w:shd w:val="clear" w:color="auto" w:fill="auto"/>
          </w:tcPr>
          <w:p w:rsidR="00B72CE3" w:rsidRPr="006922BA" w:rsidRDefault="00B72CE3" w:rsidP="00791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922BA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6922BA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6922BA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72CE3" w:rsidRPr="006922BA" w:rsidRDefault="00B72CE3" w:rsidP="00791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22BA">
              <w:rPr>
                <w:rFonts w:ascii="Times New Roman" w:eastAsia="Calibri" w:hAnsi="Times New Roman" w:cs="Times New Roman"/>
              </w:rPr>
              <w:t>Наименование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B72CE3" w:rsidRPr="006922BA" w:rsidRDefault="00B72CE3" w:rsidP="00791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22BA">
              <w:rPr>
                <w:rFonts w:ascii="Times New Roman" w:eastAsia="Calibri" w:hAnsi="Times New Roman" w:cs="Times New Roman"/>
              </w:rPr>
              <w:t>Место нахождения</w:t>
            </w:r>
          </w:p>
        </w:tc>
      </w:tr>
      <w:tr w:rsidR="00B72CE3" w:rsidRPr="006922BA" w:rsidTr="007917F4">
        <w:tc>
          <w:tcPr>
            <w:tcW w:w="567" w:type="dxa"/>
            <w:shd w:val="clear" w:color="auto" w:fill="auto"/>
          </w:tcPr>
          <w:p w:rsidR="00B72CE3" w:rsidRPr="006922BA" w:rsidRDefault="00B72CE3" w:rsidP="00791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22BA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B72CE3" w:rsidRPr="006922BA" w:rsidRDefault="00B72CE3" w:rsidP="007917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922BA">
              <w:rPr>
                <w:rFonts w:ascii="Times New Roman" w:eastAsia="Calibri" w:hAnsi="Times New Roman" w:cs="Times New Roman"/>
              </w:rPr>
              <w:t>Интим-салон</w:t>
            </w:r>
          </w:p>
        </w:tc>
        <w:tc>
          <w:tcPr>
            <w:tcW w:w="5352" w:type="dxa"/>
            <w:shd w:val="clear" w:color="auto" w:fill="auto"/>
          </w:tcPr>
          <w:p w:rsidR="00B72CE3" w:rsidRPr="006922BA" w:rsidRDefault="00B72CE3" w:rsidP="007917F4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</w:rPr>
            </w:pPr>
            <w:r w:rsidRPr="006922BA">
              <w:rPr>
                <w:rFonts w:ascii="Times New Roman" w:eastAsia="Calibri" w:hAnsi="Times New Roman" w:cs="Times New Roman"/>
              </w:rPr>
              <w:t>г. Ангарск, квартал 179, дом 15, магазин «Ярославна»</w:t>
            </w:r>
          </w:p>
        </w:tc>
      </w:tr>
      <w:tr w:rsidR="00B72CE3" w:rsidRPr="006922BA" w:rsidTr="007917F4">
        <w:tc>
          <w:tcPr>
            <w:tcW w:w="567" w:type="dxa"/>
            <w:shd w:val="clear" w:color="auto" w:fill="auto"/>
          </w:tcPr>
          <w:p w:rsidR="00B72CE3" w:rsidRPr="006922BA" w:rsidRDefault="00B72CE3" w:rsidP="00791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22BA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B72CE3" w:rsidRPr="006922BA" w:rsidRDefault="00B72CE3" w:rsidP="007917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922BA">
              <w:rPr>
                <w:rFonts w:ascii="Times New Roman" w:eastAsia="Calibri" w:hAnsi="Times New Roman" w:cs="Times New Roman"/>
              </w:rPr>
              <w:t>Интим-салон</w:t>
            </w:r>
          </w:p>
        </w:tc>
        <w:tc>
          <w:tcPr>
            <w:tcW w:w="5352" w:type="dxa"/>
            <w:shd w:val="clear" w:color="auto" w:fill="auto"/>
          </w:tcPr>
          <w:p w:rsidR="00B72CE3" w:rsidRPr="006922BA" w:rsidRDefault="00B72CE3" w:rsidP="007917F4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</w:rPr>
            </w:pPr>
            <w:r w:rsidRPr="006922BA">
              <w:rPr>
                <w:rFonts w:ascii="Times New Roman" w:eastAsia="Calibri" w:hAnsi="Times New Roman" w:cs="Times New Roman"/>
              </w:rPr>
              <w:t>г. Ангарск, квартал 82, дом 3 (здание закусочной «Чебуречная»)</w:t>
            </w:r>
          </w:p>
        </w:tc>
      </w:tr>
      <w:tr w:rsidR="00B72CE3" w:rsidRPr="006922BA" w:rsidTr="007917F4">
        <w:tc>
          <w:tcPr>
            <w:tcW w:w="567" w:type="dxa"/>
            <w:shd w:val="clear" w:color="auto" w:fill="auto"/>
          </w:tcPr>
          <w:p w:rsidR="00B72CE3" w:rsidRPr="006922BA" w:rsidRDefault="00B72CE3" w:rsidP="00791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22BA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:rsidR="00B72CE3" w:rsidRPr="006922BA" w:rsidRDefault="00B72CE3" w:rsidP="007917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922BA">
              <w:rPr>
                <w:rFonts w:ascii="Times New Roman" w:eastAsia="Calibri" w:hAnsi="Times New Roman" w:cs="Times New Roman"/>
              </w:rPr>
              <w:t>Интим-салон</w:t>
            </w:r>
          </w:p>
        </w:tc>
        <w:tc>
          <w:tcPr>
            <w:tcW w:w="5352" w:type="dxa"/>
            <w:shd w:val="clear" w:color="auto" w:fill="auto"/>
          </w:tcPr>
          <w:p w:rsidR="00B72CE3" w:rsidRPr="006922BA" w:rsidRDefault="00B72CE3" w:rsidP="007917F4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</w:rPr>
            </w:pPr>
            <w:r w:rsidRPr="006922BA">
              <w:rPr>
                <w:rFonts w:ascii="Times New Roman" w:eastAsia="Calibri" w:hAnsi="Times New Roman" w:cs="Times New Roman"/>
              </w:rPr>
              <w:t>г. Ангарск, ул. Ленина, ТЦ «</w:t>
            </w:r>
            <w:proofErr w:type="spellStart"/>
            <w:r w:rsidRPr="006922BA">
              <w:rPr>
                <w:rFonts w:ascii="Times New Roman" w:eastAsia="Calibri" w:hAnsi="Times New Roman" w:cs="Times New Roman"/>
              </w:rPr>
              <w:t>Шанхаймолл</w:t>
            </w:r>
            <w:proofErr w:type="spellEnd"/>
            <w:r w:rsidRPr="006922BA">
              <w:rPr>
                <w:rFonts w:ascii="Times New Roman" w:eastAsia="Calibri" w:hAnsi="Times New Roman" w:cs="Times New Roman"/>
              </w:rPr>
              <w:t>», зал № 2, павильон 55</w:t>
            </w:r>
          </w:p>
        </w:tc>
      </w:tr>
      <w:tr w:rsidR="00B72CE3" w:rsidRPr="006922BA" w:rsidTr="007917F4">
        <w:tc>
          <w:tcPr>
            <w:tcW w:w="567" w:type="dxa"/>
            <w:shd w:val="clear" w:color="auto" w:fill="auto"/>
          </w:tcPr>
          <w:p w:rsidR="00B72CE3" w:rsidRPr="006922BA" w:rsidRDefault="00B72CE3" w:rsidP="00791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22BA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3544" w:type="dxa"/>
            <w:shd w:val="clear" w:color="auto" w:fill="auto"/>
          </w:tcPr>
          <w:p w:rsidR="00B72CE3" w:rsidRPr="006922BA" w:rsidRDefault="00B72CE3" w:rsidP="007917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922BA">
              <w:rPr>
                <w:rFonts w:ascii="Times New Roman" w:eastAsia="Calibri" w:hAnsi="Times New Roman" w:cs="Times New Roman"/>
              </w:rPr>
              <w:t>Интим-салон</w:t>
            </w:r>
          </w:p>
        </w:tc>
        <w:tc>
          <w:tcPr>
            <w:tcW w:w="5352" w:type="dxa"/>
            <w:shd w:val="clear" w:color="auto" w:fill="auto"/>
          </w:tcPr>
          <w:p w:rsidR="00B72CE3" w:rsidRPr="006922BA" w:rsidRDefault="00B72CE3" w:rsidP="007917F4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</w:rPr>
            </w:pPr>
            <w:r w:rsidRPr="006922BA">
              <w:rPr>
                <w:rFonts w:ascii="Times New Roman" w:eastAsia="Calibri" w:hAnsi="Times New Roman" w:cs="Times New Roman"/>
              </w:rPr>
              <w:t>г. Ангарск, ТД «Гефест», зеленый зал, цокольный этаж, павильон  147</w:t>
            </w:r>
          </w:p>
        </w:tc>
      </w:tr>
    </w:tbl>
    <w:p w:rsidR="00B72CE3" w:rsidRPr="006922BA" w:rsidRDefault="00B72CE3" w:rsidP="00B72C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B72CE3" w:rsidRPr="006922BA" w:rsidRDefault="00B72CE3" w:rsidP="00B72C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2BA">
        <w:rPr>
          <w:rFonts w:ascii="Times New Roman" w:eastAsia="Calibri" w:hAnsi="Times New Roman" w:cs="Times New Roman"/>
          <w:sz w:val="24"/>
          <w:szCs w:val="24"/>
        </w:rPr>
        <w:t>1.2. Пивные бары, бары, кафе, буфеты, закусочные:</w:t>
      </w:r>
    </w:p>
    <w:p w:rsidR="00B72CE3" w:rsidRPr="006922BA" w:rsidRDefault="00B72CE3" w:rsidP="00B72C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544"/>
        <w:gridCol w:w="5352"/>
      </w:tblGrid>
      <w:tr w:rsidR="00B72CE3" w:rsidRPr="006922BA" w:rsidTr="007917F4">
        <w:tc>
          <w:tcPr>
            <w:tcW w:w="567" w:type="dxa"/>
            <w:shd w:val="clear" w:color="auto" w:fill="auto"/>
          </w:tcPr>
          <w:p w:rsidR="00B72CE3" w:rsidRPr="006922BA" w:rsidRDefault="00B72CE3" w:rsidP="00791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72CE3" w:rsidRPr="006922BA" w:rsidRDefault="00B72CE3" w:rsidP="00791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B72CE3" w:rsidRPr="006922BA" w:rsidRDefault="00B72CE3" w:rsidP="00791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Место нахождения</w:t>
            </w:r>
          </w:p>
        </w:tc>
      </w:tr>
      <w:tr w:rsidR="00B72CE3" w:rsidRPr="006922BA" w:rsidTr="007917F4">
        <w:tc>
          <w:tcPr>
            <w:tcW w:w="567" w:type="dxa"/>
            <w:shd w:val="clear" w:color="auto" w:fill="auto"/>
          </w:tcPr>
          <w:p w:rsidR="00B72CE3" w:rsidRPr="0052011C" w:rsidRDefault="00B72CE3" w:rsidP="007917F4">
            <w:pPr>
              <w:pStyle w:val="a6"/>
              <w:numPr>
                <w:ilvl w:val="0"/>
                <w:numId w:val="6"/>
              </w:numPr>
              <w:tabs>
                <w:tab w:val="center" w:pos="2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72CE3" w:rsidRPr="006922BA" w:rsidRDefault="00116EA9" w:rsidP="007917F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>«Закусочная»</w:t>
            </w:r>
          </w:p>
        </w:tc>
        <w:tc>
          <w:tcPr>
            <w:tcW w:w="5352" w:type="dxa"/>
            <w:shd w:val="clear" w:color="auto" w:fill="auto"/>
          </w:tcPr>
          <w:p w:rsidR="00B72CE3" w:rsidRPr="006922BA" w:rsidRDefault="00116EA9" w:rsidP="007917F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Ангарск, квартал «А», дом 8 </w:t>
            </w:r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B72CE3" w:rsidRPr="006922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116EA9" w:rsidRPr="006922BA" w:rsidTr="007917F4">
        <w:tc>
          <w:tcPr>
            <w:tcW w:w="567" w:type="dxa"/>
            <w:shd w:val="clear" w:color="auto" w:fill="auto"/>
          </w:tcPr>
          <w:p w:rsidR="00116EA9" w:rsidRPr="0052011C" w:rsidRDefault="00116EA9" w:rsidP="007917F4">
            <w:pPr>
              <w:pStyle w:val="a6"/>
              <w:numPr>
                <w:ilvl w:val="0"/>
                <w:numId w:val="6"/>
              </w:numPr>
              <w:tabs>
                <w:tab w:val="center" w:pos="2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16EA9" w:rsidRPr="00116EA9" w:rsidRDefault="00116EA9" w:rsidP="00791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>Бар «</w:t>
            </w:r>
            <w:proofErr w:type="spellStart"/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>Holsten</w:t>
            </w:r>
            <w:proofErr w:type="spellEnd"/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52" w:type="dxa"/>
            <w:shd w:val="clear" w:color="auto" w:fill="auto"/>
          </w:tcPr>
          <w:p w:rsidR="00116EA9" w:rsidRPr="00116EA9" w:rsidRDefault="00116EA9" w:rsidP="00791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квартал 211, дом 5</w:t>
            </w:r>
          </w:p>
        </w:tc>
      </w:tr>
      <w:tr w:rsidR="00116EA9" w:rsidRPr="006922BA" w:rsidTr="007917F4">
        <w:tc>
          <w:tcPr>
            <w:tcW w:w="567" w:type="dxa"/>
            <w:shd w:val="clear" w:color="auto" w:fill="auto"/>
          </w:tcPr>
          <w:p w:rsidR="00116EA9" w:rsidRPr="0052011C" w:rsidRDefault="00116EA9" w:rsidP="007917F4">
            <w:pPr>
              <w:pStyle w:val="a6"/>
              <w:numPr>
                <w:ilvl w:val="0"/>
                <w:numId w:val="6"/>
              </w:numPr>
              <w:tabs>
                <w:tab w:val="center" w:pos="2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16EA9" w:rsidRPr="00116EA9" w:rsidRDefault="00316988" w:rsidP="00791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>Бар «</w:t>
            </w:r>
            <w:proofErr w:type="spellStart"/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>Hanchas</w:t>
            </w:r>
            <w:proofErr w:type="spellEnd"/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52" w:type="dxa"/>
            <w:shd w:val="clear" w:color="auto" w:fill="auto"/>
          </w:tcPr>
          <w:p w:rsidR="00116EA9" w:rsidRPr="00116EA9" w:rsidRDefault="00316988" w:rsidP="00791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квартал «А», дом 8</w:t>
            </w:r>
          </w:p>
        </w:tc>
      </w:tr>
      <w:tr w:rsidR="00316988" w:rsidRPr="006922BA" w:rsidTr="007917F4">
        <w:tc>
          <w:tcPr>
            <w:tcW w:w="567" w:type="dxa"/>
            <w:shd w:val="clear" w:color="auto" w:fill="auto"/>
          </w:tcPr>
          <w:p w:rsidR="00316988" w:rsidRPr="0052011C" w:rsidRDefault="00316988" w:rsidP="007917F4">
            <w:pPr>
              <w:pStyle w:val="a6"/>
              <w:numPr>
                <w:ilvl w:val="0"/>
                <w:numId w:val="6"/>
              </w:numPr>
              <w:tabs>
                <w:tab w:val="center" w:pos="2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316988" w:rsidRPr="00116EA9" w:rsidRDefault="00316988" w:rsidP="00791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>Бар «Бородач»</w:t>
            </w:r>
          </w:p>
        </w:tc>
        <w:tc>
          <w:tcPr>
            <w:tcW w:w="5352" w:type="dxa"/>
            <w:shd w:val="clear" w:color="auto" w:fill="auto"/>
          </w:tcPr>
          <w:p w:rsidR="00316988" w:rsidRPr="00116EA9" w:rsidRDefault="00316988" w:rsidP="00791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квартал 37, дом 1</w:t>
            </w:r>
          </w:p>
        </w:tc>
      </w:tr>
      <w:tr w:rsidR="00316988" w:rsidRPr="006922BA" w:rsidTr="007917F4">
        <w:tc>
          <w:tcPr>
            <w:tcW w:w="567" w:type="dxa"/>
            <w:shd w:val="clear" w:color="auto" w:fill="auto"/>
          </w:tcPr>
          <w:p w:rsidR="00316988" w:rsidRPr="0052011C" w:rsidRDefault="00316988" w:rsidP="007917F4">
            <w:pPr>
              <w:pStyle w:val="a6"/>
              <w:numPr>
                <w:ilvl w:val="0"/>
                <w:numId w:val="6"/>
              </w:numPr>
              <w:tabs>
                <w:tab w:val="center" w:pos="2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316988" w:rsidRPr="00116EA9" w:rsidRDefault="00316988" w:rsidP="00791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>Бар «Боцман»</w:t>
            </w:r>
          </w:p>
        </w:tc>
        <w:tc>
          <w:tcPr>
            <w:tcW w:w="5352" w:type="dxa"/>
            <w:shd w:val="clear" w:color="auto" w:fill="auto"/>
          </w:tcPr>
          <w:p w:rsidR="00316988" w:rsidRPr="00116EA9" w:rsidRDefault="00316988" w:rsidP="00791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квартал 94, строение 8</w:t>
            </w:r>
          </w:p>
        </w:tc>
      </w:tr>
      <w:tr w:rsidR="00316988" w:rsidRPr="006922BA" w:rsidTr="007917F4">
        <w:tc>
          <w:tcPr>
            <w:tcW w:w="567" w:type="dxa"/>
            <w:shd w:val="clear" w:color="auto" w:fill="auto"/>
          </w:tcPr>
          <w:p w:rsidR="00316988" w:rsidRPr="0052011C" w:rsidRDefault="00316988" w:rsidP="007917F4">
            <w:pPr>
              <w:pStyle w:val="a6"/>
              <w:numPr>
                <w:ilvl w:val="0"/>
                <w:numId w:val="6"/>
              </w:numPr>
              <w:tabs>
                <w:tab w:val="center" w:pos="2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316988" w:rsidRPr="00116EA9" w:rsidRDefault="00316988" w:rsidP="00791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>Бар «Квартал»</w:t>
            </w:r>
          </w:p>
        </w:tc>
        <w:tc>
          <w:tcPr>
            <w:tcW w:w="5352" w:type="dxa"/>
            <w:shd w:val="clear" w:color="auto" w:fill="auto"/>
          </w:tcPr>
          <w:p w:rsidR="00316988" w:rsidRPr="00116EA9" w:rsidRDefault="00316988" w:rsidP="00791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квартал 179, дом 16</w:t>
            </w:r>
          </w:p>
        </w:tc>
      </w:tr>
      <w:tr w:rsidR="00316988" w:rsidRPr="006922BA" w:rsidTr="007917F4">
        <w:tc>
          <w:tcPr>
            <w:tcW w:w="567" w:type="dxa"/>
            <w:shd w:val="clear" w:color="auto" w:fill="auto"/>
          </w:tcPr>
          <w:p w:rsidR="00316988" w:rsidRPr="0052011C" w:rsidRDefault="00316988" w:rsidP="007917F4">
            <w:pPr>
              <w:pStyle w:val="a6"/>
              <w:numPr>
                <w:ilvl w:val="0"/>
                <w:numId w:val="6"/>
              </w:numPr>
              <w:tabs>
                <w:tab w:val="center" w:pos="2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316988" w:rsidRPr="00116EA9" w:rsidRDefault="00316988" w:rsidP="00791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р «На </w:t>
            </w:r>
            <w:proofErr w:type="gramStart"/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>Московской</w:t>
            </w:r>
            <w:proofErr w:type="gramEnd"/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52" w:type="dxa"/>
            <w:shd w:val="clear" w:color="auto" w:fill="auto"/>
          </w:tcPr>
          <w:p w:rsidR="00316988" w:rsidRPr="00116EA9" w:rsidRDefault="00316988" w:rsidP="00791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Ангарск, ул. </w:t>
            </w:r>
            <w:proofErr w:type="gramStart"/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>Московская</w:t>
            </w:r>
            <w:proofErr w:type="gramEnd"/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>, дом 23</w:t>
            </w:r>
          </w:p>
        </w:tc>
      </w:tr>
      <w:tr w:rsidR="00316988" w:rsidRPr="006922BA" w:rsidTr="007917F4">
        <w:tc>
          <w:tcPr>
            <w:tcW w:w="567" w:type="dxa"/>
            <w:shd w:val="clear" w:color="auto" w:fill="auto"/>
          </w:tcPr>
          <w:p w:rsidR="00316988" w:rsidRPr="0052011C" w:rsidRDefault="00316988" w:rsidP="007917F4">
            <w:pPr>
              <w:pStyle w:val="a6"/>
              <w:numPr>
                <w:ilvl w:val="0"/>
                <w:numId w:val="6"/>
              </w:numPr>
              <w:tabs>
                <w:tab w:val="center" w:pos="2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316988" w:rsidRPr="00116EA9" w:rsidRDefault="00316988" w:rsidP="00791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р «Пивная кружка»  </w:t>
            </w:r>
          </w:p>
        </w:tc>
        <w:tc>
          <w:tcPr>
            <w:tcW w:w="5352" w:type="dxa"/>
            <w:shd w:val="clear" w:color="auto" w:fill="auto"/>
          </w:tcPr>
          <w:p w:rsidR="00316988" w:rsidRPr="00116EA9" w:rsidRDefault="00316988" w:rsidP="00791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квартал 108, строение 6</w:t>
            </w:r>
          </w:p>
        </w:tc>
      </w:tr>
      <w:tr w:rsidR="00316988" w:rsidRPr="006922BA" w:rsidTr="007917F4">
        <w:tc>
          <w:tcPr>
            <w:tcW w:w="567" w:type="dxa"/>
            <w:shd w:val="clear" w:color="auto" w:fill="auto"/>
          </w:tcPr>
          <w:p w:rsidR="00316988" w:rsidRPr="0052011C" w:rsidRDefault="00316988" w:rsidP="007917F4">
            <w:pPr>
              <w:pStyle w:val="a6"/>
              <w:numPr>
                <w:ilvl w:val="0"/>
                <w:numId w:val="6"/>
              </w:numPr>
              <w:tabs>
                <w:tab w:val="center" w:pos="2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316988" w:rsidRPr="00116EA9" w:rsidRDefault="00316988" w:rsidP="00791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>Бар «</w:t>
            </w:r>
            <w:proofErr w:type="spellStart"/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>BarBQ</w:t>
            </w:r>
            <w:proofErr w:type="spellEnd"/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52" w:type="dxa"/>
            <w:shd w:val="clear" w:color="auto" w:fill="auto"/>
          </w:tcPr>
          <w:p w:rsidR="00316988" w:rsidRPr="00116EA9" w:rsidRDefault="00316988" w:rsidP="00791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квартал 251, дом 9</w:t>
            </w:r>
          </w:p>
        </w:tc>
      </w:tr>
      <w:tr w:rsidR="00316988" w:rsidRPr="006922BA" w:rsidTr="007917F4">
        <w:tc>
          <w:tcPr>
            <w:tcW w:w="567" w:type="dxa"/>
            <w:shd w:val="clear" w:color="auto" w:fill="auto"/>
          </w:tcPr>
          <w:p w:rsidR="00316988" w:rsidRPr="0052011C" w:rsidRDefault="00316988" w:rsidP="007917F4">
            <w:pPr>
              <w:pStyle w:val="a6"/>
              <w:numPr>
                <w:ilvl w:val="0"/>
                <w:numId w:val="6"/>
              </w:numPr>
              <w:tabs>
                <w:tab w:val="center" w:pos="2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316988" w:rsidRPr="00116EA9" w:rsidRDefault="00194A97" w:rsidP="00791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>Бар «Разливной»</w:t>
            </w:r>
          </w:p>
        </w:tc>
        <w:tc>
          <w:tcPr>
            <w:tcW w:w="5352" w:type="dxa"/>
            <w:shd w:val="clear" w:color="auto" w:fill="auto"/>
          </w:tcPr>
          <w:p w:rsidR="00316988" w:rsidRPr="00116EA9" w:rsidRDefault="00194A97" w:rsidP="00791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квартал 102, дом 1а</w:t>
            </w:r>
          </w:p>
        </w:tc>
      </w:tr>
      <w:tr w:rsidR="00316988" w:rsidRPr="006922BA" w:rsidTr="007917F4">
        <w:tc>
          <w:tcPr>
            <w:tcW w:w="567" w:type="dxa"/>
            <w:shd w:val="clear" w:color="auto" w:fill="auto"/>
          </w:tcPr>
          <w:p w:rsidR="00316988" w:rsidRPr="0052011C" w:rsidRDefault="00316988" w:rsidP="007917F4">
            <w:pPr>
              <w:pStyle w:val="a6"/>
              <w:numPr>
                <w:ilvl w:val="0"/>
                <w:numId w:val="6"/>
              </w:numPr>
              <w:tabs>
                <w:tab w:val="center" w:pos="2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316988" w:rsidRPr="00116EA9" w:rsidRDefault="00194A97" w:rsidP="00791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>Бар-караоке «Пьяная белка»</w:t>
            </w:r>
          </w:p>
        </w:tc>
        <w:tc>
          <w:tcPr>
            <w:tcW w:w="5352" w:type="dxa"/>
            <w:shd w:val="clear" w:color="auto" w:fill="auto"/>
          </w:tcPr>
          <w:p w:rsidR="00316988" w:rsidRPr="00116EA9" w:rsidRDefault="00194A97" w:rsidP="00791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ул. Мира, дом 6</w:t>
            </w:r>
          </w:p>
        </w:tc>
      </w:tr>
      <w:tr w:rsidR="00316988" w:rsidRPr="006922BA" w:rsidTr="007917F4">
        <w:tc>
          <w:tcPr>
            <w:tcW w:w="567" w:type="dxa"/>
            <w:shd w:val="clear" w:color="auto" w:fill="auto"/>
          </w:tcPr>
          <w:p w:rsidR="00316988" w:rsidRPr="0052011C" w:rsidRDefault="00316988" w:rsidP="007917F4">
            <w:pPr>
              <w:pStyle w:val="a6"/>
              <w:numPr>
                <w:ilvl w:val="0"/>
                <w:numId w:val="6"/>
              </w:numPr>
              <w:tabs>
                <w:tab w:val="center" w:pos="2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316988" w:rsidRPr="00116EA9" w:rsidRDefault="00194A97" w:rsidP="00791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>Бутербродная в закусочной «Чебуречная»</w:t>
            </w:r>
          </w:p>
        </w:tc>
        <w:tc>
          <w:tcPr>
            <w:tcW w:w="5352" w:type="dxa"/>
            <w:shd w:val="clear" w:color="auto" w:fill="auto"/>
          </w:tcPr>
          <w:p w:rsidR="00316988" w:rsidRPr="00116EA9" w:rsidRDefault="00194A97" w:rsidP="00791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Ангарск, квартал 82, дом 4    </w:t>
            </w:r>
          </w:p>
        </w:tc>
      </w:tr>
      <w:tr w:rsidR="00316988" w:rsidRPr="006922BA" w:rsidTr="007917F4">
        <w:tc>
          <w:tcPr>
            <w:tcW w:w="567" w:type="dxa"/>
            <w:shd w:val="clear" w:color="auto" w:fill="auto"/>
          </w:tcPr>
          <w:p w:rsidR="00316988" w:rsidRPr="0052011C" w:rsidRDefault="00316988" w:rsidP="007917F4">
            <w:pPr>
              <w:pStyle w:val="a6"/>
              <w:numPr>
                <w:ilvl w:val="0"/>
                <w:numId w:val="6"/>
              </w:numPr>
              <w:tabs>
                <w:tab w:val="center" w:pos="2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316988" w:rsidRPr="00116EA9" w:rsidRDefault="00194A97" w:rsidP="00791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>Закусочная «Разливные напитки»</w:t>
            </w:r>
          </w:p>
        </w:tc>
        <w:tc>
          <w:tcPr>
            <w:tcW w:w="5352" w:type="dxa"/>
            <w:shd w:val="clear" w:color="auto" w:fill="auto"/>
          </w:tcPr>
          <w:p w:rsidR="00316988" w:rsidRPr="00116EA9" w:rsidRDefault="00194A97" w:rsidP="00791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микрорайон  22, строение 6/21</w:t>
            </w:r>
          </w:p>
        </w:tc>
      </w:tr>
      <w:tr w:rsidR="00316988" w:rsidRPr="006922BA" w:rsidTr="007917F4">
        <w:tc>
          <w:tcPr>
            <w:tcW w:w="567" w:type="dxa"/>
            <w:shd w:val="clear" w:color="auto" w:fill="auto"/>
          </w:tcPr>
          <w:p w:rsidR="00316988" w:rsidRPr="0052011C" w:rsidRDefault="00316988" w:rsidP="007917F4">
            <w:pPr>
              <w:pStyle w:val="a6"/>
              <w:numPr>
                <w:ilvl w:val="0"/>
                <w:numId w:val="6"/>
              </w:numPr>
              <w:tabs>
                <w:tab w:val="center" w:pos="2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316988" w:rsidRPr="00116EA9" w:rsidRDefault="00194A97" w:rsidP="00791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>Кафе «</w:t>
            </w:r>
            <w:proofErr w:type="spellStart"/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>Barmen</w:t>
            </w:r>
            <w:proofErr w:type="spellEnd"/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52" w:type="dxa"/>
            <w:shd w:val="clear" w:color="auto" w:fill="auto"/>
          </w:tcPr>
          <w:p w:rsidR="00316988" w:rsidRPr="00116EA9" w:rsidRDefault="00194A97" w:rsidP="00791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микрорайон 22,  строение 6/27</w:t>
            </w:r>
          </w:p>
        </w:tc>
      </w:tr>
      <w:tr w:rsidR="00194A97" w:rsidRPr="006922BA" w:rsidTr="007917F4">
        <w:tc>
          <w:tcPr>
            <w:tcW w:w="567" w:type="dxa"/>
            <w:shd w:val="clear" w:color="auto" w:fill="auto"/>
          </w:tcPr>
          <w:p w:rsidR="00194A97" w:rsidRPr="0052011C" w:rsidRDefault="00194A97" w:rsidP="007917F4">
            <w:pPr>
              <w:pStyle w:val="a6"/>
              <w:numPr>
                <w:ilvl w:val="0"/>
                <w:numId w:val="6"/>
              </w:numPr>
              <w:tabs>
                <w:tab w:val="center" w:pos="2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94A97" w:rsidRPr="00116EA9" w:rsidRDefault="00194A97" w:rsidP="00791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>Кафе «Народная пивная»</w:t>
            </w:r>
          </w:p>
        </w:tc>
        <w:tc>
          <w:tcPr>
            <w:tcW w:w="5352" w:type="dxa"/>
            <w:shd w:val="clear" w:color="auto" w:fill="auto"/>
          </w:tcPr>
          <w:p w:rsidR="00194A97" w:rsidRPr="00116EA9" w:rsidRDefault="00194A97" w:rsidP="00791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квартал 106, дом 7в</w:t>
            </w:r>
          </w:p>
        </w:tc>
      </w:tr>
      <w:tr w:rsidR="00194A97" w:rsidRPr="006922BA" w:rsidTr="007917F4">
        <w:tc>
          <w:tcPr>
            <w:tcW w:w="567" w:type="dxa"/>
            <w:shd w:val="clear" w:color="auto" w:fill="auto"/>
          </w:tcPr>
          <w:p w:rsidR="00194A97" w:rsidRPr="0052011C" w:rsidRDefault="00194A97" w:rsidP="007917F4">
            <w:pPr>
              <w:pStyle w:val="a6"/>
              <w:numPr>
                <w:ilvl w:val="0"/>
                <w:numId w:val="6"/>
              </w:numPr>
              <w:tabs>
                <w:tab w:val="center" w:pos="2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94A97" w:rsidRPr="00116EA9" w:rsidRDefault="00194A97" w:rsidP="00791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фе-закусочная  «Пивной бар Легенда»  </w:t>
            </w:r>
          </w:p>
        </w:tc>
        <w:tc>
          <w:tcPr>
            <w:tcW w:w="5352" w:type="dxa"/>
            <w:shd w:val="clear" w:color="auto" w:fill="auto"/>
          </w:tcPr>
          <w:p w:rsidR="00194A97" w:rsidRPr="00116EA9" w:rsidRDefault="00194A97" w:rsidP="00791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квартал 85,строение 29</w:t>
            </w:r>
          </w:p>
        </w:tc>
      </w:tr>
      <w:tr w:rsidR="00194A97" w:rsidRPr="006922BA" w:rsidTr="007917F4">
        <w:tc>
          <w:tcPr>
            <w:tcW w:w="567" w:type="dxa"/>
            <w:shd w:val="clear" w:color="auto" w:fill="auto"/>
          </w:tcPr>
          <w:p w:rsidR="00194A97" w:rsidRPr="0052011C" w:rsidRDefault="00194A97" w:rsidP="007917F4">
            <w:pPr>
              <w:pStyle w:val="a6"/>
              <w:numPr>
                <w:ilvl w:val="0"/>
                <w:numId w:val="6"/>
              </w:numPr>
              <w:tabs>
                <w:tab w:val="center" w:pos="2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94A97" w:rsidRPr="00116EA9" w:rsidRDefault="00194A97" w:rsidP="00791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вной бар  «Народная пивная </w:t>
            </w:r>
            <w:proofErr w:type="spellStart"/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>Клеофас</w:t>
            </w:r>
            <w:proofErr w:type="spellEnd"/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52" w:type="dxa"/>
            <w:shd w:val="clear" w:color="auto" w:fill="auto"/>
          </w:tcPr>
          <w:p w:rsidR="00194A97" w:rsidRPr="00116EA9" w:rsidRDefault="00194A97" w:rsidP="00791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квартал 85, дом 12</w:t>
            </w:r>
          </w:p>
        </w:tc>
      </w:tr>
      <w:tr w:rsidR="00194A97" w:rsidRPr="006922BA" w:rsidTr="007917F4">
        <w:tc>
          <w:tcPr>
            <w:tcW w:w="567" w:type="dxa"/>
            <w:shd w:val="clear" w:color="auto" w:fill="auto"/>
          </w:tcPr>
          <w:p w:rsidR="00194A97" w:rsidRPr="0052011C" w:rsidRDefault="00194A97" w:rsidP="007917F4">
            <w:pPr>
              <w:pStyle w:val="a6"/>
              <w:numPr>
                <w:ilvl w:val="0"/>
                <w:numId w:val="6"/>
              </w:numPr>
              <w:tabs>
                <w:tab w:val="center" w:pos="2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94A97" w:rsidRPr="00116EA9" w:rsidRDefault="00194A97" w:rsidP="00791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вной бар  «Народная пивная </w:t>
            </w:r>
            <w:proofErr w:type="spellStart"/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>Клеофас</w:t>
            </w:r>
            <w:proofErr w:type="spellEnd"/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52" w:type="dxa"/>
            <w:shd w:val="clear" w:color="auto" w:fill="auto"/>
          </w:tcPr>
          <w:p w:rsidR="00194A97" w:rsidRPr="00116EA9" w:rsidRDefault="00194A97" w:rsidP="00791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микрорайон 13, дом 26, помещение   104</w:t>
            </w:r>
          </w:p>
        </w:tc>
      </w:tr>
      <w:tr w:rsidR="00194A97" w:rsidRPr="006922BA" w:rsidTr="007917F4">
        <w:tc>
          <w:tcPr>
            <w:tcW w:w="567" w:type="dxa"/>
            <w:shd w:val="clear" w:color="auto" w:fill="auto"/>
          </w:tcPr>
          <w:p w:rsidR="00194A97" w:rsidRPr="0052011C" w:rsidRDefault="00194A97" w:rsidP="007917F4">
            <w:pPr>
              <w:pStyle w:val="a6"/>
              <w:numPr>
                <w:ilvl w:val="0"/>
                <w:numId w:val="6"/>
              </w:numPr>
              <w:tabs>
                <w:tab w:val="center" w:pos="2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94A97" w:rsidRPr="00116EA9" w:rsidRDefault="00194A97" w:rsidP="00791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вной бар  «Народная пивная </w:t>
            </w:r>
            <w:proofErr w:type="spellStart"/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>Клеофас</w:t>
            </w:r>
            <w:proofErr w:type="spellEnd"/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52" w:type="dxa"/>
            <w:shd w:val="clear" w:color="auto" w:fill="auto"/>
          </w:tcPr>
          <w:p w:rsidR="00194A97" w:rsidRPr="00116EA9" w:rsidRDefault="00194A97" w:rsidP="00791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микрорайон 30, дом 9</w:t>
            </w:r>
          </w:p>
        </w:tc>
      </w:tr>
      <w:tr w:rsidR="00194A97" w:rsidRPr="006922BA" w:rsidTr="007917F4">
        <w:tc>
          <w:tcPr>
            <w:tcW w:w="567" w:type="dxa"/>
            <w:shd w:val="clear" w:color="auto" w:fill="auto"/>
          </w:tcPr>
          <w:p w:rsidR="00194A97" w:rsidRPr="0052011C" w:rsidRDefault="00194A97" w:rsidP="007917F4">
            <w:pPr>
              <w:pStyle w:val="a6"/>
              <w:numPr>
                <w:ilvl w:val="0"/>
                <w:numId w:val="6"/>
              </w:numPr>
              <w:tabs>
                <w:tab w:val="center" w:pos="2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94A97" w:rsidRPr="00116EA9" w:rsidRDefault="00194A97" w:rsidP="00791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вной бар  «Народная пивная </w:t>
            </w:r>
            <w:proofErr w:type="spellStart"/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>Клеофас</w:t>
            </w:r>
            <w:proofErr w:type="spellEnd"/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           </w:t>
            </w:r>
          </w:p>
        </w:tc>
        <w:tc>
          <w:tcPr>
            <w:tcW w:w="5352" w:type="dxa"/>
            <w:shd w:val="clear" w:color="auto" w:fill="auto"/>
          </w:tcPr>
          <w:p w:rsidR="00194A97" w:rsidRPr="00116EA9" w:rsidRDefault="00194A97" w:rsidP="00791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микрорайон 17, дом 12а</w:t>
            </w:r>
          </w:p>
        </w:tc>
      </w:tr>
      <w:tr w:rsidR="00194A97" w:rsidRPr="006922BA" w:rsidTr="007917F4">
        <w:tc>
          <w:tcPr>
            <w:tcW w:w="567" w:type="dxa"/>
            <w:shd w:val="clear" w:color="auto" w:fill="auto"/>
          </w:tcPr>
          <w:p w:rsidR="00194A97" w:rsidRPr="0052011C" w:rsidRDefault="00194A97" w:rsidP="007917F4">
            <w:pPr>
              <w:pStyle w:val="a6"/>
              <w:numPr>
                <w:ilvl w:val="0"/>
                <w:numId w:val="6"/>
              </w:numPr>
              <w:tabs>
                <w:tab w:val="center" w:pos="2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94A97" w:rsidRPr="00116EA9" w:rsidRDefault="00194A97" w:rsidP="00791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вной бар  «Народная пивная </w:t>
            </w:r>
            <w:proofErr w:type="spellStart"/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>Клеофас</w:t>
            </w:r>
            <w:proofErr w:type="spellEnd"/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           </w:t>
            </w:r>
          </w:p>
        </w:tc>
        <w:tc>
          <w:tcPr>
            <w:tcW w:w="5352" w:type="dxa"/>
            <w:shd w:val="clear" w:color="auto" w:fill="auto"/>
          </w:tcPr>
          <w:p w:rsidR="00194A97" w:rsidRPr="00116EA9" w:rsidRDefault="00194A97" w:rsidP="00791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микрорайон 15, дом 18</w:t>
            </w:r>
          </w:p>
        </w:tc>
      </w:tr>
      <w:tr w:rsidR="00194A97" w:rsidRPr="006922BA" w:rsidTr="007917F4">
        <w:tc>
          <w:tcPr>
            <w:tcW w:w="567" w:type="dxa"/>
            <w:shd w:val="clear" w:color="auto" w:fill="auto"/>
          </w:tcPr>
          <w:p w:rsidR="00194A97" w:rsidRPr="0052011C" w:rsidRDefault="00194A97" w:rsidP="007917F4">
            <w:pPr>
              <w:pStyle w:val="a6"/>
              <w:numPr>
                <w:ilvl w:val="0"/>
                <w:numId w:val="6"/>
              </w:numPr>
              <w:tabs>
                <w:tab w:val="center" w:pos="2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94A97" w:rsidRPr="00116EA9" w:rsidRDefault="00194A97" w:rsidP="00791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вной бар  «Народная пивная </w:t>
            </w:r>
            <w:proofErr w:type="spellStart"/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>Клеофас</w:t>
            </w:r>
            <w:proofErr w:type="spellEnd"/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52" w:type="dxa"/>
            <w:shd w:val="clear" w:color="auto" w:fill="auto"/>
          </w:tcPr>
          <w:p w:rsidR="00194A97" w:rsidRPr="00116EA9" w:rsidRDefault="00194A97" w:rsidP="00791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микрорайон 12а, дом 7</w:t>
            </w:r>
          </w:p>
        </w:tc>
      </w:tr>
      <w:tr w:rsidR="00194A97" w:rsidRPr="006922BA" w:rsidTr="007917F4">
        <w:tc>
          <w:tcPr>
            <w:tcW w:w="567" w:type="dxa"/>
            <w:shd w:val="clear" w:color="auto" w:fill="auto"/>
          </w:tcPr>
          <w:p w:rsidR="00194A97" w:rsidRPr="0052011C" w:rsidRDefault="00194A97" w:rsidP="007917F4">
            <w:pPr>
              <w:pStyle w:val="a6"/>
              <w:numPr>
                <w:ilvl w:val="0"/>
                <w:numId w:val="6"/>
              </w:numPr>
              <w:tabs>
                <w:tab w:val="center" w:pos="2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94A97" w:rsidRPr="00116EA9" w:rsidRDefault="00194A97" w:rsidP="00791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вной бар  «Народная пивная </w:t>
            </w:r>
            <w:proofErr w:type="spellStart"/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>Клеофас</w:t>
            </w:r>
            <w:proofErr w:type="spellEnd"/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52" w:type="dxa"/>
            <w:shd w:val="clear" w:color="auto" w:fill="auto"/>
          </w:tcPr>
          <w:p w:rsidR="00194A97" w:rsidRPr="00116EA9" w:rsidRDefault="00194A97" w:rsidP="00791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квартал 212, дом 7</w:t>
            </w:r>
          </w:p>
        </w:tc>
      </w:tr>
      <w:tr w:rsidR="00194A97" w:rsidRPr="006922BA" w:rsidTr="007917F4">
        <w:tc>
          <w:tcPr>
            <w:tcW w:w="567" w:type="dxa"/>
            <w:shd w:val="clear" w:color="auto" w:fill="auto"/>
          </w:tcPr>
          <w:p w:rsidR="00194A97" w:rsidRPr="0052011C" w:rsidRDefault="00194A97" w:rsidP="007917F4">
            <w:pPr>
              <w:pStyle w:val="a6"/>
              <w:numPr>
                <w:ilvl w:val="0"/>
                <w:numId w:val="6"/>
              </w:numPr>
              <w:tabs>
                <w:tab w:val="center" w:pos="2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94A97" w:rsidRPr="00116EA9" w:rsidRDefault="00194A97" w:rsidP="00791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>Пивной бар  «Советская пивная»</w:t>
            </w:r>
          </w:p>
        </w:tc>
        <w:tc>
          <w:tcPr>
            <w:tcW w:w="5352" w:type="dxa"/>
            <w:shd w:val="clear" w:color="auto" w:fill="auto"/>
          </w:tcPr>
          <w:p w:rsidR="00194A97" w:rsidRPr="00116EA9" w:rsidRDefault="00194A97" w:rsidP="00791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квартал 85, дом 24</w:t>
            </w:r>
          </w:p>
        </w:tc>
      </w:tr>
      <w:tr w:rsidR="00194A97" w:rsidRPr="006922BA" w:rsidTr="007917F4">
        <w:tc>
          <w:tcPr>
            <w:tcW w:w="567" w:type="dxa"/>
            <w:shd w:val="clear" w:color="auto" w:fill="auto"/>
          </w:tcPr>
          <w:p w:rsidR="00194A97" w:rsidRPr="0052011C" w:rsidRDefault="00194A97" w:rsidP="007917F4">
            <w:pPr>
              <w:pStyle w:val="a6"/>
              <w:numPr>
                <w:ilvl w:val="0"/>
                <w:numId w:val="6"/>
              </w:numPr>
              <w:tabs>
                <w:tab w:val="center" w:pos="2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94A97" w:rsidRPr="00116EA9" w:rsidRDefault="00194A97" w:rsidP="00791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>Пивной бар «</w:t>
            </w:r>
            <w:proofErr w:type="spellStart"/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  <w:proofErr w:type="gramStart"/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>ее</w:t>
            </w:r>
            <w:proofErr w:type="gramEnd"/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>re</w:t>
            </w:r>
            <w:proofErr w:type="spellEnd"/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>Кing</w:t>
            </w:r>
            <w:proofErr w:type="spellEnd"/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52" w:type="dxa"/>
            <w:shd w:val="clear" w:color="auto" w:fill="auto"/>
          </w:tcPr>
          <w:p w:rsidR="00194A97" w:rsidRPr="00116EA9" w:rsidRDefault="00194A97" w:rsidP="00791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квартал 211, дом 1, цокольный этаж</w:t>
            </w:r>
          </w:p>
        </w:tc>
      </w:tr>
      <w:tr w:rsidR="00194A97" w:rsidRPr="006922BA" w:rsidTr="007917F4">
        <w:tc>
          <w:tcPr>
            <w:tcW w:w="567" w:type="dxa"/>
            <w:shd w:val="clear" w:color="auto" w:fill="auto"/>
          </w:tcPr>
          <w:p w:rsidR="00194A97" w:rsidRPr="0052011C" w:rsidRDefault="00194A97" w:rsidP="007917F4">
            <w:pPr>
              <w:pStyle w:val="a6"/>
              <w:numPr>
                <w:ilvl w:val="0"/>
                <w:numId w:val="6"/>
              </w:numPr>
              <w:tabs>
                <w:tab w:val="center" w:pos="2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94A97" w:rsidRPr="00116EA9" w:rsidRDefault="00194A97" w:rsidP="00791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вной бар «Банк </w:t>
            </w:r>
            <w:proofErr w:type="spellStart"/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>Бир</w:t>
            </w:r>
            <w:proofErr w:type="spellEnd"/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52" w:type="dxa"/>
            <w:shd w:val="clear" w:color="auto" w:fill="auto"/>
          </w:tcPr>
          <w:p w:rsidR="00194A97" w:rsidRPr="00116EA9" w:rsidRDefault="00194A97" w:rsidP="00791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квартал 93, строение 38</w:t>
            </w:r>
          </w:p>
        </w:tc>
      </w:tr>
      <w:tr w:rsidR="00194A97" w:rsidRPr="006922BA" w:rsidTr="007917F4">
        <w:tc>
          <w:tcPr>
            <w:tcW w:w="567" w:type="dxa"/>
            <w:shd w:val="clear" w:color="auto" w:fill="auto"/>
          </w:tcPr>
          <w:p w:rsidR="00194A97" w:rsidRPr="0052011C" w:rsidRDefault="00194A97" w:rsidP="007917F4">
            <w:pPr>
              <w:pStyle w:val="a6"/>
              <w:numPr>
                <w:ilvl w:val="0"/>
                <w:numId w:val="6"/>
              </w:numPr>
              <w:tabs>
                <w:tab w:val="center" w:pos="2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94A97" w:rsidRPr="00116EA9" w:rsidRDefault="00194A97" w:rsidP="00791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вной бар «Банк </w:t>
            </w:r>
            <w:proofErr w:type="spellStart"/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>Бир</w:t>
            </w:r>
            <w:proofErr w:type="spellEnd"/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52" w:type="dxa"/>
            <w:shd w:val="clear" w:color="auto" w:fill="auto"/>
          </w:tcPr>
          <w:p w:rsidR="00194A97" w:rsidRPr="00116EA9" w:rsidRDefault="00194A97" w:rsidP="00791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микрорайон 18, дом 20</w:t>
            </w:r>
          </w:p>
        </w:tc>
      </w:tr>
      <w:tr w:rsidR="00194A97" w:rsidRPr="006922BA" w:rsidTr="007917F4">
        <w:tc>
          <w:tcPr>
            <w:tcW w:w="567" w:type="dxa"/>
            <w:shd w:val="clear" w:color="auto" w:fill="auto"/>
          </w:tcPr>
          <w:p w:rsidR="00194A97" w:rsidRPr="0052011C" w:rsidRDefault="00194A97" w:rsidP="007917F4">
            <w:pPr>
              <w:pStyle w:val="a6"/>
              <w:numPr>
                <w:ilvl w:val="0"/>
                <w:numId w:val="6"/>
              </w:numPr>
              <w:tabs>
                <w:tab w:val="center" w:pos="2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94A97" w:rsidRPr="00116EA9" w:rsidRDefault="00194A97" w:rsidP="00791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вной бар «Банк </w:t>
            </w:r>
            <w:proofErr w:type="spellStart"/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>Бир</w:t>
            </w:r>
            <w:proofErr w:type="spellEnd"/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52" w:type="dxa"/>
            <w:shd w:val="clear" w:color="auto" w:fill="auto"/>
          </w:tcPr>
          <w:p w:rsidR="00194A97" w:rsidRPr="00116EA9" w:rsidRDefault="00194A97" w:rsidP="00791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микрорайон 29, дом 10</w:t>
            </w:r>
          </w:p>
        </w:tc>
      </w:tr>
      <w:tr w:rsidR="00194A97" w:rsidRPr="006922BA" w:rsidTr="007917F4">
        <w:tc>
          <w:tcPr>
            <w:tcW w:w="567" w:type="dxa"/>
            <w:shd w:val="clear" w:color="auto" w:fill="auto"/>
          </w:tcPr>
          <w:p w:rsidR="00194A97" w:rsidRPr="0052011C" w:rsidRDefault="00194A97" w:rsidP="007917F4">
            <w:pPr>
              <w:pStyle w:val="a6"/>
              <w:numPr>
                <w:ilvl w:val="0"/>
                <w:numId w:val="6"/>
              </w:numPr>
              <w:tabs>
                <w:tab w:val="center" w:pos="2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94A97" w:rsidRPr="00116EA9" w:rsidRDefault="00194A97" w:rsidP="00791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вной бар «Банк </w:t>
            </w:r>
            <w:proofErr w:type="spellStart"/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>Бир</w:t>
            </w:r>
            <w:proofErr w:type="spellEnd"/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52" w:type="dxa"/>
            <w:shd w:val="clear" w:color="auto" w:fill="auto"/>
          </w:tcPr>
          <w:p w:rsidR="00194A97" w:rsidRPr="00116EA9" w:rsidRDefault="00194A97" w:rsidP="00791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квартал 86, дом 40</w:t>
            </w:r>
          </w:p>
        </w:tc>
      </w:tr>
      <w:tr w:rsidR="00194A97" w:rsidRPr="006922BA" w:rsidTr="007917F4">
        <w:tc>
          <w:tcPr>
            <w:tcW w:w="567" w:type="dxa"/>
            <w:shd w:val="clear" w:color="auto" w:fill="auto"/>
          </w:tcPr>
          <w:p w:rsidR="00194A97" w:rsidRPr="0052011C" w:rsidRDefault="00194A97" w:rsidP="007917F4">
            <w:pPr>
              <w:pStyle w:val="a6"/>
              <w:numPr>
                <w:ilvl w:val="0"/>
                <w:numId w:val="6"/>
              </w:numPr>
              <w:tabs>
                <w:tab w:val="center" w:pos="2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94A97" w:rsidRPr="00116EA9" w:rsidRDefault="00194A97" w:rsidP="00791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вной бар «Банк </w:t>
            </w:r>
            <w:proofErr w:type="spellStart"/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>Бир</w:t>
            </w:r>
            <w:proofErr w:type="spellEnd"/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52" w:type="dxa"/>
            <w:shd w:val="clear" w:color="auto" w:fill="auto"/>
          </w:tcPr>
          <w:p w:rsidR="00194A97" w:rsidRPr="00116EA9" w:rsidRDefault="00194A97" w:rsidP="00791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квартал 182, дом 12 (здание ТД «</w:t>
            </w:r>
            <w:proofErr w:type="spellStart"/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>Раума</w:t>
            </w:r>
            <w:proofErr w:type="spellEnd"/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юс»)</w:t>
            </w:r>
          </w:p>
        </w:tc>
      </w:tr>
      <w:tr w:rsidR="00194A97" w:rsidRPr="006922BA" w:rsidTr="007917F4">
        <w:tc>
          <w:tcPr>
            <w:tcW w:w="567" w:type="dxa"/>
            <w:shd w:val="clear" w:color="auto" w:fill="auto"/>
          </w:tcPr>
          <w:p w:rsidR="00194A97" w:rsidRPr="0052011C" w:rsidRDefault="00194A97" w:rsidP="007917F4">
            <w:pPr>
              <w:pStyle w:val="a6"/>
              <w:numPr>
                <w:ilvl w:val="0"/>
                <w:numId w:val="6"/>
              </w:numPr>
              <w:tabs>
                <w:tab w:val="center" w:pos="2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94A97" w:rsidRPr="00116EA9" w:rsidRDefault="00194A97" w:rsidP="00791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>Пивной бар «Бочка»</w:t>
            </w:r>
          </w:p>
        </w:tc>
        <w:tc>
          <w:tcPr>
            <w:tcW w:w="5352" w:type="dxa"/>
            <w:shd w:val="clear" w:color="auto" w:fill="auto"/>
          </w:tcPr>
          <w:p w:rsidR="00194A97" w:rsidRPr="00116EA9" w:rsidRDefault="00194A97" w:rsidP="00791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квартал  95, дом 3б</w:t>
            </w:r>
          </w:p>
        </w:tc>
      </w:tr>
      <w:tr w:rsidR="00194A97" w:rsidRPr="006922BA" w:rsidTr="007917F4">
        <w:tc>
          <w:tcPr>
            <w:tcW w:w="567" w:type="dxa"/>
            <w:shd w:val="clear" w:color="auto" w:fill="auto"/>
          </w:tcPr>
          <w:p w:rsidR="00194A97" w:rsidRPr="0052011C" w:rsidRDefault="00194A97" w:rsidP="007917F4">
            <w:pPr>
              <w:pStyle w:val="a6"/>
              <w:numPr>
                <w:ilvl w:val="0"/>
                <w:numId w:val="6"/>
              </w:numPr>
              <w:tabs>
                <w:tab w:val="center" w:pos="2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94A97" w:rsidRPr="00116EA9" w:rsidRDefault="00194A97" w:rsidP="00791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>Пивной бар «Зеленый домик»</w:t>
            </w:r>
          </w:p>
        </w:tc>
        <w:tc>
          <w:tcPr>
            <w:tcW w:w="5352" w:type="dxa"/>
            <w:shd w:val="clear" w:color="auto" w:fill="auto"/>
          </w:tcPr>
          <w:p w:rsidR="00194A97" w:rsidRPr="00116EA9" w:rsidRDefault="00194A97" w:rsidP="00791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ул. О. Кошевого, дом 19/2</w:t>
            </w:r>
          </w:p>
        </w:tc>
      </w:tr>
      <w:tr w:rsidR="00194A97" w:rsidRPr="006922BA" w:rsidTr="007917F4">
        <w:tc>
          <w:tcPr>
            <w:tcW w:w="567" w:type="dxa"/>
            <w:shd w:val="clear" w:color="auto" w:fill="auto"/>
          </w:tcPr>
          <w:p w:rsidR="00194A97" w:rsidRPr="0052011C" w:rsidRDefault="00194A97" w:rsidP="007917F4">
            <w:pPr>
              <w:pStyle w:val="a6"/>
              <w:numPr>
                <w:ilvl w:val="0"/>
                <w:numId w:val="6"/>
              </w:numPr>
              <w:tabs>
                <w:tab w:val="center" w:pos="2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94A97" w:rsidRPr="00116EA9" w:rsidRDefault="00194A97" w:rsidP="00791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>Пивной бар «Креветка»</w:t>
            </w:r>
          </w:p>
        </w:tc>
        <w:tc>
          <w:tcPr>
            <w:tcW w:w="5352" w:type="dxa"/>
            <w:shd w:val="clear" w:color="auto" w:fill="auto"/>
          </w:tcPr>
          <w:p w:rsidR="00194A97" w:rsidRPr="00116EA9" w:rsidRDefault="00194A97" w:rsidP="00791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квартал 60, строение 5/6</w:t>
            </w:r>
          </w:p>
        </w:tc>
      </w:tr>
      <w:tr w:rsidR="00194A97" w:rsidRPr="006922BA" w:rsidTr="007917F4">
        <w:tc>
          <w:tcPr>
            <w:tcW w:w="567" w:type="dxa"/>
            <w:shd w:val="clear" w:color="auto" w:fill="auto"/>
          </w:tcPr>
          <w:p w:rsidR="00194A97" w:rsidRPr="0052011C" w:rsidRDefault="00194A97" w:rsidP="007917F4">
            <w:pPr>
              <w:pStyle w:val="a6"/>
              <w:numPr>
                <w:ilvl w:val="0"/>
                <w:numId w:val="6"/>
              </w:numPr>
              <w:tabs>
                <w:tab w:val="center" w:pos="2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94A97" w:rsidRPr="00116EA9" w:rsidRDefault="00194A97" w:rsidP="00791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>Пивной бар «Барин»</w:t>
            </w:r>
          </w:p>
        </w:tc>
        <w:tc>
          <w:tcPr>
            <w:tcW w:w="5352" w:type="dxa"/>
            <w:shd w:val="clear" w:color="auto" w:fill="auto"/>
          </w:tcPr>
          <w:p w:rsidR="00194A97" w:rsidRPr="00116EA9" w:rsidRDefault="00194A97" w:rsidP="00791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квартал 91, дом 18</w:t>
            </w:r>
          </w:p>
        </w:tc>
      </w:tr>
      <w:tr w:rsidR="00194A97" w:rsidRPr="006922BA" w:rsidTr="007917F4">
        <w:tc>
          <w:tcPr>
            <w:tcW w:w="567" w:type="dxa"/>
            <w:shd w:val="clear" w:color="auto" w:fill="auto"/>
          </w:tcPr>
          <w:p w:rsidR="00194A97" w:rsidRPr="0052011C" w:rsidRDefault="00194A97" w:rsidP="007917F4">
            <w:pPr>
              <w:pStyle w:val="a6"/>
              <w:numPr>
                <w:ilvl w:val="0"/>
                <w:numId w:val="6"/>
              </w:numPr>
              <w:tabs>
                <w:tab w:val="center" w:pos="2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94A97" w:rsidRPr="00116EA9" w:rsidRDefault="00194A97" w:rsidP="00791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>Пивной бар</w:t>
            </w:r>
          </w:p>
        </w:tc>
        <w:tc>
          <w:tcPr>
            <w:tcW w:w="5352" w:type="dxa"/>
            <w:shd w:val="clear" w:color="auto" w:fill="auto"/>
          </w:tcPr>
          <w:p w:rsidR="00194A97" w:rsidRPr="00116EA9" w:rsidRDefault="00194A97" w:rsidP="00791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квартал 93, строение 15а/2</w:t>
            </w:r>
          </w:p>
        </w:tc>
      </w:tr>
      <w:tr w:rsidR="00194A97" w:rsidRPr="006922BA" w:rsidTr="007917F4">
        <w:tc>
          <w:tcPr>
            <w:tcW w:w="567" w:type="dxa"/>
            <w:shd w:val="clear" w:color="auto" w:fill="auto"/>
          </w:tcPr>
          <w:p w:rsidR="00194A97" w:rsidRPr="0052011C" w:rsidRDefault="00194A97" w:rsidP="007917F4">
            <w:pPr>
              <w:pStyle w:val="a6"/>
              <w:numPr>
                <w:ilvl w:val="0"/>
                <w:numId w:val="6"/>
              </w:numPr>
              <w:tabs>
                <w:tab w:val="center" w:pos="2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94A97" w:rsidRPr="00116EA9" w:rsidRDefault="00194A97" w:rsidP="00791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>Пивной бар «Все свои»</w:t>
            </w:r>
          </w:p>
        </w:tc>
        <w:tc>
          <w:tcPr>
            <w:tcW w:w="5352" w:type="dxa"/>
            <w:shd w:val="clear" w:color="auto" w:fill="auto"/>
          </w:tcPr>
          <w:p w:rsidR="00194A97" w:rsidRPr="00116EA9" w:rsidRDefault="00194A97" w:rsidP="00791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квартал 14, строение 1</w:t>
            </w:r>
          </w:p>
        </w:tc>
      </w:tr>
      <w:tr w:rsidR="00194A97" w:rsidRPr="006922BA" w:rsidTr="007917F4">
        <w:tc>
          <w:tcPr>
            <w:tcW w:w="567" w:type="dxa"/>
            <w:shd w:val="clear" w:color="auto" w:fill="auto"/>
          </w:tcPr>
          <w:p w:rsidR="00194A97" w:rsidRPr="0052011C" w:rsidRDefault="00194A97" w:rsidP="007917F4">
            <w:pPr>
              <w:pStyle w:val="a6"/>
              <w:numPr>
                <w:ilvl w:val="0"/>
                <w:numId w:val="6"/>
              </w:numPr>
              <w:tabs>
                <w:tab w:val="center" w:pos="2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94A97" w:rsidRPr="00116EA9" w:rsidRDefault="00194A97" w:rsidP="00791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>Пивной бар «38 регион»</w:t>
            </w:r>
          </w:p>
        </w:tc>
        <w:tc>
          <w:tcPr>
            <w:tcW w:w="5352" w:type="dxa"/>
            <w:shd w:val="clear" w:color="auto" w:fill="auto"/>
          </w:tcPr>
          <w:p w:rsidR="00194A97" w:rsidRPr="00116EA9" w:rsidRDefault="00194A97" w:rsidP="008E77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Ангарск,  </w:t>
            </w:r>
            <w:r w:rsidR="008E7724">
              <w:rPr>
                <w:rFonts w:ascii="Times New Roman" w:eastAsia="Calibri" w:hAnsi="Times New Roman" w:cs="Times New Roman"/>
                <w:sz w:val="24"/>
                <w:szCs w:val="24"/>
              </w:rPr>
              <w:t>микрорайон 17а, 21/3</w:t>
            </w:r>
          </w:p>
        </w:tc>
      </w:tr>
      <w:tr w:rsidR="00194A97" w:rsidRPr="006922BA" w:rsidTr="007917F4">
        <w:tc>
          <w:tcPr>
            <w:tcW w:w="567" w:type="dxa"/>
            <w:shd w:val="clear" w:color="auto" w:fill="auto"/>
          </w:tcPr>
          <w:p w:rsidR="00194A97" w:rsidRPr="0052011C" w:rsidRDefault="00194A97" w:rsidP="007917F4">
            <w:pPr>
              <w:pStyle w:val="a6"/>
              <w:numPr>
                <w:ilvl w:val="0"/>
                <w:numId w:val="6"/>
              </w:numPr>
              <w:tabs>
                <w:tab w:val="center" w:pos="2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94A97" w:rsidRPr="00116EA9" w:rsidRDefault="00194A97" w:rsidP="00791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>Пивной бар «</w:t>
            </w:r>
            <w:proofErr w:type="spellStart"/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>Пивков</w:t>
            </w:r>
            <w:proofErr w:type="spellEnd"/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52" w:type="dxa"/>
            <w:shd w:val="clear" w:color="auto" w:fill="auto"/>
          </w:tcPr>
          <w:p w:rsidR="00194A97" w:rsidRPr="00116EA9" w:rsidRDefault="00194A97" w:rsidP="00791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29 микрорайон, дом 19б</w:t>
            </w:r>
          </w:p>
        </w:tc>
      </w:tr>
      <w:tr w:rsidR="00194A97" w:rsidRPr="006922BA" w:rsidTr="007917F4">
        <w:tc>
          <w:tcPr>
            <w:tcW w:w="567" w:type="dxa"/>
            <w:shd w:val="clear" w:color="auto" w:fill="auto"/>
          </w:tcPr>
          <w:p w:rsidR="00194A97" w:rsidRPr="0052011C" w:rsidRDefault="00194A97" w:rsidP="007917F4">
            <w:pPr>
              <w:pStyle w:val="a6"/>
              <w:numPr>
                <w:ilvl w:val="0"/>
                <w:numId w:val="6"/>
              </w:numPr>
              <w:tabs>
                <w:tab w:val="center" w:pos="2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94A97" w:rsidRPr="00116EA9" w:rsidRDefault="00194A97" w:rsidP="00791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>Пивной бар «Пивной причал»</w:t>
            </w:r>
          </w:p>
        </w:tc>
        <w:tc>
          <w:tcPr>
            <w:tcW w:w="5352" w:type="dxa"/>
            <w:shd w:val="clear" w:color="auto" w:fill="auto"/>
          </w:tcPr>
          <w:p w:rsidR="00194A97" w:rsidRPr="00116EA9" w:rsidRDefault="00194A97" w:rsidP="00791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квартал 85, дом 13</w:t>
            </w:r>
          </w:p>
        </w:tc>
      </w:tr>
      <w:tr w:rsidR="00194A97" w:rsidRPr="006922BA" w:rsidTr="007917F4">
        <w:tc>
          <w:tcPr>
            <w:tcW w:w="567" w:type="dxa"/>
            <w:shd w:val="clear" w:color="auto" w:fill="auto"/>
          </w:tcPr>
          <w:p w:rsidR="00194A97" w:rsidRPr="0052011C" w:rsidRDefault="00194A97" w:rsidP="007917F4">
            <w:pPr>
              <w:pStyle w:val="a6"/>
              <w:numPr>
                <w:ilvl w:val="0"/>
                <w:numId w:val="6"/>
              </w:numPr>
              <w:tabs>
                <w:tab w:val="center" w:pos="2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94A97" w:rsidRPr="00116EA9" w:rsidRDefault="00194A97" w:rsidP="00791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>Пивной бар «Пивной рай»</w:t>
            </w:r>
          </w:p>
        </w:tc>
        <w:tc>
          <w:tcPr>
            <w:tcW w:w="5352" w:type="dxa"/>
            <w:shd w:val="clear" w:color="auto" w:fill="auto"/>
          </w:tcPr>
          <w:p w:rsidR="00194A97" w:rsidRPr="00116EA9" w:rsidRDefault="00194A97" w:rsidP="00791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29 микрорайон, дом 28</w:t>
            </w:r>
          </w:p>
        </w:tc>
      </w:tr>
      <w:tr w:rsidR="00194A97" w:rsidRPr="006922BA" w:rsidTr="007917F4">
        <w:tc>
          <w:tcPr>
            <w:tcW w:w="567" w:type="dxa"/>
            <w:shd w:val="clear" w:color="auto" w:fill="auto"/>
          </w:tcPr>
          <w:p w:rsidR="00194A97" w:rsidRPr="0052011C" w:rsidRDefault="00194A97" w:rsidP="007917F4">
            <w:pPr>
              <w:pStyle w:val="a6"/>
              <w:numPr>
                <w:ilvl w:val="0"/>
                <w:numId w:val="6"/>
              </w:numPr>
              <w:tabs>
                <w:tab w:val="center" w:pos="2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94A97" w:rsidRPr="00116EA9" w:rsidRDefault="00194A97" w:rsidP="00791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>Пивной бар «Стойка»</w:t>
            </w:r>
          </w:p>
        </w:tc>
        <w:tc>
          <w:tcPr>
            <w:tcW w:w="5352" w:type="dxa"/>
            <w:shd w:val="clear" w:color="auto" w:fill="auto"/>
          </w:tcPr>
          <w:p w:rsidR="00194A97" w:rsidRPr="00116EA9" w:rsidRDefault="00194A97" w:rsidP="00791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квартал 94, дом 21</w:t>
            </w:r>
          </w:p>
        </w:tc>
      </w:tr>
      <w:tr w:rsidR="00194A97" w:rsidRPr="006922BA" w:rsidTr="007917F4">
        <w:tc>
          <w:tcPr>
            <w:tcW w:w="567" w:type="dxa"/>
            <w:shd w:val="clear" w:color="auto" w:fill="auto"/>
          </w:tcPr>
          <w:p w:rsidR="00194A97" w:rsidRPr="0052011C" w:rsidRDefault="00194A97" w:rsidP="007917F4">
            <w:pPr>
              <w:pStyle w:val="a6"/>
              <w:numPr>
                <w:ilvl w:val="0"/>
                <w:numId w:val="6"/>
              </w:numPr>
              <w:tabs>
                <w:tab w:val="center" w:pos="2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94A97" w:rsidRPr="00116EA9" w:rsidRDefault="00194A97" w:rsidP="00791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>Пивной бар «</w:t>
            </w:r>
            <w:proofErr w:type="spellStart"/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>Рыбачёк</w:t>
            </w:r>
            <w:proofErr w:type="spellEnd"/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52" w:type="dxa"/>
            <w:shd w:val="clear" w:color="auto" w:fill="auto"/>
          </w:tcPr>
          <w:p w:rsidR="00194A97" w:rsidRPr="00116EA9" w:rsidRDefault="00194A97" w:rsidP="00791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15 микрорайон, дом 30</w:t>
            </w:r>
          </w:p>
        </w:tc>
      </w:tr>
      <w:tr w:rsidR="00194A97" w:rsidRPr="006922BA" w:rsidTr="007917F4">
        <w:tc>
          <w:tcPr>
            <w:tcW w:w="567" w:type="dxa"/>
            <w:shd w:val="clear" w:color="auto" w:fill="auto"/>
          </w:tcPr>
          <w:p w:rsidR="00194A97" w:rsidRPr="0052011C" w:rsidRDefault="00194A97" w:rsidP="007917F4">
            <w:pPr>
              <w:pStyle w:val="a6"/>
              <w:numPr>
                <w:ilvl w:val="0"/>
                <w:numId w:val="6"/>
              </w:numPr>
              <w:tabs>
                <w:tab w:val="center" w:pos="2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94A97" w:rsidRPr="00116EA9" w:rsidRDefault="00194A97" w:rsidP="00791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>Пивной бар «Семь пятниц»</w:t>
            </w:r>
          </w:p>
        </w:tc>
        <w:tc>
          <w:tcPr>
            <w:tcW w:w="5352" w:type="dxa"/>
            <w:shd w:val="clear" w:color="auto" w:fill="auto"/>
          </w:tcPr>
          <w:p w:rsidR="00194A97" w:rsidRPr="00116EA9" w:rsidRDefault="00194A97" w:rsidP="00791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квартал 188, дом 4</w:t>
            </w:r>
          </w:p>
        </w:tc>
      </w:tr>
      <w:tr w:rsidR="00194A97" w:rsidRPr="006922BA" w:rsidTr="007917F4">
        <w:tc>
          <w:tcPr>
            <w:tcW w:w="567" w:type="dxa"/>
            <w:shd w:val="clear" w:color="auto" w:fill="auto"/>
          </w:tcPr>
          <w:p w:rsidR="00194A97" w:rsidRPr="0052011C" w:rsidRDefault="00194A97" w:rsidP="007917F4">
            <w:pPr>
              <w:pStyle w:val="a6"/>
              <w:numPr>
                <w:ilvl w:val="0"/>
                <w:numId w:val="6"/>
              </w:numPr>
              <w:tabs>
                <w:tab w:val="center" w:pos="2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94A97" w:rsidRPr="00116EA9" w:rsidRDefault="00194A97" w:rsidP="00791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>Пивной бар «Сказка»</w:t>
            </w:r>
          </w:p>
        </w:tc>
        <w:tc>
          <w:tcPr>
            <w:tcW w:w="5352" w:type="dxa"/>
            <w:shd w:val="clear" w:color="auto" w:fill="auto"/>
          </w:tcPr>
          <w:p w:rsidR="00194A97" w:rsidRPr="00116EA9" w:rsidRDefault="00194A97" w:rsidP="00791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микрорайон 10, дом 61</w:t>
            </w:r>
          </w:p>
        </w:tc>
      </w:tr>
      <w:tr w:rsidR="00194A97" w:rsidRPr="006922BA" w:rsidTr="007917F4">
        <w:tc>
          <w:tcPr>
            <w:tcW w:w="567" w:type="dxa"/>
            <w:shd w:val="clear" w:color="auto" w:fill="auto"/>
          </w:tcPr>
          <w:p w:rsidR="00194A97" w:rsidRPr="0052011C" w:rsidRDefault="00194A97" w:rsidP="007917F4">
            <w:pPr>
              <w:pStyle w:val="a6"/>
              <w:numPr>
                <w:ilvl w:val="0"/>
                <w:numId w:val="6"/>
              </w:numPr>
              <w:tabs>
                <w:tab w:val="center" w:pos="2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94A97" w:rsidRPr="00116EA9" w:rsidRDefault="00194A97" w:rsidP="00791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>Пивной бар «</w:t>
            </w:r>
            <w:proofErr w:type="spellStart"/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>Старовар</w:t>
            </w:r>
            <w:proofErr w:type="spellEnd"/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52" w:type="dxa"/>
            <w:shd w:val="clear" w:color="auto" w:fill="auto"/>
          </w:tcPr>
          <w:p w:rsidR="00194A97" w:rsidRPr="00116EA9" w:rsidRDefault="00194A97" w:rsidP="00791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микрорайон 29, дом 25</w:t>
            </w:r>
          </w:p>
        </w:tc>
      </w:tr>
      <w:tr w:rsidR="00194A97" w:rsidRPr="006922BA" w:rsidTr="007917F4">
        <w:tc>
          <w:tcPr>
            <w:tcW w:w="567" w:type="dxa"/>
            <w:shd w:val="clear" w:color="auto" w:fill="auto"/>
          </w:tcPr>
          <w:p w:rsidR="00194A97" w:rsidRPr="0052011C" w:rsidRDefault="00194A97" w:rsidP="007917F4">
            <w:pPr>
              <w:pStyle w:val="a6"/>
              <w:numPr>
                <w:ilvl w:val="0"/>
                <w:numId w:val="6"/>
              </w:numPr>
              <w:tabs>
                <w:tab w:val="center" w:pos="2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94A97" w:rsidRPr="00116EA9" w:rsidRDefault="00194A97" w:rsidP="00791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>Пивной бар «Эль»</w:t>
            </w:r>
          </w:p>
        </w:tc>
        <w:tc>
          <w:tcPr>
            <w:tcW w:w="5352" w:type="dxa"/>
            <w:shd w:val="clear" w:color="auto" w:fill="auto"/>
          </w:tcPr>
          <w:p w:rsidR="00194A97" w:rsidRPr="00116EA9" w:rsidRDefault="00194A97" w:rsidP="00791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EA9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квартал 212, дом 8</w:t>
            </w:r>
          </w:p>
        </w:tc>
      </w:tr>
    </w:tbl>
    <w:p w:rsidR="00B72CE3" w:rsidRPr="006922BA" w:rsidRDefault="00B72CE3" w:rsidP="00B72CE3">
      <w:pPr>
        <w:tabs>
          <w:tab w:val="left" w:pos="567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2CE3" w:rsidRPr="006922BA" w:rsidRDefault="00B72CE3" w:rsidP="00B72CE3">
      <w:pPr>
        <w:tabs>
          <w:tab w:val="left" w:pos="567"/>
        </w:tabs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2BA">
        <w:rPr>
          <w:rFonts w:ascii="Times New Roman" w:eastAsia="Calibri" w:hAnsi="Times New Roman" w:cs="Times New Roman"/>
          <w:sz w:val="24"/>
          <w:szCs w:val="24"/>
        </w:rPr>
        <w:t>1.3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922BA">
        <w:rPr>
          <w:rFonts w:ascii="Times New Roman" w:eastAsia="Calibri" w:hAnsi="Times New Roman" w:cs="Times New Roman"/>
          <w:bCs/>
          <w:sz w:val="24"/>
          <w:szCs w:val="24"/>
        </w:rPr>
        <w:t>Места, предназначенные для реализации только алкогольной продукции, пива и напитков, изготавливаемых на его основе:</w:t>
      </w:r>
    </w:p>
    <w:p w:rsidR="00B72CE3" w:rsidRPr="006922BA" w:rsidRDefault="00B72CE3" w:rsidP="00B72CE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544"/>
        <w:gridCol w:w="5352"/>
      </w:tblGrid>
      <w:tr w:rsidR="00B72CE3" w:rsidRPr="006922BA" w:rsidTr="007917F4">
        <w:tc>
          <w:tcPr>
            <w:tcW w:w="567" w:type="dxa"/>
            <w:shd w:val="clear" w:color="auto" w:fill="auto"/>
          </w:tcPr>
          <w:p w:rsidR="00B72CE3" w:rsidRPr="006922BA" w:rsidRDefault="00B72CE3" w:rsidP="00791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72CE3" w:rsidRPr="006922BA" w:rsidRDefault="00B72CE3" w:rsidP="00791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B72CE3" w:rsidRPr="006922BA" w:rsidRDefault="00B72CE3" w:rsidP="00791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Место нахождения</w:t>
            </w:r>
          </w:p>
        </w:tc>
      </w:tr>
      <w:tr w:rsidR="00B72CE3" w:rsidRPr="006922BA" w:rsidTr="001A3B5B">
        <w:trPr>
          <w:trHeight w:val="326"/>
        </w:trPr>
        <w:tc>
          <w:tcPr>
            <w:tcW w:w="567" w:type="dxa"/>
            <w:shd w:val="clear" w:color="auto" w:fill="auto"/>
          </w:tcPr>
          <w:p w:rsidR="00B72CE3" w:rsidRPr="0052011C" w:rsidRDefault="00B72CE3" w:rsidP="007917F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72CE3" w:rsidRPr="001A3B5B" w:rsidRDefault="001A3B5B" w:rsidP="001A3B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«</w:t>
            </w:r>
            <w:proofErr w:type="spellStart"/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ank</w:t>
            </w:r>
            <w:proofErr w:type="spellEnd"/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eer</w:t>
            </w:r>
            <w:proofErr w:type="spellEnd"/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5352" w:type="dxa"/>
            <w:shd w:val="clear" w:color="auto" w:fill="auto"/>
          </w:tcPr>
          <w:p w:rsidR="00B72CE3" w:rsidRPr="006922BA" w:rsidRDefault="001A3B5B" w:rsidP="00791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гарск, квартал 254, дом 4в</w:t>
            </w:r>
          </w:p>
        </w:tc>
      </w:tr>
      <w:tr w:rsidR="001A3B5B" w:rsidRPr="006922BA" w:rsidTr="001A3B5B">
        <w:trPr>
          <w:trHeight w:val="326"/>
        </w:trPr>
        <w:tc>
          <w:tcPr>
            <w:tcW w:w="567" w:type="dxa"/>
            <w:shd w:val="clear" w:color="auto" w:fill="auto"/>
          </w:tcPr>
          <w:p w:rsidR="001A3B5B" w:rsidRPr="0052011C" w:rsidRDefault="001A3B5B" w:rsidP="007917F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A3B5B" w:rsidRPr="001A3B5B" w:rsidRDefault="001A3B5B" w:rsidP="001A3B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«</w:t>
            </w:r>
            <w:proofErr w:type="spellStart"/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ank</w:t>
            </w:r>
            <w:proofErr w:type="spellEnd"/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eer</w:t>
            </w:r>
            <w:proofErr w:type="spellEnd"/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352" w:type="dxa"/>
            <w:shd w:val="clear" w:color="auto" w:fill="auto"/>
          </w:tcPr>
          <w:p w:rsidR="001A3B5B" w:rsidRPr="001A3B5B" w:rsidRDefault="001A3B5B" w:rsidP="007917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микрорайон 22, дом 43</w:t>
            </w:r>
          </w:p>
        </w:tc>
      </w:tr>
      <w:tr w:rsidR="001A3B5B" w:rsidRPr="006922BA" w:rsidTr="001A3B5B">
        <w:trPr>
          <w:trHeight w:val="326"/>
        </w:trPr>
        <w:tc>
          <w:tcPr>
            <w:tcW w:w="567" w:type="dxa"/>
            <w:shd w:val="clear" w:color="auto" w:fill="auto"/>
          </w:tcPr>
          <w:p w:rsidR="001A3B5B" w:rsidRPr="0052011C" w:rsidRDefault="001A3B5B" w:rsidP="007917F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A3B5B" w:rsidRPr="001A3B5B" w:rsidRDefault="001A3B5B" w:rsidP="001A3B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«</w:t>
            </w:r>
            <w:proofErr w:type="spellStart"/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arell</w:t>
            </w:r>
            <w:proofErr w:type="spellEnd"/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eer</w:t>
            </w:r>
            <w:proofErr w:type="spellEnd"/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352" w:type="dxa"/>
            <w:shd w:val="clear" w:color="auto" w:fill="auto"/>
          </w:tcPr>
          <w:p w:rsidR="001A3B5B" w:rsidRPr="001A3B5B" w:rsidRDefault="001A3B5B" w:rsidP="007917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квартал 254, дом 3 (в здании ТЦ «Колхозный рынок»)</w:t>
            </w:r>
          </w:p>
        </w:tc>
      </w:tr>
      <w:tr w:rsidR="001A3B5B" w:rsidRPr="006922BA" w:rsidTr="001A3B5B">
        <w:trPr>
          <w:trHeight w:val="326"/>
        </w:trPr>
        <w:tc>
          <w:tcPr>
            <w:tcW w:w="567" w:type="dxa"/>
            <w:shd w:val="clear" w:color="auto" w:fill="auto"/>
          </w:tcPr>
          <w:p w:rsidR="001A3B5B" w:rsidRPr="0052011C" w:rsidRDefault="001A3B5B" w:rsidP="007917F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A3B5B" w:rsidRPr="001A3B5B" w:rsidRDefault="001A3B5B" w:rsidP="001A3B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«</w:t>
            </w:r>
            <w:proofErr w:type="spellStart"/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eer</w:t>
            </w:r>
            <w:proofErr w:type="spellEnd"/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ank</w:t>
            </w:r>
            <w:proofErr w:type="spellEnd"/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352" w:type="dxa"/>
            <w:shd w:val="clear" w:color="auto" w:fill="auto"/>
          </w:tcPr>
          <w:p w:rsidR="001A3B5B" w:rsidRPr="001A3B5B" w:rsidRDefault="001A3B5B" w:rsidP="007917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. Ангарск, квартал 254, дом 3 (в здании ТЦ </w:t>
            </w: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«Колхозный рынок»)</w:t>
            </w:r>
          </w:p>
        </w:tc>
      </w:tr>
      <w:tr w:rsidR="001A3B5B" w:rsidRPr="006922BA" w:rsidTr="001A3B5B">
        <w:trPr>
          <w:trHeight w:val="326"/>
        </w:trPr>
        <w:tc>
          <w:tcPr>
            <w:tcW w:w="567" w:type="dxa"/>
            <w:shd w:val="clear" w:color="auto" w:fill="auto"/>
          </w:tcPr>
          <w:p w:rsidR="001A3B5B" w:rsidRPr="0052011C" w:rsidRDefault="001A3B5B" w:rsidP="007917F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A3B5B" w:rsidRPr="001A3B5B" w:rsidRDefault="001A3B5B" w:rsidP="001A3B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«BEERMARKET»</w:t>
            </w:r>
          </w:p>
        </w:tc>
        <w:tc>
          <w:tcPr>
            <w:tcW w:w="5352" w:type="dxa"/>
            <w:shd w:val="clear" w:color="auto" w:fill="auto"/>
          </w:tcPr>
          <w:p w:rsidR="001A3B5B" w:rsidRPr="001A3B5B" w:rsidRDefault="001A3B5B" w:rsidP="007917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ул. Чайковского 1а, павильон  46</w:t>
            </w:r>
          </w:p>
        </w:tc>
      </w:tr>
      <w:tr w:rsidR="001A3B5B" w:rsidRPr="006922BA" w:rsidTr="001A3B5B">
        <w:trPr>
          <w:trHeight w:val="326"/>
        </w:trPr>
        <w:tc>
          <w:tcPr>
            <w:tcW w:w="567" w:type="dxa"/>
            <w:shd w:val="clear" w:color="auto" w:fill="auto"/>
          </w:tcPr>
          <w:p w:rsidR="001A3B5B" w:rsidRPr="0052011C" w:rsidRDefault="001A3B5B" w:rsidP="007917F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A3B5B" w:rsidRPr="001A3B5B" w:rsidRDefault="001A3B5B" w:rsidP="001A3B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«BEERMARKET»</w:t>
            </w:r>
          </w:p>
        </w:tc>
        <w:tc>
          <w:tcPr>
            <w:tcW w:w="5352" w:type="dxa"/>
            <w:shd w:val="clear" w:color="auto" w:fill="auto"/>
          </w:tcPr>
          <w:p w:rsidR="001A3B5B" w:rsidRPr="001A3B5B" w:rsidRDefault="001A3B5B" w:rsidP="007917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микрорайон 22, строение 6/7</w:t>
            </w:r>
          </w:p>
        </w:tc>
      </w:tr>
      <w:tr w:rsidR="001A3B5B" w:rsidRPr="006922BA" w:rsidTr="001A3B5B">
        <w:trPr>
          <w:trHeight w:val="326"/>
        </w:trPr>
        <w:tc>
          <w:tcPr>
            <w:tcW w:w="567" w:type="dxa"/>
            <w:shd w:val="clear" w:color="auto" w:fill="auto"/>
          </w:tcPr>
          <w:p w:rsidR="001A3B5B" w:rsidRPr="0052011C" w:rsidRDefault="001A3B5B" w:rsidP="007917F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A3B5B" w:rsidRPr="001A3B5B" w:rsidRDefault="001A3B5B" w:rsidP="001A3B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«</w:t>
            </w:r>
            <w:proofErr w:type="spellStart"/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комаркет</w:t>
            </w:r>
            <w:proofErr w:type="spellEnd"/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352" w:type="dxa"/>
            <w:shd w:val="clear" w:color="auto" w:fill="auto"/>
          </w:tcPr>
          <w:p w:rsidR="001A3B5B" w:rsidRPr="001A3B5B" w:rsidRDefault="001A3B5B" w:rsidP="007917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квартал  254, дом 3</w:t>
            </w:r>
          </w:p>
        </w:tc>
      </w:tr>
      <w:tr w:rsidR="001A3B5B" w:rsidRPr="006922BA" w:rsidTr="001A3B5B">
        <w:trPr>
          <w:trHeight w:val="326"/>
        </w:trPr>
        <w:tc>
          <w:tcPr>
            <w:tcW w:w="567" w:type="dxa"/>
            <w:shd w:val="clear" w:color="auto" w:fill="auto"/>
          </w:tcPr>
          <w:p w:rsidR="001A3B5B" w:rsidRPr="0052011C" w:rsidRDefault="001A3B5B" w:rsidP="007917F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A3B5B" w:rsidRPr="001A3B5B" w:rsidRDefault="001A3B5B" w:rsidP="001A3B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«Бочка»</w:t>
            </w:r>
          </w:p>
        </w:tc>
        <w:tc>
          <w:tcPr>
            <w:tcW w:w="5352" w:type="dxa"/>
            <w:shd w:val="clear" w:color="auto" w:fill="auto"/>
          </w:tcPr>
          <w:p w:rsidR="001A3B5B" w:rsidRPr="001A3B5B" w:rsidRDefault="001A3B5B" w:rsidP="007917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квартал 82, дом 1, помещени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1A3B5B" w:rsidRPr="006922BA" w:rsidTr="001A3B5B">
        <w:trPr>
          <w:trHeight w:val="326"/>
        </w:trPr>
        <w:tc>
          <w:tcPr>
            <w:tcW w:w="567" w:type="dxa"/>
            <w:shd w:val="clear" w:color="auto" w:fill="auto"/>
          </w:tcPr>
          <w:p w:rsidR="001A3B5B" w:rsidRPr="0052011C" w:rsidRDefault="001A3B5B" w:rsidP="007917F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A3B5B" w:rsidRPr="001A3B5B" w:rsidRDefault="001A3B5B" w:rsidP="001A3B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«Бристоль»</w:t>
            </w:r>
          </w:p>
        </w:tc>
        <w:tc>
          <w:tcPr>
            <w:tcW w:w="5352" w:type="dxa"/>
            <w:shd w:val="clear" w:color="auto" w:fill="auto"/>
          </w:tcPr>
          <w:p w:rsidR="001A3B5B" w:rsidRPr="001A3B5B" w:rsidRDefault="001A3B5B" w:rsidP="007917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микрорайон 6, дом 27</w:t>
            </w:r>
          </w:p>
        </w:tc>
      </w:tr>
      <w:tr w:rsidR="001A3B5B" w:rsidRPr="006922BA" w:rsidTr="001A3B5B">
        <w:trPr>
          <w:trHeight w:val="326"/>
        </w:trPr>
        <w:tc>
          <w:tcPr>
            <w:tcW w:w="567" w:type="dxa"/>
            <w:shd w:val="clear" w:color="auto" w:fill="auto"/>
          </w:tcPr>
          <w:p w:rsidR="001A3B5B" w:rsidRPr="0052011C" w:rsidRDefault="001A3B5B" w:rsidP="007917F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A3B5B" w:rsidRPr="001A3B5B" w:rsidRDefault="001A3B5B" w:rsidP="001A3B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«Бристоль»</w:t>
            </w:r>
          </w:p>
        </w:tc>
        <w:tc>
          <w:tcPr>
            <w:tcW w:w="5352" w:type="dxa"/>
            <w:shd w:val="clear" w:color="auto" w:fill="auto"/>
          </w:tcPr>
          <w:p w:rsidR="001A3B5B" w:rsidRPr="001A3B5B" w:rsidRDefault="001A3B5B" w:rsidP="007917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микрорайон 10, дом 61</w:t>
            </w:r>
          </w:p>
        </w:tc>
      </w:tr>
      <w:tr w:rsidR="001A3B5B" w:rsidRPr="006922BA" w:rsidTr="001A3B5B">
        <w:trPr>
          <w:trHeight w:val="326"/>
        </w:trPr>
        <w:tc>
          <w:tcPr>
            <w:tcW w:w="567" w:type="dxa"/>
            <w:shd w:val="clear" w:color="auto" w:fill="auto"/>
          </w:tcPr>
          <w:p w:rsidR="001A3B5B" w:rsidRPr="0052011C" w:rsidRDefault="001A3B5B" w:rsidP="007917F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A3B5B" w:rsidRPr="001A3B5B" w:rsidRDefault="001A3B5B" w:rsidP="001A3B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«Бристоль»</w:t>
            </w:r>
          </w:p>
        </w:tc>
        <w:tc>
          <w:tcPr>
            <w:tcW w:w="5352" w:type="dxa"/>
            <w:shd w:val="clear" w:color="auto" w:fill="auto"/>
          </w:tcPr>
          <w:p w:rsidR="001A3B5B" w:rsidRPr="001A3B5B" w:rsidRDefault="001A3B5B" w:rsidP="007917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микрорайон 12, дом 20</w:t>
            </w:r>
          </w:p>
        </w:tc>
      </w:tr>
      <w:tr w:rsidR="001A3B5B" w:rsidRPr="006922BA" w:rsidTr="001A3B5B">
        <w:trPr>
          <w:trHeight w:val="326"/>
        </w:trPr>
        <w:tc>
          <w:tcPr>
            <w:tcW w:w="567" w:type="dxa"/>
            <w:shd w:val="clear" w:color="auto" w:fill="auto"/>
          </w:tcPr>
          <w:p w:rsidR="001A3B5B" w:rsidRPr="0052011C" w:rsidRDefault="001A3B5B" w:rsidP="007917F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A3B5B" w:rsidRPr="001A3B5B" w:rsidRDefault="001A3B5B" w:rsidP="001A3B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«Бристоль»</w:t>
            </w:r>
          </w:p>
        </w:tc>
        <w:tc>
          <w:tcPr>
            <w:tcW w:w="5352" w:type="dxa"/>
            <w:shd w:val="clear" w:color="auto" w:fill="auto"/>
          </w:tcPr>
          <w:p w:rsidR="001A3B5B" w:rsidRPr="001A3B5B" w:rsidRDefault="001A3B5B" w:rsidP="007917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микрорайон 13, дом 12</w:t>
            </w:r>
          </w:p>
        </w:tc>
      </w:tr>
      <w:tr w:rsidR="001A3B5B" w:rsidRPr="006922BA" w:rsidTr="001A3B5B">
        <w:trPr>
          <w:trHeight w:val="326"/>
        </w:trPr>
        <w:tc>
          <w:tcPr>
            <w:tcW w:w="567" w:type="dxa"/>
            <w:shd w:val="clear" w:color="auto" w:fill="auto"/>
          </w:tcPr>
          <w:p w:rsidR="001A3B5B" w:rsidRPr="0052011C" w:rsidRDefault="001A3B5B" w:rsidP="007917F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A3B5B" w:rsidRPr="001A3B5B" w:rsidRDefault="001A3B5B" w:rsidP="001A3B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«Бристоль»</w:t>
            </w:r>
          </w:p>
        </w:tc>
        <w:tc>
          <w:tcPr>
            <w:tcW w:w="5352" w:type="dxa"/>
            <w:shd w:val="clear" w:color="auto" w:fill="auto"/>
          </w:tcPr>
          <w:p w:rsidR="001A3B5B" w:rsidRPr="001A3B5B" w:rsidRDefault="001A3B5B" w:rsidP="007917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микрорайон 13, дом 4</w:t>
            </w:r>
          </w:p>
        </w:tc>
      </w:tr>
      <w:tr w:rsidR="001A3B5B" w:rsidRPr="006922BA" w:rsidTr="001A3B5B">
        <w:trPr>
          <w:trHeight w:val="326"/>
        </w:trPr>
        <w:tc>
          <w:tcPr>
            <w:tcW w:w="567" w:type="dxa"/>
            <w:shd w:val="clear" w:color="auto" w:fill="auto"/>
          </w:tcPr>
          <w:p w:rsidR="001A3B5B" w:rsidRPr="0052011C" w:rsidRDefault="001A3B5B" w:rsidP="007917F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A3B5B" w:rsidRPr="001A3B5B" w:rsidRDefault="001A3B5B" w:rsidP="001A3B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«Бристоль»</w:t>
            </w:r>
          </w:p>
        </w:tc>
        <w:tc>
          <w:tcPr>
            <w:tcW w:w="5352" w:type="dxa"/>
            <w:shd w:val="clear" w:color="auto" w:fill="auto"/>
          </w:tcPr>
          <w:p w:rsidR="001A3B5B" w:rsidRPr="001A3B5B" w:rsidRDefault="001A3B5B" w:rsidP="007917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микрорайон 15, дом 26</w:t>
            </w:r>
          </w:p>
        </w:tc>
      </w:tr>
      <w:tr w:rsidR="001A3B5B" w:rsidRPr="006922BA" w:rsidTr="001A3B5B">
        <w:trPr>
          <w:trHeight w:val="326"/>
        </w:trPr>
        <w:tc>
          <w:tcPr>
            <w:tcW w:w="567" w:type="dxa"/>
            <w:shd w:val="clear" w:color="auto" w:fill="auto"/>
          </w:tcPr>
          <w:p w:rsidR="001A3B5B" w:rsidRPr="0052011C" w:rsidRDefault="001A3B5B" w:rsidP="007917F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A3B5B" w:rsidRPr="001A3B5B" w:rsidRDefault="001A3B5B" w:rsidP="001A3B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«Бристоль»</w:t>
            </w:r>
          </w:p>
        </w:tc>
        <w:tc>
          <w:tcPr>
            <w:tcW w:w="5352" w:type="dxa"/>
            <w:shd w:val="clear" w:color="auto" w:fill="auto"/>
          </w:tcPr>
          <w:p w:rsidR="001A3B5B" w:rsidRPr="001A3B5B" w:rsidRDefault="001A3B5B" w:rsidP="007917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микрорайон 17, дом 24</w:t>
            </w:r>
          </w:p>
        </w:tc>
      </w:tr>
      <w:tr w:rsidR="001A3B5B" w:rsidRPr="006922BA" w:rsidTr="001A3B5B">
        <w:trPr>
          <w:trHeight w:val="326"/>
        </w:trPr>
        <w:tc>
          <w:tcPr>
            <w:tcW w:w="567" w:type="dxa"/>
            <w:shd w:val="clear" w:color="auto" w:fill="auto"/>
          </w:tcPr>
          <w:p w:rsidR="001A3B5B" w:rsidRPr="0052011C" w:rsidRDefault="001A3B5B" w:rsidP="007917F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A3B5B" w:rsidRPr="001A3B5B" w:rsidRDefault="001A3B5B" w:rsidP="001A3B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«Бристоль»</w:t>
            </w:r>
          </w:p>
        </w:tc>
        <w:tc>
          <w:tcPr>
            <w:tcW w:w="5352" w:type="dxa"/>
            <w:shd w:val="clear" w:color="auto" w:fill="auto"/>
          </w:tcPr>
          <w:p w:rsidR="001A3B5B" w:rsidRPr="001A3B5B" w:rsidRDefault="001A3B5B" w:rsidP="007917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микрорайон 17, дом 4а</w:t>
            </w:r>
          </w:p>
        </w:tc>
      </w:tr>
      <w:tr w:rsidR="001A3B5B" w:rsidRPr="006922BA" w:rsidTr="001A3B5B">
        <w:trPr>
          <w:trHeight w:val="326"/>
        </w:trPr>
        <w:tc>
          <w:tcPr>
            <w:tcW w:w="567" w:type="dxa"/>
            <w:shd w:val="clear" w:color="auto" w:fill="auto"/>
          </w:tcPr>
          <w:p w:rsidR="001A3B5B" w:rsidRPr="0052011C" w:rsidRDefault="001A3B5B" w:rsidP="007917F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A3B5B" w:rsidRPr="001A3B5B" w:rsidRDefault="001A3B5B" w:rsidP="001A3B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«Бристоль»</w:t>
            </w:r>
          </w:p>
        </w:tc>
        <w:tc>
          <w:tcPr>
            <w:tcW w:w="5352" w:type="dxa"/>
            <w:shd w:val="clear" w:color="auto" w:fill="auto"/>
          </w:tcPr>
          <w:p w:rsidR="001A3B5B" w:rsidRPr="001A3B5B" w:rsidRDefault="001A3B5B" w:rsidP="007917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микрорайон 18, дом 5</w:t>
            </w:r>
          </w:p>
        </w:tc>
      </w:tr>
      <w:tr w:rsidR="001A3B5B" w:rsidRPr="006922BA" w:rsidTr="001A3B5B">
        <w:trPr>
          <w:trHeight w:val="326"/>
        </w:trPr>
        <w:tc>
          <w:tcPr>
            <w:tcW w:w="567" w:type="dxa"/>
            <w:shd w:val="clear" w:color="auto" w:fill="auto"/>
          </w:tcPr>
          <w:p w:rsidR="001A3B5B" w:rsidRPr="0052011C" w:rsidRDefault="001A3B5B" w:rsidP="007917F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A3B5B" w:rsidRPr="001A3B5B" w:rsidRDefault="001A3B5B" w:rsidP="001A3B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«Бристоль»</w:t>
            </w:r>
          </w:p>
        </w:tc>
        <w:tc>
          <w:tcPr>
            <w:tcW w:w="5352" w:type="dxa"/>
            <w:shd w:val="clear" w:color="auto" w:fill="auto"/>
          </w:tcPr>
          <w:p w:rsidR="001A3B5B" w:rsidRPr="001A3B5B" w:rsidRDefault="001A3B5B" w:rsidP="007917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микрорайон 22, дом 42</w:t>
            </w:r>
          </w:p>
        </w:tc>
      </w:tr>
      <w:tr w:rsidR="001A3B5B" w:rsidRPr="006922BA" w:rsidTr="001A3B5B">
        <w:trPr>
          <w:trHeight w:val="326"/>
        </w:trPr>
        <w:tc>
          <w:tcPr>
            <w:tcW w:w="567" w:type="dxa"/>
            <w:shd w:val="clear" w:color="auto" w:fill="auto"/>
          </w:tcPr>
          <w:p w:rsidR="001A3B5B" w:rsidRPr="0052011C" w:rsidRDefault="001A3B5B" w:rsidP="007917F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A3B5B" w:rsidRPr="001A3B5B" w:rsidRDefault="001A3B5B" w:rsidP="001A3B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«Бристоль»</w:t>
            </w:r>
          </w:p>
        </w:tc>
        <w:tc>
          <w:tcPr>
            <w:tcW w:w="5352" w:type="dxa"/>
            <w:shd w:val="clear" w:color="auto" w:fill="auto"/>
          </w:tcPr>
          <w:p w:rsidR="001A3B5B" w:rsidRPr="001A3B5B" w:rsidRDefault="001A3B5B" w:rsidP="007917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микрорайон 22, дом 13А</w:t>
            </w:r>
          </w:p>
        </w:tc>
      </w:tr>
      <w:tr w:rsidR="001A3B5B" w:rsidRPr="006922BA" w:rsidTr="001A3B5B">
        <w:trPr>
          <w:trHeight w:val="326"/>
        </w:trPr>
        <w:tc>
          <w:tcPr>
            <w:tcW w:w="567" w:type="dxa"/>
            <w:shd w:val="clear" w:color="auto" w:fill="auto"/>
          </w:tcPr>
          <w:p w:rsidR="001A3B5B" w:rsidRPr="0052011C" w:rsidRDefault="001A3B5B" w:rsidP="007917F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A3B5B" w:rsidRPr="001A3B5B" w:rsidRDefault="001A3B5B" w:rsidP="001A3B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«Бристоль»</w:t>
            </w:r>
          </w:p>
        </w:tc>
        <w:tc>
          <w:tcPr>
            <w:tcW w:w="5352" w:type="dxa"/>
            <w:shd w:val="clear" w:color="auto" w:fill="auto"/>
          </w:tcPr>
          <w:p w:rsidR="001A3B5B" w:rsidRPr="001A3B5B" w:rsidRDefault="001A3B5B" w:rsidP="007917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микрорайон 33, дом 11Б</w:t>
            </w:r>
          </w:p>
        </w:tc>
      </w:tr>
      <w:tr w:rsidR="001A3B5B" w:rsidRPr="006922BA" w:rsidTr="001A3B5B">
        <w:trPr>
          <w:trHeight w:val="326"/>
        </w:trPr>
        <w:tc>
          <w:tcPr>
            <w:tcW w:w="567" w:type="dxa"/>
            <w:shd w:val="clear" w:color="auto" w:fill="auto"/>
          </w:tcPr>
          <w:p w:rsidR="001A3B5B" w:rsidRPr="0052011C" w:rsidRDefault="001A3B5B" w:rsidP="007917F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A3B5B" w:rsidRPr="001A3B5B" w:rsidRDefault="001A3B5B" w:rsidP="001A3B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«Бристоль»</w:t>
            </w:r>
          </w:p>
        </w:tc>
        <w:tc>
          <w:tcPr>
            <w:tcW w:w="5352" w:type="dxa"/>
            <w:shd w:val="clear" w:color="auto" w:fill="auto"/>
          </w:tcPr>
          <w:p w:rsidR="001A3B5B" w:rsidRPr="001A3B5B" w:rsidRDefault="001A3B5B" w:rsidP="007917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квартал 24, дом 8</w:t>
            </w:r>
          </w:p>
        </w:tc>
      </w:tr>
      <w:tr w:rsidR="001A3B5B" w:rsidRPr="006922BA" w:rsidTr="001A3B5B">
        <w:trPr>
          <w:trHeight w:val="326"/>
        </w:trPr>
        <w:tc>
          <w:tcPr>
            <w:tcW w:w="567" w:type="dxa"/>
            <w:shd w:val="clear" w:color="auto" w:fill="auto"/>
          </w:tcPr>
          <w:p w:rsidR="001A3B5B" w:rsidRPr="0052011C" w:rsidRDefault="001A3B5B" w:rsidP="007917F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A3B5B" w:rsidRPr="001A3B5B" w:rsidRDefault="001A3B5B" w:rsidP="001A3B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«Бристоль»</w:t>
            </w:r>
          </w:p>
        </w:tc>
        <w:tc>
          <w:tcPr>
            <w:tcW w:w="5352" w:type="dxa"/>
            <w:shd w:val="clear" w:color="auto" w:fill="auto"/>
          </w:tcPr>
          <w:p w:rsidR="001A3B5B" w:rsidRPr="001A3B5B" w:rsidRDefault="001A3B5B" w:rsidP="007917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квартал 55, дом 6</w:t>
            </w:r>
          </w:p>
        </w:tc>
      </w:tr>
      <w:tr w:rsidR="001A3B5B" w:rsidRPr="006922BA" w:rsidTr="001A3B5B">
        <w:trPr>
          <w:trHeight w:val="326"/>
        </w:trPr>
        <w:tc>
          <w:tcPr>
            <w:tcW w:w="567" w:type="dxa"/>
            <w:shd w:val="clear" w:color="auto" w:fill="auto"/>
          </w:tcPr>
          <w:p w:rsidR="001A3B5B" w:rsidRPr="0052011C" w:rsidRDefault="001A3B5B" w:rsidP="007917F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A3B5B" w:rsidRPr="001A3B5B" w:rsidRDefault="001A3B5B" w:rsidP="001A3B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«Бристоль»</w:t>
            </w:r>
          </w:p>
        </w:tc>
        <w:tc>
          <w:tcPr>
            <w:tcW w:w="5352" w:type="dxa"/>
            <w:shd w:val="clear" w:color="auto" w:fill="auto"/>
          </w:tcPr>
          <w:p w:rsidR="001A3B5B" w:rsidRPr="001A3B5B" w:rsidRDefault="001A3B5B" w:rsidP="007917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квартал 75, дом 3</w:t>
            </w:r>
          </w:p>
        </w:tc>
      </w:tr>
      <w:tr w:rsidR="001A3B5B" w:rsidRPr="006922BA" w:rsidTr="001A3B5B">
        <w:trPr>
          <w:trHeight w:val="326"/>
        </w:trPr>
        <w:tc>
          <w:tcPr>
            <w:tcW w:w="567" w:type="dxa"/>
            <w:shd w:val="clear" w:color="auto" w:fill="auto"/>
          </w:tcPr>
          <w:p w:rsidR="001A3B5B" w:rsidRPr="0052011C" w:rsidRDefault="001A3B5B" w:rsidP="007917F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A3B5B" w:rsidRPr="001A3B5B" w:rsidRDefault="001A3B5B" w:rsidP="001A3B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«Бристоль»</w:t>
            </w:r>
          </w:p>
        </w:tc>
        <w:tc>
          <w:tcPr>
            <w:tcW w:w="5352" w:type="dxa"/>
            <w:shd w:val="clear" w:color="auto" w:fill="auto"/>
          </w:tcPr>
          <w:p w:rsidR="001A3B5B" w:rsidRPr="001A3B5B" w:rsidRDefault="004217FF" w:rsidP="007917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квартал 85, дом 17а (здание магазина Альянс)</w:t>
            </w:r>
          </w:p>
        </w:tc>
      </w:tr>
      <w:tr w:rsidR="004217FF" w:rsidRPr="006922BA" w:rsidTr="001A3B5B">
        <w:trPr>
          <w:trHeight w:val="326"/>
        </w:trPr>
        <w:tc>
          <w:tcPr>
            <w:tcW w:w="567" w:type="dxa"/>
            <w:shd w:val="clear" w:color="auto" w:fill="auto"/>
          </w:tcPr>
          <w:p w:rsidR="004217FF" w:rsidRPr="0052011C" w:rsidRDefault="004217FF" w:rsidP="007917F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217FF" w:rsidRPr="001A3B5B" w:rsidRDefault="004217FF" w:rsidP="001A3B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«Бристоль»</w:t>
            </w:r>
          </w:p>
        </w:tc>
        <w:tc>
          <w:tcPr>
            <w:tcW w:w="5352" w:type="dxa"/>
            <w:shd w:val="clear" w:color="auto" w:fill="auto"/>
          </w:tcPr>
          <w:p w:rsidR="004217FF" w:rsidRPr="001A3B5B" w:rsidRDefault="004217FF" w:rsidP="007917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квартал 84, дом 25</w:t>
            </w:r>
          </w:p>
        </w:tc>
      </w:tr>
      <w:tr w:rsidR="004217FF" w:rsidRPr="006922BA" w:rsidTr="001A3B5B">
        <w:trPr>
          <w:trHeight w:val="326"/>
        </w:trPr>
        <w:tc>
          <w:tcPr>
            <w:tcW w:w="567" w:type="dxa"/>
            <w:shd w:val="clear" w:color="auto" w:fill="auto"/>
          </w:tcPr>
          <w:p w:rsidR="004217FF" w:rsidRPr="0052011C" w:rsidRDefault="004217FF" w:rsidP="007917F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217FF" w:rsidRPr="001A3B5B" w:rsidRDefault="004217FF" w:rsidP="001A3B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«Бристоль»</w:t>
            </w:r>
          </w:p>
        </w:tc>
        <w:tc>
          <w:tcPr>
            <w:tcW w:w="5352" w:type="dxa"/>
            <w:shd w:val="clear" w:color="auto" w:fill="auto"/>
          </w:tcPr>
          <w:p w:rsidR="004217FF" w:rsidRPr="001A3B5B" w:rsidRDefault="00116EA9" w:rsidP="007917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ул. Ворошилова, дом 12</w:t>
            </w:r>
          </w:p>
        </w:tc>
      </w:tr>
      <w:tr w:rsidR="00116EA9" w:rsidRPr="006922BA" w:rsidTr="001A3B5B">
        <w:trPr>
          <w:trHeight w:val="326"/>
        </w:trPr>
        <w:tc>
          <w:tcPr>
            <w:tcW w:w="567" w:type="dxa"/>
            <w:shd w:val="clear" w:color="auto" w:fill="auto"/>
          </w:tcPr>
          <w:p w:rsidR="00116EA9" w:rsidRPr="0052011C" w:rsidRDefault="00116EA9" w:rsidP="007917F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16EA9" w:rsidRPr="001A3B5B" w:rsidRDefault="00116EA9" w:rsidP="001A3B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«Бристоль»</w:t>
            </w:r>
          </w:p>
        </w:tc>
        <w:tc>
          <w:tcPr>
            <w:tcW w:w="5352" w:type="dxa"/>
            <w:shd w:val="clear" w:color="auto" w:fill="auto"/>
          </w:tcPr>
          <w:p w:rsidR="00116EA9" w:rsidRPr="001A3B5B" w:rsidRDefault="00116EA9" w:rsidP="007917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 ул. Чайковского, 31</w:t>
            </w:r>
          </w:p>
        </w:tc>
      </w:tr>
      <w:tr w:rsidR="00116EA9" w:rsidRPr="006922BA" w:rsidTr="001A3B5B">
        <w:trPr>
          <w:trHeight w:val="326"/>
        </w:trPr>
        <w:tc>
          <w:tcPr>
            <w:tcW w:w="567" w:type="dxa"/>
            <w:shd w:val="clear" w:color="auto" w:fill="auto"/>
          </w:tcPr>
          <w:p w:rsidR="00116EA9" w:rsidRPr="0052011C" w:rsidRDefault="00116EA9" w:rsidP="007917F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16EA9" w:rsidRPr="001A3B5B" w:rsidRDefault="00116EA9" w:rsidP="001A3B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«Бристоль»</w:t>
            </w:r>
          </w:p>
        </w:tc>
        <w:tc>
          <w:tcPr>
            <w:tcW w:w="5352" w:type="dxa"/>
            <w:shd w:val="clear" w:color="auto" w:fill="auto"/>
          </w:tcPr>
          <w:p w:rsidR="00116EA9" w:rsidRPr="001A3B5B" w:rsidRDefault="00116EA9" w:rsidP="007917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квартал 93, дом 38</w:t>
            </w:r>
          </w:p>
        </w:tc>
      </w:tr>
      <w:tr w:rsidR="00116EA9" w:rsidRPr="006922BA" w:rsidTr="001A3B5B">
        <w:trPr>
          <w:trHeight w:val="326"/>
        </w:trPr>
        <w:tc>
          <w:tcPr>
            <w:tcW w:w="567" w:type="dxa"/>
            <w:shd w:val="clear" w:color="auto" w:fill="auto"/>
          </w:tcPr>
          <w:p w:rsidR="00116EA9" w:rsidRPr="0052011C" w:rsidRDefault="00116EA9" w:rsidP="007917F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16EA9" w:rsidRPr="001A3B5B" w:rsidRDefault="00116EA9" w:rsidP="001A3B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«Бристоль»</w:t>
            </w:r>
          </w:p>
        </w:tc>
        <w:tc>
          <w:tcPr>
            <w:tcW w:w="5352" w:type="dxa"/>
            <w:shd w:val="clear" w:color="auto" w:fill="auto"/>
          </w:tcPr>
          <w:p w:rsidR="00116EA9" w:rsidRPr="001A3B5B" w:rsidRDefault="00116EA9" w:rsidP="007917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108 квартал, строение 6/10 (в ТД «Местный»)</w:t>
            </w:r>
          </w:p>
        </w:tc>
      </w:tr>
      <w:tr w:rsidR="00116EA9" w:rsidRPr="006922BA" w:rsidTr="001A3B5B">
        <w:trPr>
          <w:trHeight w:val="326"/>
        </w:trPr>
        <w:tc>
          <w:tcPr>
            <w:tcW w:w="567" w:type="dxa"/>
            <w:shd w:val="clear" w:color="auto" w:fill="auto"/>
          </w:tcPr>
          <w:p w:rsidR="00116EA9" w:rsidRPr="0052011C" w:rsidRDefault="00116EA9" w:rsidP="007917F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16EA9" w:rsidRPr="001A3B5B" w:rsidRDefault="00116EA9" w:rsidP="001A3B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«Бристоль»</w:t>
            </w:r>
          </w:p>
        </w:tc>
        <w:tc>
          <w:tcPr>
            <w:tcW w:w="5352" w:type="dxa"/>
            <w:shd w:val="clear" w:color="auto" w:fill="auto"/>
          </w:tcPr>
          <w:p w:rsidR="00116EA9" w:rsidRPr="001A3B5B" w:rsidRDefault="00116EA9" w:rsidP="007917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квартал 179, дом 5В</w:t>
            </w:r>
          </w:p>
        </w:tc>
      </w:tr>
      <w:tr w:rsidR="00116EA9" w:rsidRPr="006922BA" w:rsidTr="001A3B5B">
        <w:trPr>
          <w:trHeight w:val="326"/>
        </w:trPr>
        <w:tc>
          <w:tcPr>
            <w:tcW w:w="567" w:type="dxa"/>
            <w:shd w:val="clear" w:color="auto" w:fill="auto"/>
          </w:tcPr>
          <w:p w:rsidR="00116EA9" w:rsidRPr="0052011C" w:rsidRDefault="00116EA9" w:rsidP="007917F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16EA9" w:rsidRPr="001A3B5B" w:rsidRDefault="00116EA9" w:rsidP="001A3B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агазин «Бристоль»  </w:t>
            </w:r>
          </w:p>
        </w:tc>
        <w:tc>
          <w:tcPr>
            <w:tcW w:w="5352" w:type="dxa"/>
            <w:shd w:val="clear" w:color="auto" w:fill="auto"/>
          </w:tcPr>
          <w:p w:rsidR="00116EA9" w:rsidRPr="001A3B5B" w:rsidRDefault="00116EA9" w:rsidP="007917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квартал 182, дом 7</w:t>
            </w:r>
          </w:p>
        </w:tc>
      </w:tr>
      <w:tr w:rsidR="00116EA9" w:rsidRPr="006922BA" w:rsidTr="001A3B5B">
        <w:trPr>
          <w:trHeight w:val="326"/>
        </w:trPr>
        <w:tc>
          <w:tcPr>
            <w:tcW w:w="567" w:type="dxa"/>
            <w:shd w:val="clear" w:color="auto" w:fill="auto"/>
          </w:tcPr>
          <w:p w:rsidR="00116EA9" w:rsidRPr="0052011C" w:rsidRDefault="00116EA9" w:rsidP="007917F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16EA9" w:rsidRPr="001A3B5B" w:rsidRDefault="00116EA9" w:rsidP="001A3B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«Бристоль»</w:t>
            </w:r>
          </w:p>
        </w:tc>
        <w:tc>
          <w:tcPr>
            <w:tcW w:w="5352" w:type="dxa"/>
            <w:shd w:val="clear" w:color="auto" w:fill="auto"/>
          </w:tcPr>
          <w:p w:rsidR="00116EA9" w:rsidRPr="001A3B5B" w:rsidRDefault="00116EA9" w:rsidP="007917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квартал 211, дом 4</w:t>
            </w:r>
          </w:p>
        </w:tc>
      </w:tr>
      <w:tr w:rsidR="00116EA9" w:rsidRPr="006922BA" w:rsidTr="001A3B5B">
        <w:trPr>
          <w:trHeight w:val="326"/>
        </w:trPr>
        <w:tc>
          <w:tcPr>
            <w:tcW w:w="567" w:type="dxa"/>
            <w:shd w:val="clear" w:color="auto" w:fill="auto"/>
          </w:tcPr>
          <w:p w:rsidR="00116EA9" w:rsidRPr="0052011C" w:rsidRDefault="00116EA9" w:rsidP="007917F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16EA9" w:rsidRPr="001A3B5B" w:rsidRDefault="00116EA9" w:rsidP="001A3B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«Бристоль»</w:t>
            </w:r>
          </w:p>
        </w:tc>
        <w:tc>
          <w:tcPr>
            <w:tcW w:w="5352" w:type="dxa"/>
            <w:shd w:val="clear" w:color="auto" w:fill="auto"/>
          </w:tcPr>
          <w:p w:rsidR="00116EA9" w:rsidRPr="001A3B5B" w:rsidRDefault="00116EA9" w:rsidP="007917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квартал 254, участок 4В</w:t>
            </w:r>
          </w:p>
        </w:tc>
      </w:tr>
      <w:tr w:rsidR="00116EA9" w:rsidRPr="006922BA" w:rsidTr="001A3B5B">
        <w:trPr>
          <w:trHeight w:val="326"/>
        </w:trPr>
        <w:tc>
          <w:tcPr>
            <w:tcW w:w="567" w:type="dxa"/>
            <w:shd w:val="clear" w:color="auto" w:fill="auto"/>
          </w:tcPr>
          <w:p w:rsidR="00116EA9" w:rsidRPr="0052011C" w:rsidRDefault="00116EA9" w:rsidP="007917F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16EA9" w:rsidRPr="001A3B5B" w:rsidRDefault="00116EA9" w:rsidP="001A3B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«Бристоль»</w:t>
            </w:r>
          </w:p>
        </w:tc>
        <w:tc>
          <w:tcPr>
            <w:tcW w:w="5352" w:type="dxa"/>
            <w:shd w:val="clear" w:color="auto" w:fill="auto"/>
          </w:tcPr>
          <w:p w:rsidR="00116EA9" w:rsidRPr="001A3B5B" w:rsidRDefault="00116EA9" w:rsidP="007917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квартал 257, строение 10/1</w:t>
            </w:r>
          </w:p>
        </w:tc>
      </w:tr>
      <w:tr w:rsidR="00116EA9" w:rsidRPr="006922BA" w:rsidTr="001A3B5B">
        <w:trPr>
          <w:trHeight w:val="326"/>
        </w:trPr>
        <w:tc>
          <w:tcPr>
            <w:tcW w:w="567" w:type="dxa"/>
            <w:shd w:val="clear" w:color="auto" w:fill="auto"/>
          </w:tcPr>
          <w:p w:rsidR="00116EA9" w:rsidRPr="0052011C" w:rsidRDefault="00116EA9" w:rsidP="007917F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16EA9" w:rsidRPr="001A3B5B" w:rsidRDefault="00116EA9" w:rsidP="001A3B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«Бристоль»</w:t>
            </w:r>
          </w:p>
        </w:tc>
        <w:tc>
          <w:tcPr>
            <w:tcW w:w="5352" w:type="dxa"/>
            <w:shd w:val="clear" w:color="auto" w:fill="auto"/>
          </w:tcPr>
          <w:p w:rsidR="00116EA9" w:rsidRPr="001A3B5B" w:rsidRDefault="00116EA9" w:rsidP="007917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п. Мегет, пер. Школьный, дом 3а</w:t>
            </w:r>
          </w:p>
        </w:tc>
      </w:tr>
      <w:tr w:rsidR="00116EA9" w:rsidRPr="006922BA" w:rsidTr="001A3B5B">
        <w:trPr>
          <w:trHeight w:val="326"/>
        </w:trPr>
        <w:tc>
          <w:tcPr>
            <w:tcW w:w="567" w:type="dxa"/>
            <w:shd w:val="clear" w:color="auto" w:fill="auto"/>
          </w:tcPr>
          <w:p w:rsidR="00116EA9" w:rsidRPr="0052011C" w:rsidRDefault="00116EA9" w:rsidP="007917F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16EA9" w:rsidRPr="001A3B5B" w:rsidRDefault="00116EA9" w:rsidP="001A3B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«</w:t>
            </w:r>
            <w:proofErr w:type="spellStart"/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хен</w:t>
            </w:r>
            <w:proofErr w:type="spellEnd"/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ауз</w:t>
            </w:r>
            <w:proofErr w:type="spellEnd"/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352" w:type="dxa"/>
            <w:shd w:val="clear" w:color="auto" w:fill="auto"/>
          </w:tcPr>
          <w:p w:rsidR="00116EA9" w:rsidRPr="001A3B5B" w:rsidRDefault="00116EA9" w:rsidP="007917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. Мегет, ул. </w:t>
            </w:r>
            <w:proofErr w:type="gramStart"/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йская</w:t>
            </w:r>
            <w:proofErr w:type="gramEnd"/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дом 1</w:t>
            </w:r>
          </w:p>
        </w:tc>
      </w:tr>
      <w:tr w:rsidR="00116EA9" w:rsidRPr="006922BA" w:rsidTr="001A3B5B">
        <w:trPr>
          <w:trHeight w:val="326"/>
        </w:trPr>
        <w:tc>
          <w:tcPr>
            <w:tcW w:w="567" w:type="dxa"/>
            <w:shd w:val="clear" w:color="auto" w:fill="auto"/>
          </w:tcPr>
          <w:p w:rsidR="00116EA9" w:rsidRPr="0052011C" w:rsidRDefault="00116EA9" w:rsidP="007917F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16EA9" w:rsidRPr="001A3B5B" w:rsidRDefault="00116EA9" w:rsidP="001A3B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«Виноград»</w:t>
            </w:r>
          </w:p>
        </w:tc>
        <w:tc>
          <w:tcPr>
            <w:tcW w:w="5352" w:type="dxa"/>
            <w:shd w:val="clear" w:color="auto" w:fill="auto"/>
          </w:tcPr>
          <w:p w:rsidR="00116EA9" w:rsidRPr="001A3B5B" w:rsidRDefault="00116EA9" w:rsidP="007917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микрорайон 22, дом 12</w:t>
            </w:r>
          </w:p>
        </w:tc>
      </w:tr>
      <w:tr w:rsidR="00116EA9" w:rsidRPr="006922BA" w:rsidTr="001A3B5B">
        <w:trPr>
          <w:trHeight w:val="326"/>
        </w:trPr>
        <w:tc>
          <w:tcPr>
            <w:tcW w:w="567" w:type="dxa"/>
            <w:shd w:val="clear" w:color="auto" w:fill="auto"/>
          </w:tcPr>
          <w:p w:rsidR="00116EA9" w:rsidRPr="0052011C" w:rsidRDefault="00116EA9" w:rsidP="007917F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16EA9" w:rsidRPr="001A3B5B" w:rsidRDefault="00116EA9" w:rsidP="001A3B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«Виноград»</w:t>
            </w:r>
          </w:p>
        </w:tc>
        <w:tc>
          <w:tcPr>
            <w:tcW w:w="5352" w:type="dxa"/>
            <w:shd w:val="clear" w:color="auto" w:fill="auto"/>
          </w:tcPr>
          <w:p w:rsidR="00116EA9" w:rsidRPr="001A3B5B" w:rsidRDefault="00116EA9" w:rsidP="007917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квартал 206, дом 3</w:t>
            </w:r>
          </w:p>
        </w:tc>
      </w:tr>
      <w:tr w:rsidR="00116EA9" w:rsidRPr="006922BA" w:rsidTr="001A3B5B">
        <w:trPr>
          <w:trHeight w:val="326"/>
        </w:trPr>
        <w:tc>
          <w:tcPr>
            <w:tcW w:w="567" w:type="dxa"/>
            <w:shd w:val="clear" w:color="auto" w:fill="auto"/>
          </w:tcPr>
          <w:p w:rsidR="00116EA9" w:rsidRPr="0052011C" w:rsidRDefault="00116EA9" w:rsidP="007917F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16EA9" w:rsidRPr="001A3B5B" w:rsidRDefault="00116EA9" w:rsidP="001A3B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«Виноград»</w:t>
            </w:r>
          </w:p>
        </w:tc>
        <w:tc>
          <w:tcPr>
            <w:tcW w:w="5352" w:type="dxa"/>
            <w:shd w:val="clear" w:color="auto" w:fill="auto"/>
          </w:tcPr>
          <w:p w:rsidR="00116EA9" w:rsidRPr="001A3B5B" w:rsidRDefault="00116EA9" w:rsidP="007917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квартал 278, дом 2</w:t>
            </w:r>
          </w:p>
        </w:tc>
      </w:tr>
      <w:tr w:rsidR="00116EA9" w:rsidRPr="006922BA" w:rsidTr="001A3B5B">
        <w:trPr>
          <w:trHeight w:val="326"/>
        </w:trPr>
        <w:tc>
          <w:tcPr>
            <w:tcW w:w="567" w:type="dxa"/>
            <w:shd w:val="clear" w:color="auto" w:fill="auto"/>
          </w:tcPr>
          <w:p w:rsidR="00116EA9" w:rsidRPr="0052011C" w:rsidRDefault="00116EA9" w:rsidP="007917F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16EA9" w:rsidRPr="001A3B5B" w:rsidRDefault="00116EA9" w:rsidP="001A3B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«Виноград»</w:t>
            </w:r>
          </w:p>
        </w:tc>
        <w:tc>
          <w:tcPr>
            <w:tcW w:w="5352" w:type="dxa"/>
            <w:shd w:val="clear" w:color="auto" w:fill="auto"/>
          </w:tcPr>
          <w:p w:rsidR="00116EA9" w:rsidRPr="001A3B5B" w:rsidRDefault="00116EA9" w:rsidP="007917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микрорайон 8, дом 3</w:t>
            </w:r>
          </w:p>
        </w:tc>
      </w:tr>
      <w:tr w:rsidR="00116EA9" w:rsidRPr="006922BA" w:rsidTr="001A3B5B">
        <w:trPr>
          <w:trHeight w:val="326"/>
        </w:trPr>
        <w:tc>
          <w:tcPr>
            <w:tcW w:w="567" w:type="dxa"/>
            <w:shd w:val="clear" w:color="auto" w:fill="auto"/>
          </w:tcPr>
          <w:p w:rsidR="00116EA9" w:rsidRPr="0052011C" w:rsidRDefault="00116EA9" w:rsidP="007917F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16EA9" w:rsidRPr="001A3B5B" w:rsidRDefault="00116EA9" w:rsidP="00116E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агазин «Виноград» </w:t>
            </w:r>
          </w:p>
        </w:tc>
        <w:tc>
          <w:tcPr>
            <w:tcW w:w="5352" w:type="dxa"/>
            <w:shd w:val="clear" w:color="auto" w:fill="auto"/>
          </w:tcPr>
          <w:p w:rsidR="00116EA9" w:rsidRPr="001A3B5B" w:rsidRDefault="00116EA9" w:rsidP="007917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Ангарск, микрорайон 18, дом 19</w:t>
            </w:r>
          </w:p>
        </w:tc>
      </w:tr>
      <w:tr w:rsidR="00116EA9" w:rsidRPr="006922BA" w:rsidTr="001A3B5B">
        <w:trPr>
          <w:trHeight w:val="326"/>
        </w:trPr>
        <w:tc>
          <w:tcPr>
            <w:tcW w:w="567" w:type="dxa"/>
            <w:shd w:val="clear" w:color="auto" w:fill="auto"/>
          </w:tcPr>
          <w:p w:rsidR="00116EA9" w:rsidRPr="0052011C" w:rsidRDefault="00116EA9" w:rsidP="007917F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16EA9" w:rsidRPr="001A3B5B" w:rsidRDefault="00116EA9" w:rsidP="00116E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агазин «Виноград» </w:t>
            </w:r>
          </w:p>
        </w:tc>
        <w:tc>
          <w:tcPr>
            <w:tcW w:w="5352" w:type="dxa"/>
            <w:shd w:val="clear" w:color="auto" w:fill="auto"/>
          </w:tcPr>
          <w:p w:rsidR="00116EA9" w:rsidRPr="001A3B5B" w:rsidRDefault="00116EA9" w:rsidP="007917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Ангарск, микрорайон 13, дом 33</w:t>
            </w:r>
          </w:p>
        </w:tc>
      </w:tr>
      <w:tr w:rsidR="00116EA9" w:rsidRPr="006922BA" w:rsidTr="001A3B5B">
        <w:trPr>
          <w:trHeight w:val="326"/>
        </w:trPr>
        <w:tc>
          <w:tcPr>
            <w:tcW w:w="567" w:type="dxa"/>
            <w:shd w:val="clear" w:color="auto" w:fill="auto"/>
          </w:tcPr>
          <w:p w:rsidR="00116EA9" w:rsidRPr="0052011C" w:rsidRDefault="00116EA9" w:rsidP="007917F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16EA9" w:rsidRPr="001A3B5B" w:rsidRDefault="00116EA9" w:rsidP="001A3B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«Виноград»</w:t>
            </w:r>
          </w:p>
        </w:tc>
        <w:tc>
          <w:tcPr>
            <w:tcW w:w="5352" w:type="dxa"/>
            <w:shd w:val="clear" w:color="auto" w:fill="auto"/>
          </w:tcPr>
          <w:p w:rsidR="00116EA9" w:rsidRPr="001A3B5B" w:rsidRDefault="00116EA9" w:rsidP="007917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. Ангарск, п. Мегет, ул. </w:t>
            </w:r>
            <w:proofErr w:type="gramStart"/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йская</w:t>
            </w:r>
            <w:proofErr w:type="gramEnd"/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дом 2</w:t>
            </w:r>
          </w:p>
        </w:tc>
      </w:tr>
      <w:tr w:rsidR="00116EA9" w:rsidRPr="006922BA" w:rsidTr="001A3B5B">
        <w:trPr>
          <w:trHeight w:val="326"/>
        </w:trPr>
        <w:tc>
          <w:tcPr>
            <w:tcW w:w="567" w:type="dxa"/>
            <w:shd w:val="clear" w:color="auto" w:fill="auto"/>
          </w:tcPr>
          <w:p w:rsidR="00116EA9" w:rsidRPr="0052011C" w:rsidRDefault="00116EA9" w:rsidP="007917F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16EA9" w:rsidRPr="001A3B5B" w:rsidRDefault="00116EA9" w:rsidP="001A3B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«Градус»</w:t>
            </w:r>
          </w:p>
        </w:tc>
        <w:tc>
          <w:tcPr>
            <w:tcW w:w="5352" w:type="dxa"/>
            <w:shd w:val="clear" w:color="auto" w:fill="auto"/>
          </w:tcPr>
          <w:p w:rsidR="00116EA9" w:rsidRPr="001A3B5B" w:rsidRDefault="00116EA9" w:rsidP="007917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микрорайон 10а, дом 61</w:t>
            </w:r>
          </w:p>
        </w:tc>
      </w:tr>
      <w:tr w:rsidR="00116EA9" w:rsidRPr="006922BA" w:rsidTr="001A3B5B">
        <w:trPr>
          <w:trHeight w:val="326"/>
        </w:trPr>
        <w:tc>
          <w:tcPr>
            <w:tcW w:w="567" w:type="dxa"/>
            <w:shd w:val="clear" w:color="auto" w:fill="auto"/>
          </w:tcPr>
          <w:p w:rsidR="00116EA9" w:rsidRPr="0052011C" w:rsidRDefault="00116EA9" w:rsidP="007917F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16EA9" w:rsidRPr="001A3B5B" w:rsidRDefault="00116EA9" w:rsidP="001A3B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«</w:t>
            </w:r>
            <w:proofErr w:type="spellStart"/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йрос</w:t>
            </w:r>
            <w:proofErr w:type="spellEnd"/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352" w:type="dxa"/>
            <w:shd w:val="clear" w:color="auto" w:fill="auto"/>
          </w:tcPr>
          <w:p w:rsidR="00116EA9" w:rsidRPr="001A3B5B" w:rsidRDefault="00116EA9" w:rsidP="00116E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ск, квартал 125, строение  1/1</w:t>
            </w:r>
          </w:p>
        </w:tc>
      </w:tr>
      <w:tr w:rsidR="00116EA9" w:rsidRPr="006922BA" w:rsidTr="001A3B5B">
        <w:trPr>
          <w:trHeight w:val="326"/>
        </w:trPr>
        <w:tc>
          <w:tcPr>
            <w:tcW w:w="567" w:type="dxa"/>
            <w:shd w:val="clear" w:color="auto" w:fill="auto"/>
          </w:tcPr>
          <w:p w:rsidR="00116EA9" w:rsidRPr="0052011C" w:rsidRDefault="00116EA9" w:rsidP="007917F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16EA9" w:rsidRPr="001A3B5B" w:rsidRDefault="00116EA9" w:rsidP="001A3B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«Домино»</w:t>
            </w:r>
          </w:p>
        </w:tc>
        <w:tc>
          <w:tcPr>
            <w:tcW w:w="5352" w:type="dxa"/>
            <w:shd w:val="clear" w:color="auto" w:fill="auto"/>
          </w:tcPr>
          <w:p w:rsidR="00116EA9" w:rsidRPr="001A3B5B" w:rsidRDefault="00116EA9" w:rsidP="007917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микрорайон 15, дом 30</w:t>
            </w:r>
          </w:p>
        </w:tc>
      </w:tr>
      <w:tr w:rsidR="00116EA9" w:rsidRPr="006922BA" w:rsidTr="001A3B5B">
        <w:trPr>
          <w:trHeight w:val="326"/>
        </w:trPr>
        <w:tc>
          <w:tcPr>
            <w:tcW w:w="567" w:type="dxa"/>
            <w:shd w:val="clear" w:color="auto" w:fill="auto"/>
          </w:tcPr>
          <w:p w:rsidR="00116EA9" w:rsidRPr="0052011C" w:rsidRDefault="00116EA9" w:rsidP="007917F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16EA9" w:rsidRPr="001A3B5B" w:rsidRDefault="00116EA9" w:rsidP="001A3B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«</w:t>
            </w:r>
            <w:proofErr w:type="spellStart"/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ега</w:t>
            </w:r>
            <w:proofErr w:type="spellEnd"/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352" w:type="dxa"/>
            <w:shd w:val="clear" w:color="auto" w:fill="auto"/>
          </w:tcPr>
          <w:p w:rsidR="00116EA9" w:rsidRPr="001A3B5B" w:rsidRDefault="00116EA9" w:rsidP="007917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микрорайон 8, строение 24/3</w:t>
            </w:r>
          </w:p>
        </w:tc>
      </w:tr>
      <w:tr w:rsidR="00116EA9" w:rsidRPr="006922BA" w:rsidTr="001A3B5B">
        <w:trPr>
          <w:trHeight w:val="326"/>
        </w:trPr>
        <w:tc>
          <w:tcPr>
            <w:tcW w:w="567" w:type="dxa"/>
            <w:shd w:val="clear" w:color="auto" w:fill="auto"/>
          </w:tcPr>
          <w:p w:rsidR="00116EA9" w:rsidRPr="0052011C" w:rsidRDefault="00116EA9" w:rsidP="007917F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16EA9" w:rsidRPr="001A3B5B" w:rsidRDefault="00116EA9" w:rsidP="001A3B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«Купеческая заправка»</w:t>
            </w:r>
          </w:p>
        </w:tc>
        <w:tc>
          <w:tcPr>
            <w:tcW w:w="5352" w:type="dxa"/>
            <w:shd w:val="clear" w:color="auto" w:fill="auto"/>
          </w:tcPr>
          <w:p w:rsidR="00116EA9" w:rsidRPr="001A3B5B" w:rsidRDefault="00116EA9" w:rsidP="007917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. Ангарск, квартал 212, дом 8/1  </w:t>
            </w:r>
          </w:p>
        </w:tc>
      </w:tr>
      <w:tr w:rsidR="00116EA9" w:rsidRPr="006922BA" w:rsidTr="001A3B5B">
        <w:trPr>
          <w:trHeight w:val="326"/>
        </w:trPr>
        <w:tc>
          <w:tcPr>
            <w:tcW w:w="567" w:type="dxa"/>
            <w:shd w:val="clear" w:color="auto" w:fill="auto"/>
          </w:tcPr>
          <w:p w:rsidR="00116EA9" w:rsidRPr="0052011C" w:rsidRDefault="00116EA9" w:rsidP="007917F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16EA9" w:rsidRPr="001A3B5B" w:rsidRDefault="00116EA9" w:rsidP="001A3B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«Лоза»</w:t>
            </w:r>
          </w:p>
        </w:tc>
        <w:tc>
          <w:tcPr>
            <w:tcW w:w="5352" w:type="dxa"/>
            <w:shd w:val="clear" w:color="auto" w:fill="auto"/>
          </w:tcPr>
          <w:p w:rsidR="00116EA9" w:rsidRPr="001A3B5B" w:rsidRDefault="00116EA9" w:rsidP="007917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квартал 60, дом 5/6, помещение 20</w:t>
            </w:r>
          </w:p>
        </w:tc>
      </w:tr>
      <w:tr w:rsidR="00116EA9" w:rsidRPr="006922BA" w:rsidTr="001A3B5B">
        <w:trPr>
          <w:trHeight w:val="326"/>
        </w:trPr>
        <w:tc>
          <w:tcPr>
            <w:tcW w:w="567" w:type="dxa"/>
            <w:shd w:val="clear" w:color="auto" w:fill="auto"/>
          </w:tcPr>
          <w:p w:rsidR="00116EA9" w:rsidRPr="0052011C" w:rsidRDefault="00116EA9" w:rsidP="007917F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16EA9" w:rsidRPr="001A3B5B" w:rsidRDefault="00116EA9" w:rsidP="001A3B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«Петр 1»</w:t>
            </w:r>
          </w:p>
        </w:tc>
        <w:tc>
          <w:tcPr>
            <w:tcW w:w="5352" w:type="dxa"/>
            <w:shd w:val="clear" w:color="auto" w:fill="auto"/>
          </w:tcPr>
          <w:p w:rsidR="00116EA9" w:rsidRPr="001A3B5B" w:rsidRDefault="00116EA9" w:rsidP="007917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ул. Карла Маркса, 44</w:t>
            </w:r>
          </w:p>
        </w:tc>
      </w:tr>
      <w:tr w:rsidR="00116EA9" w:rsidRPr="006922BA" w:rsidTr="001A3B5B">
        <w:trPr>
          <w:trHeight w:val="326"/>
        </w:trPr>
        <w:tc>
          <w:tcPr>
            <w:tcW w:w="567" w:type="dxa"/>
            <w:shd w:val="clear" w:color="auto" w:fill="auto"/>
          </w:tcPr>
          <w:p w:rsidR="00116EA9" w:rsidRPr="0052011C" w:rsidRDefault="00116EA9" w:rsidP="007917F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16EA9" w:rsidRPr="001A3B5B" w:rsidRDefault="00116EA9" w:rsidP="001A3B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«</w:t>
            </w:r>
            <w:proofErr w:type="spellStart"/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васи</w:t>
            </w:r>
            <w:proofErr w:type="spellEnd"/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352" w:type="dxa"/>
            <w:shd w:val="clear" w:color="auto" w:fill="auto"/>
          </w:tcPr>
          <w:p w:rsidR="00116EA9" w:rsidRPr="001A3B5B" w:rsidRDefault="00116EA9" w:rsidP="007917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микрорайон 6, дом 9</w:t>
            </w:r>
          </w:p>
        </w:tc>
      </w:tr>
      <w:tr w:rsidR="00116EA9" w:rsidRPr="006922BA" w:rsidTr="001A3B5B">
        <w:trPr>
          <w:trHeight w:val="326"/>
        </w:trPr>
        <w:tc>
          <w:tcPr>
            <w:tcW w:w="567" w:type="dxa"/>
            <w:shd w:val="clear" w:color="auto" w:fill="auto"/>
          </w:tcPr>
          <w:p w:rsidR="00116EA9" w:rsidRPr="0052011C" w:rsidRDefault="00116EA9" w:rsidP="007917F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16EA9" w:rsidRPr="001A3B5B" w:rsidRDefault="00116EA9" w:rsidP="001A3B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«</w:t>
            </w:r>
            <w:proofErr w:type="spellStart"/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вкофф</w:t>
            </w:r>
            <w:proofErr w:type="spellEnd"/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352" w:type="dxa"/>
            <w:shd w:val="clear" w:color="auto" w:fill="auto"/>
          </w:tcPr>
          <w:p w:rsidR="00116EA9" w:rsidRPr="001A3B5B" w:rsidRDefault="00116EA9" w:rsidP="007917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микрорайон 33, дом 11а</w:t>
            </w:r>
          </w:p>
        </w:tc>
      </w:tr>
      <w:tr w:rsidR="00116EA9" w:rsidRPr="006922BA" w:rsidTr="001A3B5B">
        <w:trPr>
          <w:trHeight w:val="326"/>
        </w:trPr>
        <w:tc>
          <w:tcPr>
            <w:tcW w:w="567" w:type="dxa"/>
            <w:shd w:val="clear" w:color="auto" w:fill="auto"/>
          </w:tcPr>
          <w:p w:rsidR="00116EA9" w:rsidRPr="0052011C" w:rsidRDefault="00116EA9" w:rsidP="007917F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16EA9" w:rsidRPr="001A3B5B" w:rsidRDefault="00116EA9" w:rsidP="001A3B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«</w:t>
            </w:r>
            <w:proofErr w:type="spellStart"/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вкофф</w:t>
            </w:r>
            <w:proofErr w:type="spellEnd"/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352" w:type="dxa"/>
            <w:shd w:val="clear" w:color="auto" w:fill="auto"/>
          </w:tcPr>
          <w:p w:rsidR="00116EA9" w:rsidRPr="001A3B5B" w:rsidRDefault="00116EA9" w:rsidP="007917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квартал 89, дом 28/1</w:t>
            </w:r>
          </w:p>
        </w:tc>
      </w:tr>
      <w:tr w:rsidR="00116EA9" w:rsidRPr="006922BA" w:rsidTr="001A3B5B">
        <w:trPr>
          <w:trHeight w:val="326"/>
        </w:trPr>
        <w:tc>
          <w:tcPr>
            <w:tcW w:w="567" w:type="dxa"/>
            <w:shd w:val="clear" w:color="auto" w:fill="auto"/>
          </w:tcPr>
          <w:p w:rsidR="00116EA9" w:rsidRPr="0052011C" w:rsidRDefault="00116EA9" w:rsidP="007917F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16EA9" w:rsidRPr="001A3B5B" w:rsidRDefault="00116EA9" w:rsidP="001A3B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«Пробки 38»</w:t>
            </w:r>
          </w:p>
        </w:tc>
        <w:tc>
          <w:tcPr>
            <w:tcW w:w="5352" w:type="dxa"/>
            <w:shd w:val="clear" w:color="auto" w:fill="auto"/>
          </w:tcPr>
          <w:p w:rsidR="00116EA9" w:rsidRPr="001A3B5B" w:rsidRDefault="00116EA9" w:rsidP="007917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микрорайон 32, дом 5</w:t>
            </w:r>
          </w:p>
        </w:tc>
      </w:tr>
      <w:tr w:rsidR="00116EA9" w:rsidRPr="006922BA" w:rsidTr="001A3B5B">
        <w:trPr>
          <w:trHeight w:val="326"/>
        </w:trPr>
        <w:tc>
          <w:tcPr>
            <w:tcW w:w="567" w:type="dxa"/>
            <w:shd w:val="clear" w:color="auto" w:fill="auto"/>
          </w:tcPr>
          <w:p w:rsidR="00116EA9" w:rsidRPr="0052011C" w:rsidRDefault="00116EA9" w:rsidP="007917F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16EA9" w:rsidRPr="001A3B5B" w:rsidRDefault="00116EA9" w:rsidP="001A3B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«</w:t>
            </w:r>
            <w:proofErr w:type="spellStart"/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ливно</w:t>
            </w:r>
            <w:proofErr w:type="gramStart"/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FF</w:t>
            </w:r>
            <w:proofErr w:type="spellEnd"/>
            <w:proofErr w:type="gramEnd"/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352" w:type="dxa"/>
            <w:shd w:val="clear" w:color="auto" w:fill="auto"/>
          </w:tcPr>
          <w:p w:rsidR="00116EA9" w:rsidRPr="001A3B5B" w:rsidRDefault="00116EA9" w:rsidP="007917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микрорайон 8, дом 15</w:t>
            </w:r>
          </w:p>
        </w:tc>
      </w:tr>
      <w:tr w:rsidR="00116EA9" w:rsidRPr="006922BA" w:rsidTr="001A3B5B">
        <w:trPr>
          <w:trHeight w:val="326"/>
        </w:trPr>
        <w:tc>
          <w:tcPr>
            <w:tcW w:w="567" w:type="dxa"/>
            <w:shd w:val="clear" w:color="auto" w:fill="auto"/>
          </w:tcPr>
          <w:p w:rsidR="00116EA9" w:rsidRPr="0052011C" w:rsidRDefault="00116EA9" w:rsidP="007917F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16EA9" w:rsidRPr="001A3B5B" w:rsidRDefault="00116EA9" w:rsidP="001A3B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«Разливной»</w:t>
            </w:r>
          </w:p>
        </w:tc>
        <w:tc>
          <w:tcPr>
            <w:tcW w:w="5352" w:type="dxa"/>
            <w:shd w:val="clear" w:color="auto" w:fill="auto"/>
          </w:tcPr>
          <w:p w:rsidR="00116EA9" w:rsidRPr="001A3B5B" w:rsidRDefault="00116EA9" w:rsidP="007917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квартал 278, дом 1</w:t>
            </w:r>
          </w:p>
        </w:tc>
      </w:tr>
      <w:tr w:rsidR="00116EA9" w:rsidRPr="006922BA" w:rsidTr="001A3B5B">
        <w:trPr>
          <w:trHeight w:val="326"/>
        </w:trPr>
        <w:tc>
          <w:tcPr>
            <w:tcW w:w="567" w:type="dxa"/>
            <w:shd w:val="clear" w:color="auto" w:fill="auto"/>
          </w:tcPr>
          <w:p w:rsidR="00116EA9" w:rsidRPr="0052011C" w:rsidRDefault="00116EA9" w:rsidP="007917F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16EA9" w:rsidRPr="001A3B5B" w:rsidRDefault="00116EA9" w:rsidP="001A3B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«Хмель и Солод»</w:t>
            </w:r>
          </w:p>
        </w:tc>
        <w:tc>
          <w:tcPr>
            <w:tcW w:w="5352" w:type="dxa"/>
            <w:shd w:val="clear" w:color="auto" w:fill="auto"/>
          </w:tcPr>
          <w:p w:rsidR="00116EA9" w:rsidRPr="001A3B5B" w:rsidRDefault="00116EA9" w:rsidP="007917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квартал 74, дом 7</w:t>
            </w:r>
          </w:p>
        </w:tc>
      </w:tr>
      <w:tr w:rsidR="00116EA9" w:rsidRPr="006922BA" w:rsidTr="001A3B5B">
        <w:trPr>
          <w:trHeight w:val="326"/>
        </w:trPr>
        <w:tc>
          <w:tcPr>
            <w:tcW w:w="567" w:type="dxa"/>
            <w:shd w:val="clear" w:color="auto" w:fill="auto"/>
          </w:tcPr>
          <w:p w:rsidR="00116EA9" w:rsidRPr="0052011C" w:rsidRDefault="00116EA9" w:rsidP="007917F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16EA9" w:rsidRPr="001A3B5B" w:rsidRDefault="00116EA9" w:rsidP="001A3B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«Хмельная лавка»</w:t>
            </w:r>
          </w:p>
        </w:tc>
        <w:tc>
          <w:tcPr>
            <w:tcW w:w="5352" w:type="dxa"/>
            <w:shd w:val="clear" w:color="auto" w:fill="auto"/>
          </w:tcPr>
          <w:p w:rsidR="00116EA9" w:rsidRPr="001A3B5B" w:rsidRDefault="00116EA9" w:rsidP="007917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ул. Чайковского, 23 (в помещении магазина «Универмаг»)</w:t>
            </w:r>
          </w:p>
        </w:tc>
      </w:tr>
      <w:tr w:rsidR="00116EA9" w:rsidRPr="006922BA" w:rsidTr="001A3B5B">
        <w:trPr>
          <w:trHeight w:val="326"/>
        </w:trPr>
        <w:tc>
          <w:tcPr>
            <w:tcW w:w="567" w:type="dxa"/>
            <w:shd w:val="clear" w:color="auto" w:fill="auto"/>
          </w:tcPr>
          <w:p w:rsidR="00116EA9" w:rsidRPr="0052011C" w:rsidRDefault="00116EA9" w:rsidP="007917F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16EA9" w:rsidRPr="001A3B5B" w:rsidRDefault="00116EA9" w:rsidP="001A3B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«Хмельная лавка»</w:t>
            </w:r>
          </w:p>
        </w:tc>
        <w:tc>
          <w:tcPr>
            <w:tcW w:w="5352" w:type="dxa"/>
            <w:shd w:val="clear" w:color="auto" w:fill="auto"/>
          </w:tcPr>
          <w:p w:rsidR="00116EA9" w:rsidRPr="001A3B5B" w:rsidRDefault="00116EA9" w:rsidP="007917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микрорайон 17, дом 1</w:t>
            </w:r>
          </w:p>
        </w:tc>
      </w:tr>
      <w:tr w:rsidR="00116EA9" w:rsidRPr="006922BA" w:rsidTr="001A3B5B">
        <w:trPr>
          <w:trHeight w:val="326"/>
        </w:trPr>
        <w:tc>
          <w:tcPr>
            <w:tcW w:w="567" w:type="dxa"/>
            <w:shd w:val="clear" w:color="auto" w:fill="auto"/>
          </w:tcPr>
          <w:p w:rsidR="00116EA9" w:rsidRPr="0052011C" w:rsidRDefault="00116EA9" w:rsidP="007917F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16EA9" w:rsidRPr="001A3B5B" w:rsidRDefault="00116EA9" w:rsidP="001A3B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«Хмельная лавка»</w:t>
            </w:r>
          </w:p>
        </w:tc>
        <w:tc>
          <w:tcPr>
            <w:tcW w:w="5352" w:type="dxa"/>
            <w:shd w:val="clear" w:color="auto" w:fill="auto"/>
          </w:tcPr>
          <w:p w:rsidR="00116EA9" w:rsidRPr="001A3B5B" w:rsidRDefault="00116EA9" w:rsidP="007917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квартал 182, дом 10, помещение 1</w:t>
            </w:r>
          </w:p>
        </w:tc>
      </w:tr>
      <w:tr w:rsidR="00116EA9" w:rsidRPr="006922BA" w:rsidTr="001A3B5B">
        <w:trPr>
          <w:trHeight w:val="326"/>
        </w:trPr>
        <w:tc>
          <w:tcPr>
            <w:tcW w:w="567" w:type="dxa"/>
            <w:shd w:val="clear" w:color="auto" w:fill="auto"/>
          </w:tcPr>
          <w:p w:rsidR="00116EA9" w:rsidRPr="0052011C" w:rsidRDefault="00116EA9" w:rsidP="007917F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16EA9" w:rsidRPr="001A3B5B" w:rsidRDefault="00116EA9" w:rsidP="001A3B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«Хмельная лавка»</w:t>
            </w: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5352" w:type="dxa"/>
            <w:shd w:val="clear" w:color="auto" w:fill="auto"/>
          </w:tcPr>
          <w:p w:rsidR="00116EA9" w:rsidRPr="001A3B5B" w:rsidRDefault="00116EA9" w:rsidP="007917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квартал 254, дом 3 (в здании ТЦ «Колхозный рынок»)</w:t>
            </w:r>
          </w:p>
        </w:tc>
      </w:tr>
      <w:tr w:rsidR="00116EA9" w:rsidRPr="006922BA" w:rsidTr="001A3B5B">
        <w:trPr>
          <w:trHeight w:val="326"/>
        </w:trPr>
        <w:tc>
          <w:tcPr>
            <w:tcW w:w="567" w:type="dxa"/>
            <w:shd w:val="clear" w:color="auto" w:fill="auto"/>
          </w:tcPr>
          <w:p w:rsidR="00116EA9" w:rsidRPr="0052011C" w:rsidRDefault="00116EA9" w:rsidP="007917F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16EA9" w:rsidRPr="001A3B5B" w:rsidRDefault="00116EA9" w:rsidP="001A3B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«Хмельная»</w:t>
            </w:r>
          </w:p>
        </w:tc>
        <w:tc>
          <w:tcPr>
            <w:tcW w:w="5352" w:type="dxa"/>
            <w:shd w:val="clear" w:color="auto" w:fill="auto"/>
          </w:tcPr>
          <w:p w:rsidR="00116EA9" w:rsidRPr="001A3B5B" w:rsidRDefault="00116EA9" w:rsidP="007917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п. Мегет, пер. Школьный, дом 3а</w:t>
            </w:r>
          </w:p>
        </w:tc>
      </w:tr>
      <w:tr w:rsidR="00116EA9" w:rsidRPr="006922BA" w:rsidTr="001A3B5B">
        <w:trPr>
          <w:trHeight w:val="326"/>
        </w:trPr>
        <w:tc>
          <w:tcPr>
            <w:tcW w:w="567" w:type="dxa"/>
            <w:shd w:val="clear" w:color="auto" w:fill="auto"/>
          </w:tcPr>
          <w:p w:rsidR="00116EA9" w:rsidRPr="0052011C" w:rsidRDefault="00116EA9" w:rsidP="007917F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16EA9" w:rsidRPr="001A3B5B" w:rsidRDefault="00316988" w:rsidP="001A3B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«Хмельной»</w:t>
            </w:r>
          </w:p>
        </w:tc>
        <w:tc>
          <w:tcPr>
            <w:tcW w:w="5352" w:type="dxa"/>
            <w:shd w:val="clear" w:color="auto" w:fill="auto"/>
          </w:tcPr>
          <w:p w:rsidR="00116EA9" w:rsidRPr="001A3B5B" w:rsidRDefault="00316988" w:rsidP="007917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 микрорайон 9, дом 27</w:t>
            </w:r>
          </w:p>
        </w:tc>
      </w:tr>
      <w:tr w:rsidR="00316988" w:rsidRPr="006922BA" w:rsidTr="001A3B5B">
        <w:trPr>
          <w:trHeight w:val="326"/>
        </w:trPr>
        <w:tc>
          <w:tcPr>
            <w:tcW w:w="567" w:type="dxa"/>
            <w:shd w:val="clear" w:color="auto" w:fill="auto"/>
          </w:tcPr>
          <w:p w:rsidR="00316988" w:rsidRPr="0052011C" w:rsidRDefault="00316988" w:rsidP="007917F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316988" w:rsidRPr="001A3B5B" w:rsidRDefault="00316988" w:rsidP="001A3B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«ХМЕЛЬНОФФ»</w:t>
            </w:r>
          </w:p>
        </w:tc>
        <w:tc>
          <w:tcPr>
            <w:tcW w:w="5352" w:type="dxa"/>
            <w:shd w:val="clear" w:color="auto" w:fill="auto"/>
          </w:tcPr>
          <w:p w:rsidR="00316988" w:rsidRPr="001A3B5B" w:rsidRDefault="00316988" w:rsidP="007917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квартал 78, дом 9</w:t>
            </w:r>
          </w:p>
        </w:tc>
      </w:tr>
      <w:tr w:rsidR="00316988" w:rsidRPr="006922BA" w:rsidTr="001A3B5B">
        <w:trPr>
          <w:trHeight w:val="326"/>
        </w:trPr>
        <w:tc>
          <w:tcPr>
            <w:tcW w:w="567" w:type="dxa"/>
            <w:shd w:val="clear" w:color="auto" w:fill="auto"/>
          </w:tcPr>
          <w:p w:rsidR="00316988" w:rsidRPr="0052011C" w:rsidRDefault="00316988" w:rsidP="007917F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316988" w:rsidRPr="001A3B5B" w:rsidRDefault="00316988" w:rsidP="001A3B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разливного пива</w:t>
            </w:r>
          </w:p>
        </w:tc>
        <w:tc>
          <w:tcPr>
            <w:tcW w:w="5352" w:type="dxa"/>
            <w:shd w:val="clear" w:color="auto" w:fill="auto"/>
          </w:tcPr>
          <w:p w:rsidR="00316988" w:rsidRPr="001A3B5B" w:rsidRDefault="00316988" w:rsidP="007917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микрорайон 22, строение 6/13</w:t>
            </w:r>
          </w:p>
        </w:tc>
      </w:tr>
      <w:tr w:rsidR="00316988" w:rsidRPr="006922BA" w:rsidTr="001A3B5B">
        <w:trPr>
          <w:trHeight w:val="326"/>
        </w:trPr>
        <w:tc>
          <w:tcPr>
            <w:tcW w:w="567" w:type="dxa"/>
            <w:shd w:val="clear" w:color="auto" w:fill="auto"/>
          </w:tcPr>
          <w:p w:rsidR="00316988" w:rsidRPr="0052011C" w:rsidRDefault="00316988" w:rsidP="007917F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316988" w:rsidRPr="001A3B5B" w:rsidRDefault="00316988" w:rsidP="001A3B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разливного пива</w:t>
            </w:r>
          </w:p>
        </w:tc>
        <w:tc>
          <w:tcPr>
            <w:tcW w:w="5352" w:type="dxa"/>
            <w:shd w:val="clear" w:color="auto" w:fill="auto"/>
          </w:tcPr>
          <w:p w:rsidR="00316988" w:rsidRPr="001A3B5B" w:rsidRDefault="00316988" w:rsidP="007917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микрорайон 22, строение 6/3</w:t>
            </w:r>
          </w:p>
        </w:tc>
      </w:tr>
      <w:tr w:rsidR="00316988" w:rsidRPr="006922BA" w:rsidTr="001A3B5B">
        <w:trPr>
          <w:trHeight w:val="326"/>
        </w:trPr>
        <w:tc>
          <w:tcPr>
            <w:tcW w:w="567" w:type="dxa"/>
            <w:shd w:val="clear" w:color="auto" w:fill="auto"/>
          </w:tcPr>
          <w:p w:rsidR="00316988" w:rsidRPr="0052011C" w:rsidRDefault="00316988" w:rsidP="007917F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316988" w:rsidRPr="001A3B5B" w:rsidRDefault="00316988" w:rsidP="001A3B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разливного пива</w:t>
            </w:r>
          </w:p>
        </w:tc>
        <w:tc>
          <w:tcPr>
            <w:tcW w:w="5352" w:type="dxa"/>
            <w:shd w:val="clear" w:color="auto" w:fill="auto"/>
          </w:tcPr>
          <w:p w:rsidR="00316988" w:rsidRPr="001A3B5B" w:rsidRDefault="00316988" w:rsidP="007917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микрорайон 22, строение 6/22</w:t>
            </w:r>
          </w:p>
        </w:tc>
      </w:tr>
      <w:tr w:rsidR="00316988" w:rsidRPr="006922BA" w:rsidTr="001A3B5B">
        <w:trPr>
          <w:trHeight w:val="326"/>
        </w:trPr>
        <w:tc>
          <w:tcPr>
            <w:tcW w:w="567" w:type="dxa"/>
            <w:shd w:val="clear" w:color="auto" w:fill="auto"/>
          </w:tcPr>
          <w:p w:rsidR="00316988" w:rsidRPr="0052011C" w:rsidRDefault="00316988" w:rsidP="007917F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316988" w:rsidRPr="001A3B5B" w:rsidRDefault="00316988" w:rsidP="001A3B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разливного пива</w:t>
            </w:r>
          </w:p>
        </w:tc>
        <w:tc>
          <w:tcPr>
            <w:tcW w:w="5352" w:type="dxa"/>
            <w:shd w:val="clear" w:color="auto" w:fill="auto"/>
          </w:tcPr>
          <w:p w:rsidR="00316988" w:rsidRPr="001A3B5B" w:rsidRDefault="00316988" w:rsidP="007917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. Ангарск, микрорайон 19, дом 8  </w:t>
            </w:r>
          </w:p>
        </w:tc>
      </w:tr>
      <w:tr w:rsidR="00316988" w:rsidRPr="006922BA" w:rsidTr="001A3B5B">
        <w:trPr>
          <w:trHeight w:val="326"/>
        </w:trPr>
        <w:tc>
          <w:tcPr>
            <w:tcW w:w="567" w:type="dxa"/>
            <w:shd w:val="clear" w:color="auto" w:fill="auto"/>
          </w:tcPr>
          <w:p w:rsidR="00316988" w:rsidRPr="0052011C" w:rsidRDefault="00316988" w:rsidP="007917F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316988" w:rsidRPr="001A3B5B" w:rsidRDefault="00316988" w:rsidP="001A3B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разливного пива</w:t>
            </w:r>
          </w:p>
        </w:tc>
        <w:tc>
          <w:tcPr>
            <w:tcW w:w="5352" w:type="dxa"/>
            <w:shd w:val="clear" w:color="auto" w:fill="auto"/>
          </w:tcPr>
          <w:p w:rsidR="00316988" w:rsidRPr="001A3B5B" w:rsidRDefault="00316988" w:rsidP="007917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ул. Чайковского, 23 (в помещении магазина «Универмаг»)</w:t>
            </w:r>
          </w:p>
        </w:tc>
      </w:tr>
      <w:tr w:rsidR="00316988" w:rsidRPr="006922BA" w:rsidTr="001A3B5B">
        <w:trPr>
          <w:trHeight w:val="326"/>
        </w:trPr>
        <w:tc>
          <w:tcPr>
            <w:tcW w:w="567" w:type="dxa"/>
            <w:shd w:val="clear" w:color="auto" w:fill="auto"/>
          </w:tcPr>
          <w:p w:rsidR="00316988" w:rsidRPr="0052011C" w:rsidRDefault="00316988" w:rsidP="007917F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316988" w:rsidRPr="001A3B5B" w:rsidRDefault="00316988" w:rsidP="001A3B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разливных напитков «</w:t>
            </w:r>
            <w:proofErr w:type="spellStart"/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eerman</w:t>
            </w:r>
            <w:proofErr w:type="spellEnd"/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352" w:type="dxa"/>
            <w:shd w:val="clear" w:color="auto" w:fill="auto"/>
          </w:tcPr>
          <w:p w:rsidR="00316988" w:rsidRPr="001A3B5B" w:rsidRDefault="00316988" w:rsidP="007917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микрорайон 33, дом 19</w:t>
            </w:r>
          </w:p>
        </w:tc>
      </w:tr>
      <w:tr w:rsidR="00316988" w:rsidRPr="006922BA" w:rsidTr="001A3B5B">
        <w:trPr>
          <w:trHeight w:val="326"/>
        </w:trPr>
        <w:tc>
          <w:tcPr>
            <w:tcW w:w="567" w:type="dxa"/>
            <w:shd w:val="clear" w:color="auto" w:fill="auto"/>
          </w:tcPr>
          <w:p w:rsidR="00316988" w:rsidRPr="0052011C" w:rsidRDefault="00316988" w:rsidP="007917F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316988" w:rsidRPr="001A3B5B" w:rsidRDefault="00316988" w:rsidP="001A3B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разливных напитков «</w:t>
            </w:r>
            <w:proofErr w:type="spellStart"/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eerman</w:t>
            </w:r>
            <w:proofErr w:type="spellEnd"/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352" w:type="dxa"/>
            <w:shd w:val="clear" w:color="auto" w:fill="auto"/>
          </w:tcPr>
          <w:p w:rsidR="00316988" w:rsidRPr="001A3B5B" w:rsidRDefault="00316988" w:rsidP="003169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микрорайон 12, дом 20</w:t>
            </w:r>
          </w:p>
        </w:tc>
      </w:tr>
      <w:tr w:rsidR="00316988" w:rsidRPr="006922BA" w:rsidTr="001A3B5B">
        <w:trPr>
          <w:trHeight w:val="326"/>
        </w:trPr>
        <w:tc>
          <w:tcPr>
            <w:tcW w:w="567" w:type="dxa"/>
            <w:shd w:val="clear" w:color="auto" w:fill="auto"/>
          </w:tcPr>
          <w:p w:rsidR="00316988" w:rsidRPr="0052011C" w:rsidRDefault="00316988" w:rsidP="007917F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316988" w:rsidRPr="001A3B5B" w:rsidRDefault="00316988" w:rsidP="001A3B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разливных напитков «Бавария»</w:t>
            </w:r>
          </w:p>
        </w:tc>
        <w:tc>
          <w:tcPr>
            <w:tcW w:w="5352" w:type="dxa"/>
            <w:shd w:val="clear" w:color="auto" w:fill="auto"/>
          </w:tcPr>
          <w:p w:rsidR="00316988" w:rsidRPr="001A3B5B" w:rsidRDefault="00316988" w:rsidP="007917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квартал 182, дом 8</w:t>
            </w:r>
          </w:p>
        </w:tc>
      </w:tr>
      <w:tr w:rsidR="00316988" w:rsidRPr="006922BA" w:rsidTr="001A3B5B">
        <w:trPr>
          <w:trHeight w:val="326"/>
        </w:trPr>
        <w:tc>
          <w:tcPr>
            <w:tcW w:w="567" w:type="dxa"/>
            <w:shd w:val="clear" w:color="auto" w:fill="auto"/>
          </w:tcPr>
          <w:p w:rsidR="00316988" w:rsidRPr="0052011C" w:rsidRDefault="00316988" w:rsidP="007917F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316988" w:rsidRPr="001A3B5B" w:rsidRDefault="00316988" w:rsidP="001A3B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разливных напитков «Беру отгул»</w:t>
            </w:r>
          </w:p>
        </w:tc>
        <w:tc>
          <w:tcPr>
            <w:tcW w:w="5352" w:type="dxa"/>
            <w:shd w:val="clear" w:color="auto" w:fill="auto"/>
          </w:tcPr>
          <w:p w:rsidR="00316988" w:rsidRPr="001A3B5B" w:rsidRDefault="00316988" w:rsidP="007917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квартал 85, дом 13</w:t>
            </w:r>
          </w:p>
        </w:tc>
      </w:tr>
      <w:tr w:rsidR="00316988" w:rsidRPr="006922BA" w:rsidTr="001A3B5B">
        <w:trPr>
          <w:trHeight w:val="326"/>
        </w:trPr>
        <w:tc>
          <w:tcPr>
            <w:tcW w:w="567" w:type="dxa"/>
            <w:shd w:val="clear" w:color="auto" w:fill="auto"/>
          </w:tcPr>
          <w:p w:rsidR="00316988" w:rsidRPr="0052011C" w:rsidRDefault="00316988" w:rsidP="007917F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316988" w:rsidRPr="001A3B5B" w:rsidRDefault="00316988" w:rsidP="001A3B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разливных напитков «Бородач»</w:t>
            </w:r>
          </w:p>
        </w:tc>
        <w:tc>
          <w:tcPr>
            <w:tcW w:w="5352" w:type="dxa"/>
            <w:shd w:val="clear" w:color="auto" w:fill="auto"/>
          </w:tcPr>
          <w:p w:rsidR="00316988" w:rsidRPr="001A3B5B" w:rsidRDefault="00316988" w:rsidP="007917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. Ангарск, квартал 219, дом 13</w:t>
            </w:r>
          </w:p>
        </w:tc>
      </w:tr>
      <w:tr w:rsidR="00316988" w:rsidRPr="006922BA" w:rsidTr="001A3B5B">
        <w:trPr>
          <w:trHeight w:val="326"/>
        </w:trPr>
        <w:tc>
          <w:tcPr>
            <w:tcW w:w="567" w:type="dxa"/>
            <w:shd w:val="clear" w:color="auto" w:fill="auto"/>
          </w:tcPr>
          <w:p w:rsidR="00316988" w:rsidRPr="0052011C" w:rsidRDefault="00316988" w:rsidP="007917F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316988" w:rsidRPr="001A3B5B" w:rsidRDefault="00316988" w:rsidP="001A3B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разливных напитков «</w:t>
            </w:r>
            <w:proofErr w:type="spellStart"/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еофас</w:t>
            </w:r>
            <w:proofErr w:type="spellEnd"/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352" w:type="dxa"/>
            <w:shd w:val="clear" w:color="auto" w:fill="auto"/>
          </w:tcPr>
          <w:p w:rsidR="00316988" w:rsidRPr="001A3B5B" w:rsidRDefault="00316988" w:rsidP="007917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микрорайон 17, дом 12</w:t>
            </w:r>
          </w:p>
        </w:tc>
      </w:tr>
      <w:tr w:rsidR="00316988" w:rsidRPr="006922BA" w:rsidTr="001A3B5B">
        <w:trPr>
          <w:trHeight w:val="326"/>
        </w:trPr>
        <w:tc>
          <w:tcPr>
            <w:tcW w:w="567" w:type="dxa"/>
            <w:shd w:val="clear" w:color="auto" w:fill="auto"/>
          </w:tcPr>
          <w:p w:rsidR="00316988" w:rsidRPr="0052011C" w:rsidRDefault="00316988" w:rsidP="007917F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316988" w:rsidRPr="001A3B5B" w:rsidRDefault="00316988" w:rsidP="001A3B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разливных напитков «Пивной причал»</w:t>
            </w:r>
          </w:p>
        </w:tc>
        <w:tc>
          <w:tcPr>
            <w:tcW w:w="5352" w:type="dxa"/>
            <w:shd w:val="clear" w:color="auto" w:fill="auto"/>
          </w:tcPr>
          <w:p w:rsidR="00316988" w:rsidRPr="001A3B5B" w:rsidRDefault="00316988" w:rsidP="007917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квартал 23, дом 10</w:t>
            </w:r>
          </w:p>
        </w:tc>
      </w:tr>
      <w:tr w:rsidR="00316988" w:rsidRPr="006922BA" w:rsidTr="001A3B5B">
        <w:trPr>
          <w:trHeight w:val="326"/>
        </w:trPr>
        <w:tc>
          <w:tcPr>
            <w:tcW w:w="567" w:type="dxa"/>
            <w:shd w:val="clear" w:color="auto" w:fill="auto"/>
          </w:tcPr>
          <w:p w:rsidR="00316988" w:rsidRPr="0052011C" w:rsidRDefault="00316988" w:rsidP="007917F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316988" w:rsidRPr="001A3B5B" w:rsidRDefault="00316988" w:rsidP="001A3B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разливных напитков «Пивной причал»</w:t>
            </w:r>
          </w:p>
        </w:tc>
        <w:tc>
          <w:tcPr>
            <w:tcW w:w="5352" w:type="dxa"/>
            <w:shd w:val="clear" w:color="auto" w:fill="auto"/>
          </w:tcPr>
          <w:p w:rsidR="00316988" w:rsidRPr="001A3B5B" w:rsidRDefault="00316988" w:rsidP="007917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микрорайон 13, дом 11</w:t>
            </w:r>
          </w:p>
        </w:tc>
      </w:tr>
      <w:tr w:rsidR="00316988" w:rsidRPr="006922BA" w:rsidTr="001A3B5B">
        <w:trPr>
          <w:trHeight w:val="326"/>
        </w:trPr>
        <w:tc>
          <w:tcPr>
            <w:tcW w:w="567" w:type="dxa"/>
            <w:shd w:val="clear" w:color="auto" w:fill="auto"/>
          </w:tcPr>
          <w:p w:rsidR="00316988" w:rsidRPr="0052011C" w:rsidRDefault="00316988" w:rsidP="007917F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316988" w:rsidRPr="001A3B5B" w:rsidRDefault="00316988" w:rsidP="001A3B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разливных напитков «Пивной причал»</w:t>
            </w:r>
          </w:p>
        </w:tc>
        <w:tc>
          <w:tcPr>
            <w:tcW w:w="5352" w:type="dxa"/>
            <w:shd w:val="clear" w:color="auto" w:fill="auto"/>
          </w:tcPr>
          <w:p w:rsidR="00316988" w:rsidRPr="001A3B5B" w:rsidRDefault="00316988" w:rsidP="007917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микрорайон 17, дом 3</w:t>
            </w:r>
          </w:p>
        </w:tc>
      </w:tr>
      <w:tr w:rsidR="00316988" w:rsidRPr="006922BA" w:rsidTr="001A3B5B">
        <w:trPr>
          <w:trHeight w:val="326"/>
        </w:trPr>
        <w:tc>
          <w:tcPr>
            <w:tcW w:w="567" w:type="dxa"/>
            <w:shd w:val="clear" w:color="auto" w:fill="auto"/>
          </w:tcPr>
          <w:p w:rsidR="00316988" w:rsidRPr="0052011C" w:rsidRDefault="00316988" w:rsidP="007917F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316988" w:rsidRPr="001A3B5B" w:rsidRDefault="00316988" w:rsidP="001A3B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разливных напитков «Пивной причал»</w:t>
            </w:r>
          </w:p>
        </w:tc>
        <w:tc>
          <w:tcPr>
            <w:tcW w:w="5352" w:type="dxa"/>
            <w:shd w:val="clear" w:color="auto" w:fill="auto"/>
          </w:tcPr>
          <w:p w:rsidR="00316988" w:rsidRPr="001A3B5B" w:rsidRDefault="00316988" w:rsidP="007917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квартал 283, дом 1</w:t>
            </w:r>
          </w:p>
        </w:tc>
      </w:tr>
      <w:tr w:rsidR="00316988" w:rsidRPr="006922BA" w:rsidTr="001A3B5B">
        <w:trPr>
          <w:trHeight w:val="326"/>
        </w:trPr>
        <w:tc>
          <w:tcPr>
            <w:tcW w:w="567" w:type="dxa"/>
            <w:shd w:val="clear" w:color="auto" w:fill="auto"/>
          </w:tcPr>
          <w:p w:rsidR="00316988" w:rsidRPr="0052011C" w:rsidRDefault="00316988" w:rsidP="007917F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316988" w:rsidRPr="001A3B5B" w:rsidRDefault="00316988" w:rsidP="001A3B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разливных напитков «Пивной причал»</w:t>
            </w:r>
          </w:p>
        </w:tc>
        <w:tc>
          <w:tcPr>
            <w:tcW w:w="5352" w:type="dxa"/>
            <w:shd w:val="clear" w:color="auto" w:fill="auto"/>
          </w:tcPr>
          <w:p w:rsidR="00316988" w:rsidRPr="001A3B5B" w:rsidRDefault="00316988" w:rsidP="007917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квартал 88, дом 12</w:t>
            </w:r>
          </w:p>
        </w:tc>
      </w:tr>
      <w:tr w:rsidR="00316988" w:rsidRPr="006922BA" w:rsidTr="001A3B5B">
        <w:trPr>
          <w:trHeight w:val="326"/>
        </w:trPr>
        <w:tc>
          <w:tcPr>
            <w:tcW w:w="567" w:type="dxa"/>
            <w:shd w:val="clear" w:color="auto" w:fill="auto"/>
          </w:tcPr>
          <w:p w:rsidR="00316988" w:rsidRPr="0052011C" w:rsidRDefault="00316988" w:rsidP="007917F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316988" w:rsidRPr="001A3B5B" w:rsidRDefault="00316988" w:rsidP="001A3B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разливных напитков «Пивной причал»</w:t>
            </w:r>
          </w:p>
        </w:tc>
        <w:tc>
          <w:tcPr>
            <w:tcW w:w="5352" w:type="dxa"/>
            <w:shd w:val="clear" w:color="auto" w:fill="auto"/>
          </w:tcPr>
          <w:p w:rsidR="00316988" w:rsidRPr="001A3B5B" w:rsidRDefault="00316988" w:rsidP="007917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квартал 85, дом 6</w:t>
            </w:r>
          </w:p>
        </w:tc>
      </w:tr>
      <w:tr w:rsidR="00316988" w:rsidRPr="006922BA" w:rsidTr="001A3B5B">
        <w:trPr>
          <w:trHeight w:val="326"/>
        </w:trPr>
        <w:tc>
          <w:tcPr>
            <w:tcW w:w="567" w:type="dxa"/>
            <w:shd w:val="clear" w:color="auto" w:fill="auto"/>
          </w:tcPr>
          <w:p w:rsidR="00316988" w:rsidRPr="0052011C" w:rsidRDefault="00316988" w:rsidP="007917F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316988" w:rsidRPr="001A3B5B" w:rsidRDefault="00316988" w:rsidP="001A3B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разливных напитков «Пивной причал»</w:t>
            </w:r>
          </w:p>
        </w:tc>
        <w:tc>
          <w:tcPr>
            <w:tcW w:w="5352" w:type="dxa"/>
            <w:shd w:val="clear" w:color="auto" w:fill="auto"/>
          </w:tcPr>
          <w:p w:rsidR="00316988" w:rsidRPr="001A3B5B" w:rsidRDefault="00316988" w:rsidP="007917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квартал 59, дом 3</w:t>
            </w:r>
          </w:p>
        </w:tc>
      </w:tr>
      <w:tr w:rsidR="00316988" w:rsidRPr="006922BA" w:rsidTr="001A3B5B">
        <w:trPr>
          <w:trHeight w:val="326"/>
        </w:trPr>
        <w:tc>
          <w:tcPr>
            <w:tcW w:w="567" w:type="dxa"/>
            <w:shd w:val="clear" w:color="auto" w:fill="auto"/>
          </w:tcPr>
          <w:p w:rsidR="00316988" w:rsidRPr="0052011C" w:rsidRDefault="00316988" w:rsidP="007917F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316988" w:rsidRPr="001A3B5B" w:rsidRDefault="00316988" w:rsidP="001A3B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разливных напитков «Пивной причал»</w:t>
            </w:r>
          </w:p>
        </w:tc>
        <w:tc>
          <w:tcPr>
            <w:tcW w:w="5352" w:type="dxa"/>
            <w:shd w:val="clear" w:color="auto" w:fill="auto"/>
          </w:tcPr>
          <w:p w:rsidR="00316988" w:rsidRPr="001A3B5B" w:rsidRDefault="00316988" w:rsidP="007917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квартал 210, дом 1</w:t>
            </w:r>
          </w:p>
        </w:tc>
      </w:tr>
      <w:tr w:rsidR="00316988" w:rsidRPr="006922BA" w:rsidTr="001A3B5B">
        <w:trPr>
          <w:trHeight w:val="326"/>
        </w:trPr>
        <w:tc>
          <w:tcPr>
            <w:tcW w:w="567" w:type="dxa"/>
            <w:shd w:val="clear" w:color="auto" w:fill="auto"/>
          </w:tcPr>
          <w:p w:rsidR="00316988" w:rsidRPr="0052011C" w:rsidRDefault="00316988" w:rsidP="007917F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316988" w:rsidRPr="001A3B5B" w:rsidRDefault="00316988" w:rsidP="001A3B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разливных напитков «Пивной причал»</w:t>
            </w:r>
          </w:p>
        </w:tc>
        <w:tc>
          <w:tcPr>
            <w:tcW w:w="5352" w:type="dxa"/>
            <w:shd w:val="clear" w:color="auto" w:fill="auto"/>
          </w:tcPr>
          <w:p w:rsidR="00316988" w:rsidRPr="001A3B5B" w:rsidRDefault="00316988" w:rsidP="007917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квартал 182, дом 16</w:t>
            </w:r>
          </w:p>
        </w:tc>
      </w:tr>
      <w:tr w:rsidR="00316988" w:rsidRPr="006922BA" w:rsidTr="001A3B5B">
        <w:trPr>
          <w:trHeight w:val="326"/>
        </w:trPr>
        <w:tc>
          <w:tcPr>
            <w:tcW w:w="567" w:type="dxa"/>
            <w:shd w:val="clear" w:color="auto" w:fill="auto"/>
          </w:tcPr>
          <w:p w:rsidR="00316988" w:rsidRPr="0052011C" w:rsidRDefault="00316988" w:rsidP="007917F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316988" w:rsidRPr="001A3B5B" w:rsidRDefault="00316988" w:rsidP="001A3B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разливных напитков «Пивной причал»</w:t>
            </w:r>
          </w:p>
        </w:tc>
        <w:tc>
          <w:tcPr>
            <w:tcW w:w="5352" w:type="dxa"/>
            <w:shd w:val="clear" w:color="auto" w:fill="auto"/>
          </w:tcPr>
          <w:p w:rsidR="00316988" w:rsidRPr="001A3B5B" w:rsidRDefault="00316988" w:rsidP="007917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микрорайон 19, дом 8</w:t>
            </w:r>
          </w:p>
        </w:tc>
      </w:tr>
      <w:tr w:rsidR="00316988" w:rsidRPr="006922BA" w:rsidTr="001A3B5B">
        <w:trPr>
          <w:trHeight w:val="326"/>
        </w:trPr>
        <w:tc>
          <w:tcPr>
            <w:tcW w:w="567" w:type="dxa"/>
            <w:shd w:val="clear" w:color="auto" w:fill="auto"/>
          </w:tcPr>
          <w:p w:rsidR="00316988" w:rsidRPr="0052011C" w:rsidRDefault="00316988" w:rsidP="007917F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316988" w:rsidRPr="001A3B5B" w:rsidRDefault="00316988" w:rsidP="001A3B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разливных напитков «Пивной причал»</w:t>
            </w:r>
          </w:p>
        </w:tc>
        <w:tc>
          <w:tcPr>
            <w:tcW w:w="5352" w:type="dxa"/>
            <w:shd w:val="clear" w:color="auto" w:fill="auto"/>
          </w:tcPr>
          <w:p w:rsidR="00316988" w:rsidRPr="001A3B5B" w:rsidRDefault="00316988" w:rsidP="007917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. Ангарск, микрорайон Китой, ул. </w:t>
            </w:r>
            <w:proofErr w:type="gramStart"/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етская</w:t>
            </w:r>
            <w:proofErr w:type="gramEnd"/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дом 2</w:t>
            </w:r>
          </w:p>
        </w:tc>
      </w:tr>
      <w:tr w:rsidR="00316988" w:rsidRPr="006922BA" w:rsidTr="001A3B5B">
        <w:trPr>
          <w:trHeight w:val="326"/>
        </w:trPr>
        <w:tc>
          <w:tcPr>
            <w:tcW w:w="567" w:type="dxa"/>
            <w:shd w:val="clear" w:color="auto" w:fill="auto"/>
          </w:tcPr>
          <w:p w:rsidR="00316988" w:rsidRPr="0052011C" w:rsidRDefault="00316988" w:rsidP="007917F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316988" w:rsidRPr="001A3B5B" w:rsidRDefault="00316988" w:rsidP="001A3B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разливных напитков «Пивной причал»</w:t>
            </w:r>
          </w:p>
        </w:tc>
        <w:tc>
          <w:tcPr>
            <w:tcW w:w="5352" w:type="dxa"/>
            <w:shd w:val="clear" w:color="auto" w:fill="auto"/>
          </w:tcPr>
          <w:p w:rsidR="00316988" w:rsidRPr="001A3B5B" w:rsidRDefault="00316988" w:rsidP="007917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. Ангарск, п. Мегет, ул. </w:t>
            </w:r>
            <w:proofErr w:type="gramStart"/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йская</w:t>
            </w:r>
            <w:proofErr w:type="gramEnd"/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дом 2</w:t>
            </w:r>
          </w:p>
        </w:tc>
      </w:tr>
      <w:tr w:rsidR="00316988" w:rsidRPr="006922BA" w:rsidTr="001A3B5B">
        <w:trPr>
          <w:trHeight w:val="326"/>
        </w:trPr>
        <w:tc>
          <w:tcPr>
            <w:tcW w:w="567" w:type="dxa"/>
            <w:shd w:val="clear" w:color="auto" w:fill="auto"/>
          </w:tcPr>
          <w:p w:rsidR="00316988" w:rsidRPr="0052011C" w:rsidRDefault="00316988" w:rsidP="007917F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316988" w:rsidRPr="001A3B5B" w:rsidRDefault="00316988" w:rsidP="001A3B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разливных напитков «Пивная пристань»</w:t>
            </w:r>
          </w:p>
        </w:tc>
        <w:tc>
          <w:tcPr>
            <w:tcW w:w="5352" w:type="dxa"/>
            <w:shd w:val="clear" w:color="auto" w:fill="auto"/>
          </w:tcPr>
          <w:p w:rsidR="00316988" w:rsidRPr="001A3B5B" w:rsidRDefault="00316988" w:rsidP="007917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микрорайон 7,  дом 14б</w:t>
            </w:r>
          </w:p>
        </w:tc>
      </w:tr>
      <w:tr w:rsidR="00316988" w:rsidRPr="006922BA" w:rsidTr="001A3B5B">
        <w:trPr>
          <w:trHeight w:val="326"/>
        </w:trPr>
        <w:tc>
          <w:tcPr>
            <w:tcW w:w="567" w:type="dxa"/>
            <w:shd w:val="clear" w:color="auto" w:fill="auto"/>
          </w:tcPr>
          <w:p w:rsidR="00316988" w:rsidRPr="0052011C" w:rsidRDefault="00316988" w:rsidP="007917F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316988" w:rsidRPr="001A3B5B" w:rsidRDefault="00316988" w:rsidP="001A3B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разливных напитков «Пивной рай»</w:t>
            </w:r>
          </w:p>
        </w:tc>
        <w:tc>
          <w:tcPr>
            <w:tcW w:w="5352" w:type="dxa"/>
            <w:shd w:val="clear" w:color="auto" w:fill="auto"/>
          </w:tcPr>
          <w:p w:rsidR="00316988" w:rsidRPr="001A3B5B" w:rsidRDefault="00316988" w:rsidP="007917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квартал 207/210, дом 1, помещение 1</w:t>
            </w:r>
          </w:p>
        </w:tc>
      </w:tr>
      <w:tr w:rsidR="00316988" w:rsidRPr="006922BA" w:rsidTr="001A3B5B">
        <w:trPr>
          <w:trHeight w:val="326"/>
        </w:trPr>
        <w:tc>
          <w:tcPr>
            <w:tcW w:w="567" w:type="dxa"/>
            <w:shd w:val="clear" w:color="auto" w:fill="auto"/>
          </w:tcPr>
          <w:p w:rsidR="00316988" w:rsidRPr="0052011C" w:rsidRDefault="00316988" w:rsidP="007917F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316988" w:rsidRPr="001A3B5B" w:rsidRDefault="00316988" w:rsidP="001A3B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разливных напитков «Разливной рай»</w:t>
            </w:r>
          </w:p>
        </w:tc>
        <w:tc>
          <w:tcPr>
            <w:tcW w:w="5352" w:type="dxa"/>
            <w:shd w:val="clear" w:color="auto" w:fill="auto"/>
          </w:tcPr>
          <w:p w:rsidR="00316988" w:rsidRPr="001A3B5B" w:rsidRDefault="00316988" w:rsidP="007917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квартал 205, строение 6</w:t>
            </w:r>
          </w:p>
        </w:tc>
      </w:tr>
      <w:tr w:rsidR="00316988" w:rsidRPr="006922BA" w:rsidTr="001A3B5B">
        <w:trPr>
          <w:trHeight w:val="326"/>
        </w:trPr>
        <w:tc>
          <w:tcPr>
            <w:tcW w:w="567" w:type="dxa"/>
            <w:shd w:val="clear" w:color="auto" w:fill="auto"/>
          </w:tcPr>
          <w:p w:rsidR="00316988" w:rsidRPr="0052011C" w:rsidRDefault="00316988" w:rsidP="007917F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316988" w:rsidRPr="001A3B5B" w:rsidRDefault="00316988" w:rsidP="001A3B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«Ретро»</w:t>
            </w:r>
          </w:p>
        </w:tc>
        <w:tc>
          <w:tcPr>
            <w:tcW w:w="5352" w:type="dxa"/>
            <w:shd w:val="clear" w:color="auto" w:fill="auto"/>
          </w:tcPr>
          <w:p w:rsidR="00316988" w:rsidRPr="001A3B5B" w:rsidRDefault="00316988" w:rsidP="007917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микрорайон 22, дом 42</w:t>
            </w:r>
          </w:p>
        </w:tc>
      </w:tr>
      <w:tr w:rsidR="00316988" w:rsidRPr="006922BA" w:rsidTr="001A3B5B">
        <w:trPr>
          <w:trHeight w:val="326"/>
        </w:trPr>
        <w:tc>
          <w:tcPr>
            <w:tcW w:w="567" w:type="dxa"/>
            <w:shd w:val="clear" w:color="auto" w:fill="auto"/>
          </w:tcPr>
          <w:p w:rsidR="00316988" w:rsidRPr="0052011C" w:rsidRDefault="00316988" w:rsidP="007917F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316988" w:rsidRPr="001A3B5B" w:rsidRDefault="00316988" w:rsidP="001A3B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агазин разливных напитков «Ретро»                </w:t>
            </w:r>
          </w:p>
        </w:tc>
        <w:tc>
          <w:tcPr>
            <w:tcW w:w="5352" w:type="dxa"/>
            <w:shd w:val="clear" w:color="auto" w:fill="auto"/>
          </w:tcPr>
          <w:p w:rsidR="00316988" w:rsidRPr="001A3B5B" w:rsidRDefault="00316988" w:rsidP="007917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микрорайон 29, дом 34</w:t>
            </w:r>
          </w:p>
        </w:tc>
      </w:tr>
      <w:tr w:rsidR="00316988" w:rsidRPr="006922BA" w:rsidTr="001A3B5B">
        <w:trPr>
          <w:trHeight w:val="326"/>
        </w:trPr>
        <w:tc>
          <w:tcPr>
            <w:tcW w:w="567" w:type="dxa"/>
            <w:shd w:val="clear" w:color="auto" w:fill="auto"/>
          </w:tcPr>
          <w:p w:rsidR="00316988" w:rsidRPr="0052011C" w:rsidRDefault="00316988" w:rsidP="007917F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316988" w:rsidRPr="001A3B5B" w:rsidRDefault="00316988" w:rsidP="001A3B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разливных напитков «Ретро»</w:t>
            </w:r>
          </w:p>
        </w:tc>
        <w:tc>
          <w:tcPr>
            <w:tcW w:w="5352" w:type="dxa"/>
            <w:shd w:val="clear" w:color="auto" w:fill="auto"/>
          </w:tcPr>
          <w:p w:rsidR="00316988" w:rsidRPr="001A3B5B" w:rsidRDefault="00316988" w:rsidP="007917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микрорайон 18, дом 20</w:t>
            </w:r>
          </w:p>
        </w:tc>
      </w:tr>
      <w:tr w:rsidR="00316988" w:rsidRPr="006922BA" w:rsidTr="001A3B5B">
        <w:trPr>
          <w:trHeight w:val="326"/>
        </w:trPr>
        <w:tc>
          <w:tcPr>
            <w:tcW w:w="567" w:type="dxa"/>
            <w:shd w:val="clear" w:color="auto" w:fill="auto"/>
          </w:tcPr>
          <w:p w:rsidR="00316988" w:rsidRPr="0052011C" w:rsidRDefault="00316988" w:rsidP="007917F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316988" w:rsidRPr="001A3B5B" w:rsidRDefault="00316988" w:rsidP="001A3B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агазин разливных напитков «Ретро»               </w:t>
            </w:r>
          </w:p>
        </w:tc>
        <w:tc>
          <w:tcPr>
            <w:tcW w:w="5352" w:type="dxa"/>
            <w:shd w:val="clear" w:color="auto" w:fill="auto"/>
          </w:tcPr>
          <w:p w:rsidR="00316988" w:rsidRPr="001A3B5B" w:rsidRDefault="00316988" w:rsidP="007917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микрорайон 19, строение 23</w:t>
            </w:r>
          </w:p>
        </w:tc>
      </w:tr>
      <w:tr w:rsidR="00316988" w:rsidRPr="006922BA" w:rsidTr="001A3B5B">
        <w:trPr>
          <w:trHeight w:val="326"/>
        </w:trPr>
        <w:tc>
          <w:tcPr>
            <w:tcW w:w="567" w:type="dxa"/>
            <w:shd w:val="clear" w:color="auto" w:fill="auto"/>
          </w:tcPr>
          <w:p w:rsidR="00316988" w:rsidRPr="0052011C" w:rsidRDefault="00316988" w:rsidP="007917F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316988" w:rsidRPr="001A3B5B" w:rsidRDefault="00316988" w:rsidP="001A3B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разливных напитков «Ретро»</w:t>
            </w:r>
          </w:p>
        </w:tc>
        <w:tc>
          <w:tcPr>
            <w:tcW w:w="5352" w:type="dxa"/>
            <w:shd w:val="clear" w:color="auto" w:fill="auto"/>
          </w:tcPr>
          <w:p w:rsidR="00316988" w:rsidRPr="001A3B5B" w:rsidRDefault="00316988" w:rsidP="007917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квартал «Б», дом 11</w:t>
            </w:r>
          </w:p>
        </w:tc>
      </w:tr>
      <w:tr w:rsidR="00316988" w:rsidRPr="006922BA" w:rsidTr="001A3B5B">
        <w:trPr>
          <w:trHeight w:val="326"/>
        </w:trPr>
        <w:tc>
          <w:tcPr>
            <w:tcW w:w="567" w:type="dxa"/>
            <w:shd w:val="clear" w:color="auto" w:fill="auto"/>
          </w:tcPr>
          <w:p w:rsidR="00316988" w:rsidRPr="0052011C" w:rsidRDefault="00316988" w:rsidP="007917F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316988" w:rsidRPr="001A3B5B" w:rsidRDefault="00316988" w:rsidP="001A3B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разливных напитков «Ретро»</w:t>
            </w:r>
          </w:p>
        </w:tc>
        <w:tc>
          <w:tcPr>
            <w:tcW w:w="5352" w:type="dxa"/>
            <w:shd w:val="clear" w:color="auto" w:fill="auto"/>
          </w:tcPr>
          <w:p w:rsidR="00316988" w:rsidRPr="001A3B5B" w:rsidRDefault="00316988" w:rsidP="007917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. Ангарск, квартал 85, строение 43/1</w:t>
            </w:r>
          </w:p>
        </w:tc>
      </w:tr>
      <w:tr w:rsidR="00316988" w:rsidRPr="006922BA" w:rsidTr="001A3B5B">
        <w:trPr>
          <w:trHeight w:val="326"/>
        </w:trPr>
        <w:tc>
          <w:tcPr>
            <w:tcW w:w="567" w:type="dxa"/>
            <w:shd w:val="clear" w:color="auto" w:fill="auto"/>
          </w:tcPr>
          <w:p w:rsidR="00316988" w:rsidRPr="0052011C" w:rsidRDefault="00316988" w:rsidP="007917F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316988" w:rsidRPr="001A3B5B" w:rsidRDefault="00316988" w:rsidP="001A3B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разливных напитко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Формула 50 сортов»</w:t>
            </w:r>
          </w:p>
        </w:tc>
        <w:tc>
          <w:tcPr>
            <w:tcW w:w="5352" w:type="dxa"/>
            <w:shd w:val="clear" w:color="auto" w:fill="auto"/>
          </w:tcPr>
          <w:p w:rsidR="00316988" w:rsidRPr="001A3B5B" w:rsidRDefault="00316988" w:rsidP="007917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 микрорайон 8, строение 24/3</w:t>
            </w:r>
          </w:p>
        </w:tc>
      </w:tr>
      <w:tr w:rsidR="00316988" w:rsidRPr="006922BA" w:rsidTr="001A3B5B">
        <w:trPr>
          <w:trHeight w:val="326"/>
        </w:trPr>
        <w:tc>
          <w:tcPr>
            <w:tcW w:w="567" w:type="dxa"/>
            <w:shd w:val="clear" w:color="auto" w:fill="auto"/>
          </w:tcPr>
          <w:p w:rsidR="00316988" w:rsidRPr="0052011C" w:rsidRDefault="00316988" w:rsidP="007917F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316988" w:rsidRPr="001A3B5B" w:rsidRDefault="00316988" w:rsidP="001A3B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разливных напитков «Формула 50 сортов»</w:t>
            </w:r>
          </w:p>
        </w:tc>
        <w:tc>
          <w:tcPr>
            <w:tcW w:w="5352" w:type="dxa"/>
            <w:shd w:val="clear" w:color="auto" w:fill="auto"/>
          </w:tcPr>
          <w:p w:rsidR="00316988" w:rsidRPr="001A3B5B" w:rsidRDefault="00316988" w:rsidP="007917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 микрорайон 17а, строение 1</w:t>
            </w:r>
          </w:p>
        </w:tc>
      </w:tr>
      <w:tr w:rsidR="00316988" w:rsidRPr="006922BA" w:rsidTr="001A3B5B">
        <w:trPr>
          <w:trHeight w:val="326"/>
        </w:trPr>
        <w:tc>
          <w:tcPr>
            <w:tcW w:w="567" w:type="dxa"/>
            <w:shd w:val="clear" w:color="auto" w:fill="auto"/>
          </w:tcPr>
          <w:p w:rsidR="00316988" w:rsidRPr="0052011C" w:rsidRDefault="00316988" w:rsidP="007917F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316988" w:rsidRPr="001A3B5B" w:rsidRDefault="00316988" w:rsidP="001A3B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разливных напитков «</w:t>
            </w:r>
            <w:proofErr w:type="spellStart"/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мельноф</w:t>
            </w:r>
            <w:proofErr w:type="spellEnd"/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352" w:type="dxa"/>
            <w:shd w:val="clear" w:color="auto" w:fill="auto"/>
          </w:tcPr>
          <w:p w:rsidR="00316988" w:rsidRPr="001A3B5B" w:rsidRDefault="00316988" w:rsidP="007917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ул. Карла Маркса, дом 87</w:t>
            </w:r>
          </w:p>
        </w:tc>
      </w:tr>
      <w:tr w:rsidR="00316988" w:rsidRPr="006922BA" w:rsidTr="001A3B5B">
        <w:trPr>
          <w:trHeight w:val="326"/>
        </w:trPr>
        <w:tc>
          <w:tcPr>
            <w:tcW w:w="567" w:type="dxa"/>
            <w:shd w:val="clear" w:color="auto" w:fill="auto"/>
          </w:tcPr>
          <w:p w:rsidR="00316988" w:rsidRPr="0052011C" w:rsidRDefault="00316988" w:rsidP="007917F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316988" w:rsidRPr="001A3B5B" w:rsidRDefault="00316988" w:rsidP="001A3B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агазин </w:t>
            </w:r>
            <w:proofErr w:type="gramStart"/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</w:t>
            </w:r>
            <w:proofErr w:type="gramEnd"/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бани</w:t>
            </w:r>
          </w:p>
        </w:tc>
        <w:tc>
          <w:tcPr>
            <w:tcW w:w="5352" w:type="dxa"/>
            <w:shd w:val="clear" w:color="auto" w:fill="auto"/>
          </w:tcPr>
          <w:p w:rsidR="00316988" w:rsidRPr="001A3B5B" w:rsidRDefault="00316988" w:rsidP="007917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3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п. Мегет, улица</w:t>
            </w:r>
            <w:r w:rsidR="008E77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Ленина, 10а</w:t>
            </w:r>
          </w:p>
        </w:tc>
      </w:tr>
    </w:tbl>
    <w:p w:rsidR="00B72CE3" w:rsidRPr="006922BA" w:rsidRDefault="00B72CE3" w:rsidP="003169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2CE3" w:rsidRPr="006922BA" w:rsidRDefault="00B72CE3" w:rsidP="00B72C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2BA">
        <w:rPr>
          <w:rFonts w:ascii="Times New Roman" w:eastAsia="Calibri" w:hAnsi="Times New Roman" w:cs="Times New Roman"/>
          <w:sz w:val="24"/>
          <w:szCs w:val="24"/>
        </w:rPr>
        <w:t>1.4. Кальянные, магазины электронных сигарет:</w:t>
      </w:r>
    </w:p>
    <w:p w:rsidR="00B72CE3" w:rsidRPr="006922BA" w:rsidRDefault="00B72CE3" w:rsidP="00B72CE3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544"/>
        <w:gridCol w:w="5352"/>
      </w:tblGrid>
      <w:tr w:rsidR="00B72CE3" w:rsidRPr="006922BA" w:rsidTr="007917F4">
        <w:tc>
          <w:tcPr>
            <w:tcW w:w="567" w:type="dxa"/>
            <w:shd w:val="clear" w:color="auto" w:fill="auto"/>
          </w:tcPr>
          <w:p w:rsidR="00B72CE3" w:rsidRPr="006922BA" w:rsidRDefault="00B72CE3" w:rsidP="00791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shd w:val="clear" w:color="auto" w:fill="auto"/>
          </w:tcPr>
          <w:p w:rsidR="00B72CE3" w:rsidRPr="006922BA" w:rsidRDefault="00B72CE3" w:rsidP="00791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352" w:type="dxa"/>
            <w:shd w:val="clear" w:color="auto" w:fill="auto"/>
          </w:tcPr>
          <w:p w:rsidR="00B72CE3" w:rsidRPr="006922BA" w:rsidRDefault="00B72CE3" w:rsidP="00791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Место нахождения</w:t>
            </w:r>
          </w:p>
        </w:tc>
      </w:tr>
      <w:tr w:rsidR="00B72CE3" w:rsidRPr="006922BA" w:rsidTr="007917F4">
        <w:tc>
          <w:tcPr>
            <w:tcW w:w="567" w:type="dxa"/>
            <w:shd w:val="clear" w:color="auto" w:fill="auto"/>
          </w:tcPr>
          <w:p w:rsidR="00B72CE3" w:rsidRPr="006922BA" w:rsidRDefault="00B72CE3" w:rsidP="00791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B72CE3" w:rsidRPr="006922BA" w:rsidRDefault="00B72CE3" w:rsidP="00791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Кальянная</w:t>
            </w:r>
            <w:proofErr w:type="gramEnd"/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Шатер»</w:t>
            </w:r>
          </w:p>
        </w:tc>
        <w:tc>
          <w:tcPr>
            <w:tcW w:w="5352" w:type="dxa"/>
            <w:shd w:val="clear" w:color="auto" w:fill="auto"/>
          </w:tcPr>
          <w:p w:rsidR="00B72CE3" w:rsidRPr="006922BA" w:rsidRDefault="00B72CE3" w:rsidP="00791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 квартал 85, дом 29</w:t>
            </w:r>
            <w:r w:rsidRPr="006922BA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B72CE3" w:rsidRPr="006922BA" w:rsidTr="007917F4">
        <w:tc>
          <w:tcPr>
            <w:tcW w:w="567" w:type="dxa"/>
            <w:shd w:val="clear" w:color="auto" w:fill="auto"/>
          </w:tcPr>
          <w:p w:rsidR="00B72CE3" w:rsidRPr="006922BA" w:rsidRDefault="00B72CE3" w:rsidP="00791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B72CE3" w:rsidRPr="006922BA" w:rsidRDefault="00B72CE3" w:rsidP="00791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Кальянная «</w:t>
            </w:r>
            <w:proofErr w:type="spellStart"/>
            <w:r w:rsidRPr="006922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yka</w:t>
            </w:r>
            <w:proofErr w:type="spellEnd"/>
            <w:r w:rsidRPr="006922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Lounge</w:t>
            </w: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52" w:type="dxa"/>
            <w:shd w:val="clear" w:color="auto" w:fill="auto"/>
          </w:tcPr>
          <w:p w:rsidR="00B72CE3" w:rsidRPr="006922BA" w:rsidRDefault="00B72CE3" w:rsidP="00791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микрорайон 30, дом 7</w:t>
            </w:r>
            <w:r w:rsidRPr="006922BA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B72CE3" w:rsidRPr="006922BA" w:rsidTr="007917F4">
        <w:tc>
          <w:tcPr>
            <w:tcW w:w="567" w:type="dxa"/>
            <w:shd w:val="clear" w:color="auto" w:fill="auto"/>
          </w:tcPr>
          <w:p w:rsidR="00B72CE3" w:rsidRPr="006922BA" w:rsidRDefault="00B72CE3" w:rsidP="00791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:rsidR="00B72CE3" w:rsidRPr="006922BA" w:rsidRDefault="00B72CE3" w:rsidP="00791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Кальянная «</w:t>
            </w:r>
            <w:proofErr w:type="spellStart"/>
            <w:r w:rsidRPr="006922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ookan</w:t>
            </w:r>
            <w:proofErr w:type="spellEnd"/>
            <w:r w:rsidRPr="006922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22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lab</w:t>
            </w:r>
            <w:proofErr w:type="spellEnd"/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6922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«БОРОДА»</w:t>
            </w:r>
          </w:p>
        </w:tc>
        <w:tc>
          <w:tcPr>
            <w:tcW w:w="5352" w:type="dxa"/>
            <w:shd w:val="clear" w:color="auto" w:fill="auto"/>
          </w:tcPr>
          <w:p w:rsidR="00B72CE3" w:rsidRPr="006922BA" w:rsidRDefault="00B72CE3" w:rsidP="00791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 квартал 258, строение 300</w:t>
            </w:r>
            <w:r w:rsidRPr="006922BA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B72CE3" w:rsidRPr="006922BA" w:rsidTr="007917F4">
        <w:tc>
          <w:tcPr>
            <w:tcW w:w="567" w:type="dxa"/>
            <w:shd w:val="clear" w:color="auto" w:fill="auto"/>
          </w:tcPr>
          <w:p w:rsidR="00B72CE3" w:rsidRPr="006922BA" w:rsidRDefault="00B72CE3" w:rsidP="00791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shd w:val="clear" w:color="auto" w:fill="auto"/>
          </w:tcPr>
          <w:p w:rsidR="00B72CE3" w:rsidRPr="006922BA" w:rsidRDefault="00B72CE3" w:rsidP="00791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Кальянная</w:t>
            </w:r>
            <w:proofErr w:type="gramEnd"/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арокко»</w:t>
            </w:r>
          </w:p>
        </w:tc>
        <w:tc>
          <w:tcPr>
            <w:tcW w:w="5352" w:type="dxa"/>
            <w:shd w:val="clear" w:color="auto" w:fill="auto"/>
          </w:tcPr>
          <w:p w:rsidR="00B72CE3" w:rsidRPr="006922BA" w:rsidRDefault="00B72CE3" w:rsidP="007917F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г. Ангарск, квартал 177, дом 3</w:t>
            </w:r>
          </w:p>
        </w:tc>
      </w:tr>
      <w:tr w:rsidR="00B72CE3" w:rsidRPr="006922BA" w:rsidTr="007917F4">
        <w:tc>
          <w:tcPr>
            <w:tcW w:w="567" w:type="dxa"/>
            <w:shd w:val="clear" w:color="auto" w:fill="auto"/>
          </w:tcPr>
          <w:p w:rsidR="00B72CE3" w:rsidRPr="006922BA" w:rsidRDefault="00B72CE3" w:rsidP="00791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  <w:shd w:val="clear" w:color="auto" w:fill="auto"/>
          </w:tcPr>
          <w:p w:rsidR="00B72CE3" w:rsidRPr="006922BA" w:rsidRDefault="00B72CE3" w:rsidP="00791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Кальянная</w:t>
            </w:r>
            <w:proofErr w:type="gramEnd"/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6922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THE </w:t>
            </w: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УГЛИ»</w:t>
            </w:r>
          </w:p>
        </w:tc>
        <w:tc>
          <w:tcPr>
            <w:tcW w:w="5352" w:type="dxa"/>
            <w:shd w:val="clear" w:color="auto" w:fill="auto"/>
          </w:tcPr>
          <w:p w:rsidR="00B72CE3" w:rsidRPr="006922BA" w:rsidRDefault="00B72CE3" w:rsidP="007917F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г. Ангарск, улица Алешина, строение 12а</w:t>
            </w:r>
          </w:p>
        </w:tc>
      </w:tr>
      <w:tr w:rsidR="00B72CE3" w:rsidRPr="006922BA" w:rsidTr="007917F4">
        <w:tc>
          <w:tcPr>
            <w:tcW w:w="567" w:type="dxa"/>
            <w:shd w:val="clear" w:color="auto" w:fill="auto"/>
          </w:tcPr>
          <w:p w:rsidR="00B72CE3" w:rsidRPr="006922BA" w:rsidRDefault="00B72CE3" w:rsidP="00791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544" w:type="dxa"/>
            <w:shd w:val="clear" w:color="auto" w:fill="auto"/>
          </w:tcPr>
          <w:p w:rsidR="00B72CE3" w:rsidRPr="00815114" w:rsidRDefault="00B72CE3" w:rsidP="00791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ьянная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ust smok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52" w:type="dxa"/>
            <w:shd w:val="clear" w:color="auto" w:fill="auto"/>
          </w:tcPr>
          <w:p w:rsidR="00B72CE3" w:rsidRPr="006922BA" w:rsidRDefault="00B72CE3" w:rsidP="007917F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г. Ангарск, микрорайон 33, дом 1</w:t>
            </w:r>
          </w:p>
        </w:tc>
      </w:tr>
      <w:tr w:rsidR="00B72CE3" w:rsidRPr="006922BA" w:rsidTr="007917F4">
        <w:tc>
          <w:tcPr>
            <w:tcW w:w="567" w:type="dxa"/>
            <w:shd w:val="clear" w:color="auto" w:fill="auto"/>
          </w:tcPr>
          <w:p w:rsidR="00B72CE3" w:rsidRDefault="00B72CE3" w:rsidP="00791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  <w:shd w:val="clear" w:color="auto" w:fill="auto"/>
          </w:tcPr>
          <w:p w:rsidR="00B72CE3" w:rsidRPr="00F8215C" w:rsidRDefault="00B72CE3" w:rsidP="00791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янная «</w:t>
            </w:r>
            <w:proofErr w:type="spellStart"/>
            <w:r w:rsidRPr="00F821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alao</w:t>
            </w:r>
            <w:proofErr w:type="spellEnd"/>
            <w:r w:rsidRPr="00F8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821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oo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352" w:type="dxa"/>
            <w:shd w:val="clear" w:color="auto" w:fill="auto"/>
          </w:tcPr>
          <w:p w:rsidR="00B72CE3" w:rsidRDefault="00B72CE3" w:rsidP="007917F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г. Ангарск, квартал 182, дом 12 (здание ТД «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Раум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плюс»)</w:t>
            </w:r>
          </w:p>
        </w:tc>
      </w:tr>
      <w:tr w:rsidR="00B72CE3" w:rsidRPr="006922BA" w:rsidTr="007917F4">
        <w:tc>
          <w:tcPr>
            <w:tcW w:w="567" w:type="dxa"/>
            <w:shd w:val="clear" w:color="auto" w:fill="auto"/>
          </w:tcPr>
          <w:p w:rsidR="00B72CE3" w:rsidRPr="006922BA" w:rsidRDefault="00B72CE3" w:rsidP="00791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B72CE3" w:rsidRPr="006922BA" w:rsidRDefault="00B72CE3" w:rsidP="00791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Лаудж</w:t>
            </w:r>
            <w:proofErr w:type="spellEnd"/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-бар «</w:t>
            </w:r>
            <w:proofErr w:type="spellStart"/>
            <w:r w:rsidRPr="006922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abai</w:t>
            </w:r>
            <w:proofErr w:type="spellEnd"/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5352" w:type="dxa"/>
            <w:shd w:val="clear" w:color="auto" w:fill="auto"/>
          </w:tcPr>
          <w:p w:rsidR="00B72CE3" w:rsidRPr="006922BA" w:rsidRDefault="00B72CE3" w:rsidP="00791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Ангарск, </w:t>
            </w:r>
            <w:r w:rsidRPr="006922BA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микрорайон </w:t>
            </w: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18, дом 19</w:t>
            </w:r>
          </w:p>
        </w:tc>
      </w:tr>
      <w:tr w:rsidR="00B72CE3" w:rsidRPr="006922BA" w:rsidTr="007917F4">
        <w:trPr>
          <w:trHeight w:val="177"/>
        </w:trPr>
        <w:tc>
          <w:tcPr>
            <w:tcW w:w="567" w:type="dxa"/>
            <w:shd w:val="clear" w:color="auto" w:fill="auto"/>
          </w:tcPr>
          <w:p w:rsidR="00B72CE3" w:rsidRPr="006922BA" w:rsidRDefault="00B72CE3" w:rsidP="00791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B72CE3" w:rsidRPr="006922BA" w:rsidRDefault="00B72CE3" w:rsidP="00791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азин электронных сигарет </w:t>
            </w:r>
            <w:r w:rsidRPr="006922BA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«</w:t>
            </w:r>
            <w:proofErr w:type="spellStart"/>
            <w:r w:rsidRPr="006922BA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Vaip</w:t>
            </w:r>
            <w:proofErr w:type="spellEnd"/>
            <w:r w:rsidRPr="006922BA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922BA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club</w:t>
            </w:r>
            <w:r w:rsidRPr="006922BA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352" w:type="dxa"/>
            <w:shd w:val="clear" w:color="auto" w:fill="auto"/>
          </w:tcPr>
          <w:p w:rsidR="00B72CE3" w:rsidRPr="006922BA" w:rsidRDefault="00B72CE3" w:rsidP="007917F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г. Ангарск, </w:t>
            </w: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крорайон 22, </w:t>
            </w:r>
            <w:r w:rsidRPr="006922BA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дом 6 </w:t>
            </w:r>
          </w:p>
        </w:tc>
      </w:tr>
      <w:tr w:rsidR="00B72CE3" w:rsidRPr="006922BA" w:rsidTr="007917F4">
        <w:trPr>
          <w:trHeight w:val="177"/>
        </w:trPr>
        <w:tc>
          <w:tcPr>
            <w:tcW w:w="567" w:type="dxa"/>
            <w:shd w:val="clear" w:color="auto" w:fill="auto"/>
          </w:tcPr>
          <w:p w:rsidR="00B72CE3" w:rsidRPr="006922BA" w:rsidRDefault="00B72CE3" w:rsidP="00791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B72CE3" w:rsidRPr="006922BA" w:rsidRDefault="00B72CE3" w:rsidP="00791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Магазин «Синяя гусеница»</w:t>
            </w:r>
          </w:p>
        </w:tc>
        <w:tc>
          <w:tcPr>
            <w:tcW w:w="5352" w:type="dxa"/>
            <w:shd w:val="clear" w:color="auto" w:fill="auto"/>
          </w:tcPr>
          <w:p w:rsidR="00B72CE3" w:rsidRPr="006922BA" w:rsidRDefault="00B72CE3" w:rsidP="007917F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г. Ангарск, квартал 73, дом 3а</w:t>
            </w:r>
          </w:p>
        </w:tc>
      </w:tr>
      <w:tr w:rsidR="00B72CE3" w:rsidRPr="006922BA" w:rsidTr="007917F4">
        <w:trPr>
          <w:trHeight w:val="177"/>
        </w:trPr>
        <w:tc>
          <w:tcPr>
            <w:tcW w:w="567" w:type="dxa"/>
            <w:shd w:val="clear" w:color="auto" w:fill="auto"/>
          </w:tcPr>
          <w:p w:rsidR="00B72CE3" w:rsidRPr="006922BA" w:rsidRDefault="00B72CE3" w:rsidP="00791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B72CE3" w:rsidRPr="006922BA" w:rsidRDefault="00B72CE3" w:rsidP="00791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Магазин «Синяя гусеница»</w:t>
            </w:r>
          </w:p>
        </w:tc>
        <w:tc>
          <w:tcPr>
            <w:tcW w:w="5352" w:type="dxa"/>
            <w:shd w:val="clear" w:color="auto" w:fill="auto"/>
          </w:tcPr>
          <w:p w:rsidR="00B72CE3" w:rsidRPr="006922BA" w:rsidRDefault="00B72CE3" w:rsidP="007917F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г. Ангарск, микрорайон 19, дом 8</w:t>
            </w:r>
          </w:p>
        </w:tc>
      </w:tr>
      <w:tr w:rsidR="00B72CE3" w:rsidRPr="006922BA" w:rsidTr="007917F4">
        <w:trPr>
          <w:trHeight w:val="177"/>
        </w:trPr>
        <w:tc>
          <w:tcPr>
            <w:tcW w:w="567" w:type="dxa"/>
            <w:shd w:val="clear" w:color="auto" w:fill="auto"/>
          </w:tcPr>
          <w:p w:rsidR="00B72CE3" w:rsidRPr="006922BA" w:rsidRDefault="00B72CE3" w:rsidP="00791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B72CE3" w:rsidRPr="006922BA" w:rsidRDefault="00B72CE3" w:rsidP="00791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Магазин электронных сигарет «</w:t>
            </w:r>
            <w:r w:rsidRPr="006922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NE</w:t>
            </w: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22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ape</w:t>
            </w: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52" w:type="dxa"/>
            <w:shd w:val="clear" w:color="auto" w:fill="auto"/>
          </w:tcPr>
          <w:p w:rsidR="00B72CE3" w:rsidRPr="006922BA" w:rsidRDefault="00B72CE3" w:rsidP="007917F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г. Ангарск, квартал 92, дом 2</w:t>
            </w:r>
          </w:p>
        </w:tc>
      </w:tr>
      <w:tr w:rsidR="00B72CE3" w:rsidRPr="006922BA" w:rsidTr="007917F4">
        <w:trPr>
          <w:trHeight w:val="177"/>
        </w:trPr>
        <w:tc>
          <w:tcPr>
            <w:tcW w:w="567" w:type="dxa"/>
            <w:shd w:val="clear" w:color="auto" w:fill="auto"/>
          </w:tcPr>
          <w:p w:rsidR="00B72CE3" w:rsidRPr="006922BA" w:rsidRDefault="00B72CE3" w:rsidP="00791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B72CE3" w:rsidRPr="006922BA" w:rsidRDefault="00B72CE3" w:rsidP="00791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азин электронных сигарет «Кальян </w:t>
            </w:r>
            <w:proofErr w:type="spellStart"/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Клаб</w:t>
            </w:r>
            <w:proofErr w:type="spellEnd"/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52" w:type="dxa"/>
            <w:shd w:val="clear" w:color="auto" w:fill="auto"/>
          </w:tcPr>
          <w:p w:rsidR="00B72CE3" w:rsidRPr="006922BA" w:rsidRDefault="00B72CE3" w:rsidP="007917F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г. Ангарск, квартал 74, дом 6</w:t>
            </w:r>
          </w:p>
        </w:tc>
      </w:tr>
      <w:tr w:rsidR="00B72CE3" w:rsidRPr="006922BA" w:rsidTr="007917F4">
        <w:trPr>
          <w:trHeight w:val="177"/>
        </w:trPr>
        <w:tc>
          <w:tcPr>
            <w:tcW w:w="567" w:type="dxa"/>
            <w:shd w:val="clear" w:color="auto" w:fill="auto"/>
          </w:tcPr>
          <w:p w:rsidR="00B72CE3" w:rsidRPr="006922BA" w:rsidRDefault="00B72CE3" w:rsidP="00791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B72CE3" w:rsidRPr="006922BA" w:rsidRDefault="00B72CE3" w:rsidP="00791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азин электронных сигарет «Кальян </w:t>
            </w:r>
            <w:proofErr w:type="spellStart"/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Клаб</w:t>
            </w:r>
            <w:proofErr w:type="spellEnd"/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52" w:type="dxa"/>
            <w:shd w:val="clear" w:color="auto" w:fill="auto"/>
          </w:tcPr>
          <w:p w:rsidR="00B72CE3" w:rsidRPr="006922BA" w:rsidRDefault="00B72CE3" w:rsidP="007917F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г. Ангарск, микрорайон 33, дом 1</w:t>
            </w:r>
          </w:p>
        </w:tc>
      </w:tr>
      <w:tr w:rsidR="00B72CE3" w:rsidRPr="006922BA" w:rsidTr="007917F4">
        <w:trPr>
          <w:trHeight w:val="177"/>
        </w:trPr>
        <w:tc>
          <w:tcPr>
            <w:tcW w:w="567" w:type="dxa"/>
            <w:shd w:val="clear" w:color="auto" w:fill="auto"/>
          </w:tcPr>
          <w:p w:rsidR="00B72CE3" w:rsidRPr="006922BA" w:rsidRDefault="00B72CE3" w:rsidP="00791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B72CE3" w:rsidRPr="006922BA" w:rsidRDefault="00B72CE3" w:rsidP="00791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Магазин электронных сигарет «</w:t>
            </w:r>
            <w:r w:rsidRPr="006922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ANANA</w:t>
            </w: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22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APE</w:t>
            </w: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ОП»</w:t>
            </w:r>
          </w:p>
        </w:tc>
        <w:tc>
          <w:tcPr>
            <w:tcW w:w="5352" w:type="dxa"/>
            <w:shd w:val="clear" w:color="auto" w:fill="auto"/>
          </w:tcPr>
          <w:p w:rsidR="00B72CE3" w:rsidRPr="006922BA" w:rsidRDefault="00B72CE3" w:rsidP="007917F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г. Ангарск, микрорайон 22, строение 6/2</w:t>
            </w:r>
          </w:p>
        </w:tc>
      </w:tr>
      <w:tr w:rsidR="00B72CE3" w:rsidRPr="006922BA" w:rsidTr="007917F4">
        <w:trPr>
          <w:trHeight w:val="177"/>
        </w:trPr>
        <w:tc>
          <w:tcPr>
            <w:tcW w:w="567" w:type="dxa"/>
            <w:shd w:val="clear" w:color="auto" w:fill="auto"/>
          </w:tcPr>
          <w:p w:rsidR="00B72CE3" w:rsidRPr="006922BA" w:rsidRDefault="00B72CE3" w:rsidP="00791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B72CE3" w:rsidRPr="006922BA" w:rsidRDefault="00B72CE3" w:rsidP="00791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Магазин электронных сигарет «</w:t>
            </w:r>
            <w:proofErr w:type="spellStart"/>
            <w:r w:rsidRPr="006922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r</w:t>
            </w:r>
            <w:proofErr w:type="spellEnd"/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922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ape</w:t>
            </w: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22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hop</w:t>
            </w: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52" w:type="dxa"/>
            <w:shd w:val="clear" w:color="auto" w:fill="auto"/>
          </w:tcPr>
          <w:p w:rsidR="00B72CE3" w:rsidRPr="006922BA" w:rsidRDefault="00B72CE3" w:rsidP="007917F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г. Ангарск, квартал 177, дом 21 (здание ТД «Баргузин»</w:t>
            </w: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B72CE3" w:rsidRPr="006922BA" w:rsidTr="007917F4">
        <w:trPr>
          <w:trHeight w:val="177"/>
        </w:trPr>
        <w:tc>
          <w:tcPr>
            <w:tcW w:w="567" w:type="dxa"/>
            <w:shd w:val="clear" w:color="auto" w:fill="auto"/>
          </w:tcPr>
          <w:p w:rsidR="00B72CE3" w:rsidRPr="006922BA" w:rsidRDefault="00B72CE3" w:rsidP="00791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B72CE3" w:rsidRPr="006922BA" w:rsidRDefault="00B72CE3" w:rsidP="00791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Магазин электронных испарителей «</w:t>
            </w:r>
            <w:r w:rsidRPr="006922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KY</w:t>
            </w: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52" w:type="dxa"/>
            <w:shd w:val="clear" w:color="auto" w:fill="auto"/>
          </w:tcPr>
          <w:p w:rsidR="00B72CE3" w:rsidRPr="006922BA" w:rsidRDefault="00B72CE3" w:rsidP="007917F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г. Ангарск, микрорайон 12А, дом 2Б</w:t>
            </w:r>
          </w:p>
        </w:tc>
      </w:tr>
      <w:tr w:rsidR="00B72CE3" w:rsidRPr="006922BA" w:rsidTr="007917F4">
        <w:trPr>
          <w:trHeight w:val="177"/>
        </w:trPr>
        <w:tc>
          <w:tcPr>
            <w:tcW w:w="567" w:type="dxa"/>
            <w:shd w:val="clear" w:color="auto" w:fill="auto"/>
          </w:tcPr>
          <w:p w:rsidR="00B72CE3" w:rsidRPr="006922BA" w:rsidRDefault="00B72CE3" w:rsidP="00791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B72CE3" w:rsidRPr="006922BA" w:rsidRDefault="00B72CE3" w:rsidP="00791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Магазин электронных испарителей «</w:t>
            </w:r>
            <w:r w:rsidRPr="006922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MANCHE</w:t>
            </w:r>
            <w:r w:rsidRPr="006922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52" w:type="dxa"/>
            <w:shd w:val="clear" w:color="auto" w:fill="auto"/>
          </w:tcPr>
          <w:p w:rsidR="00B72CE3" w:rsidRPr="006922BA" w:rsidRDefault="00B72CE3" w:rsidP="007917F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922BA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г. Ангарск, микрорайон 22, дом 6</w:t>
            </w:r>
          </w:p>
        </w:tc>
      </w:tr>
      <w:tr w:rsidR="00A21286" w:rsidRPr="006922BA" w:rsidTr="007917F4">
        <w:trPr>
          <w:trHeight w:val="177"/>
        </w:trPr>
        <w:tc>
          <w:tcPr>
            <w:tcW w:w="567" w:type="dxa"/>
            <w:shd w:val="clear" w:color="auto" w:fill="auto"/>
          </w:tcPr>
          <w:p w:rsidR="00A21286" w:rsidRPr="006922BA" w:rsidRDefault="00A21286" w:rsidP="00791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544" w:type="dxa"/>
            <w:shd w:val="clear" w:color="auto" w:fill="auto"/>
          </w:tcPr>
          <w:p w:rsidR="00A21286" w:rsidRPr="006922BA" w:rsidRDefault="00A21286" w:rsidP="00791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286">
              <w:rPr>
                <w:rFonts w:ascii="Times New Roman" w:eastAsia="Calibri" w:hAnsi="Times New Roman" w:cs="Times New Roman"/>
                <w:sz w:val="24"/>
                <w:szCs w:val="24"/>
              </w:rPr>
              <w:t>Магазин кальянов</w:t>
            </w:r>
            <w:r>
              <w:t xml:space="preserve"> «</w:t>
            </w:r>
            <w:proofErr w:type="spellStart"/>
            <w:r w:rsidRPr="00A21286">
              <w:rPr>
                <w:rFonts w:ascii="Times New Roman" w:eastAsia="Calibri" w:hAnsi="Times New Roman" w:cs="Times New Roman"/>
                <w:sz w:val="24"/>
                <w:szCs w:val="24"/>
              </w:rPr>
              <w:t>Hookah</w:t>
            </w:r>
            <w:proofErr w:type="spellEnd"/>
            <w:r w:rsidRPr="00A212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1286">
              <w:rPr>
                <w:rFonts w:ascii="Times New Roman" w:eastAsia="Calibri" w:hAnsi="Times New Roman" w:cs="Times New Roman"/>
                <w:sz w:val="24"/>
                <w:szCs w:val="24"/>
              </w:rPr>
              <w:t>Marke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52" w:type="dxa"/>
            <w:shd w:val="clear" w:color="auto" w:fill="auto"/>
          </w:tcPr>
          <w:p w:rsidR="00A21286" w:rsidRPr="006922BA" w:rsidRDefault="00A21286" w:rsidP="007917F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1286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г.Ангарск, микрорайон 6, дом 15</w:t>
            </w:r>
          </w:p>
        </w:tc>
      </w:tr>
      <w:tr w:rsidR="00AE09D9" w:rsidRPr="006922BA" w:rsidTr="007917F4">
        <w:trPr>
          <w:trHeight w:val="177"/>
        </w:trPr>
        <w:tc>
          <w:tcPr>
            <w:tcW w:w="567" w:type="dxa"/>
            <w:shd w:val="clear" w:color="auto" w:fill="auto"/>
          </w:tcPr>
          <w:p w:rsidR="00AE09D9" w:rsidRDefault="00AE09D9" w:rsidP="00791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544" w:type="dxa"/>
            <w:shd w:val="clear" w:color="auto" w:fill="auto"/>
          </w:tcPr>
          <w:p w:rsidR="00AE09D9" w:rsidRPr="00A21286" w:rsidRDefault="00AE09D9" w:rsidP="00791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газин табак и курительных смесей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r</w:t>
            </w:r>
            <w:proofErr w:type="spellEnd"/>
            <w:r w:rsidRPr="00AE09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abakov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52" w:type="dxa"/>
            <w:shd w:val="clear" w:color="auto" w:fill="auto"/>
          </w:tcPr>
          <w:p w:rsidR="00AE09D9" w:rsidRPr="00AE09D9" w:rsidRDefault="00AE09D9" w:rsidP="00AE09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A21286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г.Ангарск, микрорайон </w:t>
            </w: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, дом </w:t>
            </w: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28</w:t>
            </w:r>
          </w:p>
        </w:tc>
      </w:tr>
    </w:tbl>
    <w:p w:rsidR="00B72CE3" w:rsidRPr="006922BA" w:rsidRDefault="00B72CE3" w:rsidP="00B72CE3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2B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72CE3" w:rsidRPr="000833DE" w:rsidRDefault="00B72CE3" w:rsidP="00B72CE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3DE">
        <w:rPr>
          <w:rFonts w:ascii="Times New Roman" w:hAnsi="Times New Roman" w:cs="Times New Roman"/>
          <w:sz w:val="24"/>
          <w:szCs w:val="24"/>
        </w:rPr>
        <w:t xml:space="preserve">1.5.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833DE">
        <w:rPr>
          <w:rFonts w:ascii="Times New Roman" w:hAnsi="Times New Roman" w:cs="Times New Roman"/>
          <w:sz w:val="24"/>
          <w:szCs w:val="24"/>
        </w:rPr>
        <w:t>еста, нахождение в которых может причинить вред здоровью детей, их физическому, интеллектуальному, психическому, духовному и нравственному развитию:</w:t>
      </w:r>
    </w:p>
    <w:p w:rsidR="00B72CE3" w:rsidRPr="0052011C" w:rsidRDefault="00B72CE3" w:rsidP="00B72CE3">
      <w:pPr>
        <w:pStyle w:val="a6"/>
        <w:numPr>
          <w:ilvl w:val="1"/>
          <w:numId w:val="9"/>
        </w:numPr>
        <w:spacing w:after="0" w:line="240" w:lineRule="auto"/>
        <w:ind w:firstLine="349"/>
        <w:jc w:val="both"/>
        <w:rPr>
          <w:rFonts w:ascii="Times New Roman" w:hAnsi="Times New Roman"/>
          <w:sz w:val="24"/>
          <w:szCs w:val="24"/>
        </w:rPr>
      </w:pPr>
      <w:r w:rsidRPr="0052011C">
        <w:rPr>
          <w:rFonts w:ascii="Times New Roman" w:hAnsi="Times New Roman"/>
          <w:sz w:val="24"/>
          <w:szCs w:val="24"/>
        </w:rPr>
        <w:t>высотные сооружения;</w:t>
      </w:r>
    </w:p>
    <w:p w:rsidR="00B72CE3" w:rsidRPr="0052011C" w:rsidRDefault="00B72CE3" w:rsidP="00B72CE3">
      <w:pPr>
        <w:pStyle w:val="a6"/>
        <w:numPr>
          <w:ilvl w:val="1"/>
          <w:numId w:val="9"/>
        </w:numPr>
        <w:spacing w:after="0" w:line="240" w:lineRule="auto"/>
        <w:ind w:firstLine="349"/>
        <w:jc w:val="both"/>
        <w:rPr>
          <w:rFonts w:ascii="Times New Roman" w:hAnsi="Times New Roman"/>
          <w:sz w:val="24"/>
          <w:szCs w:val="24"/>
        </w:rPr>
      </w:pPr>
      <w:r w:rsidRPr="0052011C">
        <w:rPr>
          <w:rFonts w:ascii="Times New Roman" w:hAnsi="Times New Roman"/>
          <w:sz w:val="24"/>
          <w:szCs w:val="24"/>
        </w:rPr>
        <w:t>канализационные колодцы;</w:t>
      </w:r>
    </w:p>
    <w:p w:rsidR="00B72CE3" w:rsidRPr="0052011C" w:rsidRDefault="00B72CE3" w:rsidP="00B72CE3">
      <w:pPr>
        <w:pStyle w:val="a6"/>
        <w:numPr>
          <w:ilvl w:val="1"/>
          <w:numId w:val="9"/>
        </w:numPr>
        <w:spacing w:after="0" w:line="240" w:lineRule="auto"/>
        <w:ind w:firstLine="349"/>
        <w:jc w:val="both"/>
        <w:rPr>
          <w:rFonts w:ascii="Times New Roman" w:hAnsi="Times New Roman"/>
          <w:sz w:val="24"/>
          <w:szCs w:val="24"/>
        </w:rPr>
      </w:pPr>
      <w:r w:rsidRPr="0052011C">
        <w:rPr>
          <w:rFonts w:ascii="Times New Roman" w:hAnsi="Times New Roman"/>
          <w:sz w:val="24"/>
          <w:szCs w:val="24"/>
        </w:rPr>
        <w:t>коллекторы, теплотрассы;</w:t>
      </w:r>
    </w:p>
    <w:p w:rsidR="00B72CE3" w:rsidRPr="0052011C" w:rsidRDefault="00B72CE3" w:rsidP="00B72CE3">
      <w:pPr>
        <w:pStyle w:val="a6"/>
        <w:numPr>
          <w:ilvl w:val="1"/>
          <w:numId w:val="9"/>
        </w:numPr>
        <w:spacing w:after="0" w:line="240" w:lineRule="auto"/>
        <w:ind w:firstLine="349"/>
        <w:jc w:val="both"/>
        <w:rPr>
          <w:rFonts w:ascii="Times New Roman" w:hAnsi="Times New Roman"/>
          <w:sz w:val="24"/>
          <w:szCs w:val="24"/>
        </w:rPr>
      </w:pPr>
      <w:r w:rsidRPr="0052011C">
        <w:rPr>
          <w:rFonts w:ascii="Times New Roman" w:hAnsi="Times New Roman"/>
          <w:sz w:val="24"/>
          <w:szCs w:val="24"/>
        </w:rPr>
        <w:t>крыши, чердаки, подвалы;</w:t>
      </w:r>
    </w:p>
    <w:p w:rsidR="00B72CE3" w:rsidRPr="0052011C" w:rsidRDefault="00B72CE3" w:rsidP="00B72CE3">
      <w:pPr>
        <w:pStyle w:val="a6"/>
        <w:numPr>
          <w:ilvl w:val="1"/>
          <w:numId w:val="9"/>
        </w:numPr>
        <w:spacing w:after="0" w:line="240" w:lineRule="auto"/>
        <w:ind w:firstLine="349"/>
        <w:jc w:val="both"/>
        <w:rPr>
          <w:rFonts w:ascii="Times New Roman" w:hAnsi="Times New Roman"/>
          <w:sz w:val="24"/>
          <w:szCs w:val="24"/>
        </w:rPr>
      </w:pPr>
      <w:r w:rsidRPr="0052011C">
        <w:rPr>
          <w:rFonts w:ascii="Times New Roman" w:hAnsi="Times New Roman"/>
          <w:sz w:val="24"/>
          <w:szCs w:val="24"/>
        </w:rPr>
        <w:t>лифтовые и иные шахты;</w:t>
      </w:r>
    </w:p>
    <w:p w:rsidR="00B72CE3" w:rsidRPr="0052011C" w:rsidRDefault="00B72CE3" w:rsidP="00B72CE3">
      <w:pPr>
        <w:pStyle w:val="a6"/>
        <w:numPr>
          <w:ilvl w:val="1"/>
          <w:numId w:val="9"/>
        </w:numPr>
        <w:spacing w:after="0" w:line="240" w:lineRule="auto"/>
        <w:ind w:firstLine="349"/>
        <w:jc w:val="both"/>
        <w:rPr>
          <w:rFonts w:ascii="Times New Roman" w:hAnsi="Times New Roman"/>
          <w:sz w:val="24"/>
          <w:szCs w:val="24"/>
        </w:rPr>
      </w:pPr>
      <w:r w:rsidRPr="0052011C">
        <w:rPr>
          <w:rFonts w:ascii="Times New Roman" w:hAnsi="Times New Roman"/>
          <w:sz w:val="24"/>
          <w:szCs w:val="24"/>
        </w:rPr>
        <w:t>пункты приема металлолома;</w:t>
      </w:r>
    </w:p>
    <w:p w:rsidR="00B72CE3" w:rsidRPr="0052011C" w:rsidRDefault="00B72CE3" w:rsidP="00B72CE3">
      <w:pPr>
        <w:pStyle w:val="a6"/>
        <w:numPr>
          <w:ilvl w:val="1"/>
          <w:numId w:val="9"/>
        </w:numPr>
        <w:spacing w:after="0" w:line="240" w:lineRule="auto"/>
        <w:ind w:firstLine="349"/>
        <w:jc w:val="both"/>
        <w:rPr>
          <w:rFonts w:ascii="Times New Roman" w:hAnsi="Times New Roman"/>
          <w:sz w:val="24"/>
          <w:szCs w:val="24"/>
        </w:rPr>
      </w:pPr>
      <w:r w:rsidRPr="0052011C">
        <w:rPr>
          <w:rFonts w:ascii="Times New Roman" w:hAnsi="Times New Roman"/>
          <w:sz w:val="24"/>
          <w:szCs w:val="24"/>
        </w:rPr>
        <w:t xml:space="preserve">свалки, мусорные полигоны; </w:t>
      </w:r>
    </w:p>
    <w:p w:rsidR="00B72CE3" w:rsidRDefault="00B72CE3" w:rsidP="00B72CE3">
      <w:pPr>
        <w:pStyle w:val="a6"/>
        <w:numPr>
          <w:ilvl w:val="1"/>
          <w:numId w:val="9"/>
        </w:numPr>
        <w:spacing w:after="0" w:line="240" w:lineRule="auto"/>
        <w:ind w:firstLine="349"/>
        <w:jc w:val="both"/>
        <w:rPr>
          <w:rFonts w:ascii="Times New Roman" w:hAnsi="Times New Roman"/>
          <w:sz w:val="24"/>
          <w:szCs w:val="24"/>
        </w:rPr>
      </w:pPr>
      <w:r w:rsidRPr="0052011C">
        <w:rPr>
          <w:rFonts w:ascii="Times New Roman" w:hAnsi="Times New Roman"/>
          <w:sz w:val="24"/>
          <w:szCs w:val="24"/>
        </w:rPr>
        <w:t>строительные площадки, незавершенные строительные объекты.</w:t>
      </w:r>
    </w:p>
    <w:p w:rsidR="00B72CE3" w:rsidRPr="0052011C" w:rsidRDefault="00B72CE3" w:rsidP="00B72CE3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B72CE3" w:rsidRDefault="00B72CE3" w:rsidP="00B72CE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33DE">
        <w:rPr>
          <w:rFonts w:ascii="Times New Roman" w:hAnsi="Times New Roman" w:cs="Times New Roman"/>
          <w:sz w:val="24"/>
          <w:szCs w:val="24"/>
        </w:rPr>
        <w:t>Места, запрещенные для посещения детьми на территории Ангарского городского округа в ночное время (с 22 часов до 6 часов местного времени в период с 1 октября по 31 марта включительно, с 23 часов до 6 часов местного времени в период с 1 апреля по 30 сентября включительно) без сопровождения родителей (лиц, их заменяющих), или лиц, осуществляющих мероприятия с участием детей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B72CE3" w:rsidRPr="000833DE" w:rsidRDefault="00B72CE3" w:rsidP="00B72CE3">
      <w:pPr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3DE">
        <w:rPr>
          <w:rFonts w:ascii="Times New Roman" w:hAnsi="Times New Roman" w:cs="Times New Roman"/>
          <w:sz w:val="24"/>
          <w:szCs w:val="24"/>
        </w:rPr>
        <w:t>Автомобильные дороги.</w:t>
      </w:r>
    </w:p>
    <w:p w:rsidR="00B72CE3" w:rsidRPr="000833DE" w:rsidRDefault="00B72CE3" w:rsidP="00B72CE3">
      <w:pPr>
        <w:numPr>
          <w:ilvl w:val="1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3DE">
        <w:rPr>
          <w:rFonts w:ascii="Times New Roman" w:hAnsi="Times New Roman" w:cs="Times New Roman"/>
          <w:sz w:val="24"/>
          <w:szCs w:val="24"/>
        </w:rPr>
        <w:t>Автостоянки.</w:t>
      </w:r>
    </w:p>
    <w:p w:rsidR="00B72CE3" w:rsidRPr="000833DE" w:rsidRDefault="00B72CE3" w:rsidP="00B72CE3">
      <w:pPr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3DE">
        <w:rPr>
          <w:rFonts w:ascii="Times New Roman" w:hAnsi="Times New Roman" w:cs="Times New Roman"/>
          <w:sz w:val="24"/>
          <w:szCs w:val="24"/>
        </w:rPr>
        <w:t>Аллеи.</w:t>
      </w:r>
    </w:p>
    <w:p w:rsidR="00B72CE3" w:rsidRPr="000833DE" w:rsidRDefault="00B72CE3" w:rsidP="00B72CE3">
      <w:pPr>
        <w:numPr>
          <w:ilvl w:val="1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3DE">
        <w:rPr>
          <w:rFonts w:ascii="Times New Roman" w:hAnsi="Times New Roman" w:cs="Times New Roman"/>
          <w:sz w:val="24"/>
          <w:szCs w:val="24"/>
        </w:rPr>
        <w:t>Бани, сауны.</w:t>
      </w:r>
    </w:p>
    <w:p w:rsidR="00B72CE3" w:rsidRPr="000833DE" w:rsidRDefault="00B72CE3" w:rsidP="00B72CE3">
      <w:pPr>
        <w:numPr>
          <w:ilvl w:val="1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3DE">
        <w:rPr>
          <w:rFonts w:ascii="Times New Roman" w:hAnsi="Times New Roman" w:cs="Times New Roman"/>
          <w:sz w:val="24"/>
          <w:szCs w:val="24"/>
        </w:rPr>
        <w:t>Банкетные залы.</w:t>
      </w:r>
    </w:p>
    <w:p w:rsidR="00B72CE3" w:rsidRDefault="00B72CE3" w:rsidP="00B72CE3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3DE">
        <w:rPr>
          <w:rFonts w:ascii="Times New Roman" w:hAnsi="Times New Roman" w:cs="Times New Roman"/>
          <w:sz w:val="24"/>
          <w:szCs w:val="24"/>
        </w:rPr>
        <w:t>Бары.</w:t>
      </w:r>
    </w:p>
    <w:p w:rsidR="00B72CE3" w:rsidRDefault="00B72CE3" w:rsidP="00B72CE3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3DE">
        <w:rPr>
          <w:rFonts w:ascii="Times New Roman" w:hAnsi="Times New Roman" w:cs="Times New Roman"/>
          <w:sz w:val="24"/>
          <w:szCs w:val="24"/>
        </w:rPr>
        <w:t>Буфеты.</w:t>
      </w:r>
    </w:p>
    <w:p w:rsidR="00B72CE3" w:rsidRPr="000833DE" w:rsidRDefault="00B72CE3" w:rsidP="00B72CE3">
      <w:pPr>
        <w:numPr>
          <w:ilvl w:val="1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3DE">
        <w:rPr>
          <w:rFonts w:ascii="Times New Roman" w:hAnsi="Times New Roman" w:cs="Times New Roman"/>
          <w:sz w:val="24"/>
          <w:szCs w:val="24"/>
        </w:rPr>
        <w:t>Гостиничные, культурно-развлекательные комплексы и центры, отели, хостелы.</w:t>
      </w:r>
    </w:p>
    <w:p w:rsidR="00B72CE3" w:rsidRPr="000833DE" w:rsidRDefault="00B72CE3" w:rsidP="00B72CE3">
      <w:pPr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3DE">
        <w:rPr>
          <w:rFonts w:ascii="Times New Roman" w:hAnsi="Times New Roman" w:cs="Times New Roman"/>
          <w:sz w:val="24"/>
          <w:szCs w:val="24"/>
        </w:rPr>
        <w:lastRenderedPageBreak/>
        <w:t>Железнодорожные перегоны.</w:t>
      </w:r>
    </w:p>
    <w:p w:rsidR="00B72CE3" w:rsidRDefault="00B72CE3" w:rsidP="00B72CE3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11C">
        <w:rPr>
          <w:rFonts w:ascii="Times New Roman" w:hAnsi="Times New Roman" w:cs="Times New Roman"/>
          <w:sz w:val="24"/>
          <w:szCs w:val="24"/>
        </w:rPr>
        <w:t>Закусочные.</w:t>
      </w:r>
    </w:p>
    <w:p w:rsidR="00B72CE3" w:rsidRPr="000833DE" w:rsidRDefault="00B72CE3" w:rsidP="00B72CE3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3DE">
        <w:rPr>
          <w:rFonts w:ascii="Times New Roman" w:hAnsi="Times New Roman" w:cs="Times New Roman"/>
          <w:sz w:val="24"/>
          <w:szCs w:val="24"/>
        </w:rPr>
        <w:t>Кафе.</w:t>
      </w:r>
    </w:p>
    <w:p w:rsidR="00B72CE3" w:rsidRDefault="00B72CE3" w:rsidP="00B72CE3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3DE">
        <w:rPr>
          <w:rFonts w:ascii="Times New Roman" w:hAnsi="Times New Roman" w:cs="Times New Roman"/>
          <w:sz w:val="24"/>
          <w:szCs w:val="24"/>
        </w:rPr>
        <w:t>Кафетерии.</w:t>
      </w:r>
    </w:p>
    <w:p w:rsidR="00B72CE3" w:rsidRPr="000833DE" w:rsidRDefault="00B72CE3" w:rsidP="00B72CE3">
      <w:pPr>
        <w:numPr>
          <w:ilvl w:val="1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3DE">
        <w:rPr>
          <w:rFonts w:ascii="Times New Roman" w:hAnsi="Times New Roman" w:cs="Times New Roman"/>
          <w:sz w:val="24"/>
          <w:szCs w:val="24"/>
        </w:rPr>
        <w:t>Кинотеатры.</w:t>
      </w:r>
    </w:p>
    <w:p w:rsidR="00B72CE3" w:rsidRPr="000833DE" w:rsidRDefault="00B72CE3" w:rsidP="00B72CE3">
      <w:pPr>
        <w:numPr>
          <w:ilvl w:val="1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3DE">
        <w:rPr>
          <w:rFonts w:ascii="Times New Roman" w:hAnsi="Times New Roman" w:cs="Times New Roman"/>
          <w:sz w:val="24"/>
          <w:szCs w:val="24"/>
        </w:rPr>
        <w:t>Кладбища.</w:t>
      </w:r>
    </w:p>
    <w:p w:rsidR="00B72CE3" w:rsidRPr="000833DE" w:rsidRDefault="00B72CE3" w:rsidP="00B72CE3">
      <w:pPr>
        <w:numPr>
          <w:ilvl w:val="1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3DE">
        <w:rPr>
          <w:rFonts w:ascii="Times New Roman" w:hAnsi="Times New Roman" w:cs="Times New Roman"/>
          <w:sz w:val="24"/>
          <w:szCs w:val="24"/>
        </w:rPr>
        <w:t>Клубы.</w:t>
      </w:r>
    </w:p>
    <w:p w:rsidR="00B72CE3" w:rsidRDefault="00B72CE3" w:rsidP="00B72CE3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3DE">
        <w:rPr>
          <w:rFonts w:ascii="Times New Roman" w:hAnsi="Times New Roman" w:cs="Times New Roman"/>
          <w:sz w:val="24"/>
          <w:szCs w:val="24"/>
        </w:rPr>
        <w:t>Кофейни.</w:t>
      </w:r>
    </w:p>
    <w:p w:rsidR="00B72CE3" w:rsidRPr="000833DE" w:rsidRDefault="00B72CE3" w:rsidP="00B72CE3">
      <w:pPr>
        <w:numPr>
          <w:ilvl w:val="1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3DE">
        <w:rPr>
          <w:rFonts w:ascii="Times New Roman" w:hAnsi="Times New Roman" w:cs="Times New Roman"/>
          <w:sz w:val="24"/>
          <w:szCs w:val="24"/>
        </w:rPr>
        <w:t>Лесопарковые  зоны.</w:t>
      </w:r>
    </w:p>
    <w:p w:rsidR="00B72CE3" w:rsidRDefault="00B72CE3" w:rsidP="00B72CE3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3DE">
        <w:rPr>
          <w:rFonts w:ascii="Times New Roman" w:hAnsi="Times New Roman" w:cs="Times New Roman"/>
          <w:sz w:val="24"/>
          <w:szCs w:val="24"/>
        </w:rPr>
        <w:t>Магазины кулинарии.</w:t>
      </w:r>
    </w:p>
    <w:p w:rsidR="00B72CE3" w:rsidRPr="000833DE" w:rsidRDefault="00B72CE3" w:rsidP="00B72CE3">
      <w:pPr>
        <w:numPr>
          <w:ilvl w:val="1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3DE">
        <w:rPr>
          <w:rFonts w:ascii="Times New Roman" w:hAnsi="Times New Roman" w:cs="Times New Roman"/>
          <w:sz w:val="24"/>
          <w:szCs w:val="24"/>
        </w:rPr>
        <w:t>Оздоровительные комплексы, центры, клубы.</w:t>
      </w:r>
    </w:p>
    <w:p w:rsidR="00B72CE3" w:rsidRPr="000833DE" w:rsidRDefault="00B72CE3" w:rsidP="00B72CE3">
      <w:pPr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3DE">
        <w:rPr>
          <w:rFonts w:ascii="Times New Roman" w:hAnsi="Times New Roman" w:cs="Times New Roman"/>
          <w:sz w:val="24"/>
          <w:szCs w:val="24"/>
        </w:rPr>
        <w:t>Парки.</w:t>
      </w:r>
    </w:p>
    <w:p w:rsidR="00B72CE3" w:rsidRPr="000833DE" w:rsidRDefault="00B72CE3" w:rsidP="00B72CE3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3DE">
        <w:rPr>
          <w:rFonts w:ascii="Times New Roman" w:hAnsi="Times New Roman" w:cs="Times New Roman"/>
          <w:sz w:val="24"/>
          <w:szCs w:val="24"/>
        </w:rPr>
        <w:t>Подземные переходы.</w:t>
      </w:r>
    </w:p>
    <w:p w:rsidR="00B72CE3" w:rsidRPr="000833DE" w:rsidRDefault="00B72CE3" w:rsidP="00B72CE3">
      <w:pPr>
        <w:numPr>
          <w:ilvl w:val="1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3DE">
        <w:rPr>
          <w:rFonts w:ascii="Times New Roman" w:hAnsi="Times New Roman" w:cs="Times New Roman"/>
          <w:sz w:val="24"/>
          <w:szCs w:val="24"/>
        </w:rPr>
        <w:t>Подъезды (лестничные клетки многоквартирных домов).</w:t>
      </w:r>
    </w:p>
    <w:p w:rsidR="00B72CE3" w:rsidRDefault="00B72CE3" w:rsidP="00B72CE3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3DE">
        <w:rPr>
          <w:rFonts w:ascii="Times New Roman" w:hAnsi="Times New Roman" w:cs="Times New Roman"/>
          <w:sz w:val="24"/>
          <w:szCs w:val="24"/>
        </w:rPr>
        <w:t>Рестораны.</w:t>
      </w:r>
    </w:p>
    <w:p w:rsidR="00B72CE3" w:rsidRPr="000833DE" w:rsidRDefault="00B72CE3" w:rsidP="00B72CE3">
      <w:pPr>
        <w:numPr>
          <w:ilvl w:val="1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3DE">
        <w:rPr>
          <w:rFonts w:ascii="Times New Roman" w:hAnsi="Times New Roman" w:cs="Times New Roman"/>
          <w:sz w:val="24"/>
          <w:szCs w:val="24"/>
        </w:rPr>
        <w:t>Салоны.</w:t>
      </w:r>
    </w:p>
    <w:p w:rsidR="00B72CE3" w:rsidRPr="000833DE" w:rsidRDefault="00B72CE3" w:rsidP="00B72CE3">
      <w:pPr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3DE">
        <w:rPr>
          <w:rFonts w:ascii="Times New Roman" w:hAnsi="Times New Roman" w:cs="Times New Roman"/>
          <w:sz w:val="24"/>
          <w:szCs w:val="24"/>
        </w:rPr>
        <w:t>Скверы.</w:t>
      </w:r>
    </w:p>
    <w:p w:rsidR="00B72CE3" w:rsidRPr="000833DE" w:rsidRDefault="00B72CE3" w:rsidP="00B72CE3">
      <w:pPr>
        <w:numPr>
          <w:ilvl w:val="1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3DE">
        <w:rPr>
          <w:rFonts w:ascii="Times New Roman" w:hAnsi="Times New Roman" w:cs="Times New Roman"/>
          <w:sz w:val="24"/>
          <w:szCs w:val="24"/>
        </w:rPr>
        <w:t>Спортивно-развлекательные комплексы, центры, клубы.</w:t>
      </w:r>
    </w:p>
    <w:p w:rsidR="00B72CE3" w:rsidRPr="000833DE" w:rsidRDefault="00B72CE3" w:rsidP="00B72CE3">
      <w:pPr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3DE">
        <w:rPr>
          <w:rFonts w:ascii="Times New Roman" w:hAnsi="Times New Roman" w:cs="Times New Roman"/>
          <w:sz w:val="24"/>
          <w:szCs w:val="24"/>
        </w:rPr>
        <w:t>Стадионы и другие спортивные сооружения.</w:t>
      </w:r>
    </w:p>
    <w:p w:rsidR="00B72CE3" w:rsidRDefault="00B72CE3" w:rsidP="00B72CE3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3DE">
        <w:rPr>
          <w:rFonts w:ascii="Times New Roman" w:hAnsi="Times New Roman" w:cs="Times New Roman"/>
          <w:sz w:val="24"/>
          <w:szCs w:val="24"/>
        </w:rPr>
        <w:t>Столовые.</w:t>
      </w:r>
    </w:p>
    <w:p w:rsidR="00B72CE3" w:rsidRPr="000833DE" w:rsidRDefault="00B72CE3" w:rsidP="00B72CE3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3DE">
        <w:rPr>
          <w:rFonts w:ascii="Times New Roman" w:hAnsi="Times New Roman" w:cs="Times New Roman"/>
          <w:sz w:val="24"/>
          <w:szCs w:val="24"/>
        </w:rPr>
        <w:t>Территории и помещения автозаправочных станций и автомоек, гаражных кооперативов.</w:t>
      </w:r>
    </w:p>
    <w:p w:rsidR="00B72CE3" w:rsidRPr="000833DE" w:rsidRDefault="00B72CE3" w:rsidP="00B72CE3">
      <w:pPr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3DE">
        <w:rPr>
          <w:rFonts w:ascii="Times New Roman" w:hAnsi="Times New Roman" w:cs="Times New Roman"/>
          <w:sz w:val="24"/>
          <w:szCs w:val="24"/>
        </w:rPr>
        <w:t>Территории и помещения железнодорожных вокзалов, автовокзалов и автобусных станций.</w:t>
      </w:r>
    </w:p>
    <w:p w:rsidR="00B72CE3" w:rsidRPr="000833DE" w:rsidRDefault="00B72CE3" w:rsidP="00B72CE3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3DE">
        <w:rPr>
          <w:rFonts w:ascii="Times New Roman" w:hAnsi="Times New Roman" w:cs="Times New Roman"/>
          <w:sz w:val="24"/>
          <w:szCs w:val="24"/>
        </w:rPr>
        <w:t>Территории образовательных учреждений, учреждений здравоохранения, детских и спортивных площадок.</w:t>
      </w:r>
    </w:p>
    <w:p w:rsidR="00B72CE3" w:rsidRDefault="00B72CE3" w:rsidP="00B72CE3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3DE">
        <w:rPr>
          <w:rFonts w:ascii="Times New Roman" w:hAnsi="Times New Roman" w:cs="Times New Roman"/>
          <w:sz w:val="24"/>
          <w:szCs w:val="24"/>
        </w:rPr>
        <w:t>Торгово-развлекательные комплексы и центры.</w:t>
      </w:r>
    </w:p>
    <w:p w:rsidR="00B72CE3" w:rsidRDefault="00B72CE3" w:rsidP="00B72CE3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3DE">
        <w:rPr>
          <w:rFonts w:ascii="Times New Roman" w:hAnsi="Times New Roman" w:cs="Times New Roman"/>
          <w:sz w:val="24"/>
          <w:szCs w:val="24"/>
        </w:rPr>
        <w:t>Торговые павильоны.</w:t>
      </w:r>
    </w:p>
    <w:p w:rsidR="00B72CE3" w:rsidRPr="000833DE" w:rsidRDefault="00B72CE3" w:rsidP="00B72CE3">
      <w:pPr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3DE">
        <w:rPr>
          <w:rFonts w:ascii="Times New Roman" w:hAnsi="Times New Roman" w:cs="Times New Roman"/>
          <w:sz w:val="24"/>
          <w:szCs w:val="24"/>
        </w:rPr>
        <w:t xml:space="preserve">Транспортные средства общего пользования, остановочные пункты. </w:t>
      </w:r>
    </w:p>
    <w:p w:rsidR="00B72CE3" w:rsidRDefault="00B72CE3" w:rsidP="00B72CE3">
      <w:pPr>
        <w:pStyle w:val="a6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ицы, квартала, микрорайоны.</w:t>
      </w:r>
    </w:p>
    <w:p w:rsidR="00B72CE3" w:rsidRPr="00932716" w:rsidRDefault="00B72CE3" w:rsidP="00B72CE3">
      <w:pPr>
        <w:pStyle w:val="a6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2716">
        <w:rPr>
          <w:rFonts w:ascii="Times New Roman" w:hAnsi="Times New Roman"/>
          <w:bCs/>
          <w:sz w:val="24"/>
          <w:szCs w:val="24"/>
        </w:rPr>
        <w:t xml:space="preserve"> Общественные места: участки территорий или помещения, предназначенные для целей отдыха, проведения досуга либо для повседневной жизнедеятельности людей, находящиеся в государственной, муниципальной или частной собственности, и доступные для посещения всеми желающими лицами.</w:t>
      </w:r>
    </w:p>
    <w:p w:rsidR="00B72CE3" w:rsidRPr="00932716" w:rsidRDefault="00B72CE3" w:rsidP="00B72CE3">
      <w:pPr>
        <w:pStyle w:val="a6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2716">
        <w:rPr>
          <w:rFonts w:ascii="Times New Roman" w:hAnsi="Times New Roman"/>
          <w:bCs/>
          <w:sz w:val="24"/>
          <w:szCs w:val="24"/>
        </w:rPr>
        <w:t>Объекты (территории, помещения) юридических лиц или граждан, осуществляющих предпринимательскую деятельность без образования юридического лица, которые предназначены для обеспечения доступа к информационно-телекоммуникационной сети «Интернет», компьютерные клубы.</w:t>
      </w:r>
    </w:p>
    <w:p w:rsidR="00B72CE3" w:rsidRPr="00932716" w:rsidRDefault="00B72CE3" w:rsidP="00B72CE3">
      <w:pPr>
        <w:pStyle w:val="a6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2716">
        <w:rPr>
          <w:rFonts w:ascii="Times New Roman" w:hAnsi="Times New Roman"/>
          <w:bCs/>
          <w:sz w:val="24"/>
          <w:szCs w:val="24"/>
        </w:rPr>
        <w:t>Объекты (территории, помещения) юридических лиц или граждан, осуществляющих предпринимательскую деятельность без образования юридического лица, для реализации услуг в сфере торговли и общественного питания (организациях или пунктах), для развлечений, досуга, где в установленном законом порядке предусмотрена розничная продажа алкогольной продукции, табачных изделий.</w:t>
      </w:r>
    </w:p>
    <w:p w:rsidR="00B72CE3" w:rsidRDefault="00B72CE3" w:rsidP="00B72C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72CE3" w:rsidRPr="000833DE" w:rsidRDefault="00B72CE3" w:rsidP="00B72C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72CE3" w:rsidRDefault="00B72CE3" w:rsidP="00B72C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33DE">
        <w:rPr>
          <w:rFonts w:ascii="Times New Roman" w:hAnsi="Times New Roman" w:cs="Times New Roman"/>
          <w:bCs/>
          <w:sz w:val="24"/>
          <w:szCs w:val="24"/>
        </w:rPr>
        <w:t>Председатель Думы</w:t>
      </w:r>
    </w:p>
    <w:p w:rsidR="00B72CE3" w:rsidRPr="000833DE" w:rsidRDefault="00B72CE3" w:rsidP="00B72C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55C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Ангарского городского округа</w:t>
      </w:r>
      <w:r w:rsidRPr="000833DE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</w:t>
      </w:r>
      <w:r w:rsidRPr="000833DE">
        <w:rPr>
          <w:rFonts w:ascii="Times New Roman" w:hAnsi="Times New Roman" w:cs="Times New Roman"/>
          <w:bCs/>
          <w:sz w:val="24"/>
          <w:szCs w:val="24"/>
        </w:rPr>
        <w:t>А.А. Городской</w:t>
      </w:r>
    </w:p>
    <w:p w:rsidR="00B72CE3" w:rsidRDefault="00B72CE3" w:rsidP="00B72C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72CE3" w:rsidRDefault="00B72CE3" w:rsidP="00B72C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72CE3" w:rsidRPr="000833DE" w:rsidRDefault="00B72CE3" w:rsidP="00B72C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72CE3" w:rsidRDefault="00B72CE3" w:rsidP="004C7E7E">
      <w:pPr>
        <w:spacing w:line="240" w:lineRule="auto"/>
        <w:jc w:val="both"/>
      </w:pPr>
      <w:r w:rsidRPr="000833DE">
        <w:rPr>
          <w:rFonts w:ascii="Times New Roman" w:hAnsi="Times New Roman" w:cs="Times New Roman"/>
          <w:bCs/>
          <w:sz w:val="24"/>
          <w:szCs w:val="24"/>
        </w:rPr>
        <w:t>Мэр Ангарского городского округа                                                                          С.А. Петров</w:t>
      </w:r>
    </w:p>
    <w:p w:rsidR="00B72CE3" w:rsidRPr="00B075D1" w:rsidRDefault="00B72CE3" w:rsidP="00B72CE3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75D1">
        <w:rPr>
          <w:rFonts w:ascii="Times New Roman" w:eastAsia="Calibri" w:hAnsi="Times New Roman" w:cs="Times New Roman"/>
          <w:sz w:val="24"/>
          <w:szCs w:val="24"/>
        </w:rPr>
        <w:tab/>
      </w:r>
      <w:r w:rsidRPr="00B075D1">
        <w:rPr>
          <w:rFonts w:ascii="Times New Roman" w:eastAsia="Calibri" w:hAnsi="Times New Roman" w:cs="Times New Roman"/>
          <w:sz w:val="24"/>
          <w:szCs w:val="24"/>
        </w:rPr>
        <w:tab/>
      </w:r>
      <w:r w:rsidRPr="00B075D1">
        <w:rPr>
          <w:rFonts w:ascii="Times New Roman" w:eastAsia="Calibri" w:hAnsi="Times New Roman" w:cs="Times New Roman"/>
          <w:sz w:val="24"/>
          <w:szCs w:val="24"/>
        </w:rPr>
        <w:tab/>
      </w:r>
    </w:p>
    <w:sectPr w:rsidR="00B72CE3" w:rsidRPr="00B075D1" w:rsidSect="007A79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54C" w:rsidRDefault="00EF354C" w:rsidP="00885273">
      <w:pPr>
        <w:spacing w:after="0" w:line="240" w:lineRule="auto"/>
      </w:pPr>
      <w:r>
        <w:separator/>
      </w:r>
    </w:p>
  </w:endnote>
  <w:endnote w:type="continuationSeparator" w:id="0">
    <w:p w:rsidR="00EF354C" w:rsidRDefault="00EF354C" w:rsidP="00885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65F" w:rsidRDefault="0060765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65F" w:rsidRDefault="0060765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65F" w:rsidRDefault="0060765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54C" w:rsidRDefault="00EF354C" w:rsidP="00885273">
      <w:pPr>
        <w:spacing w:after="0" w:line="240" w:lineRule="auto"/>
      </w:pPr>
      <w:r>
        <w:separator/>
      </w:r>
    </w:p>
  </w:footnote>
  <w:footnote w:type="continuationSeparator" w:id="0">
    <w:p w:rsidR="00EF354C" w:rsidRDefault="00EF354C" w:rsidP="00885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65F" w:rsidRDefault="0060765F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17318" o:spid="_x0000_s2050" type="#_x0000_t136" style="position:absolute;margin-left:0;margin-top:0;width:461.65pt;height:197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724" w:rsidRDefault="0060765F">
    <w:pPr>
      <w:pStyle w:val="a7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17319" o:spid="_x0000_s2051" type="#_x0000_t136" style="position:absolute;left:0;text-align:left;margin-left:0;margin-top:0;width:461.65pt;height:197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</w:p>
  <w:p w:rsidR="008E7724" w:rsidRDefault="008E772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65F" w:rsidRDefault="0060765F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17317" o:spid="_x0000_s2049" type="#_x0000_t136" style="position:absolute;margin-left:0;margin-top:0;width:461.65pt;height:197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F051B"/>
    <w:multiLevelType w:val="hybridMultilevel"/>
    <w:tmpl w:val="31CE0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865DD"/>
    <w:multiLevelType w:val="multilevel"/>
    <w:tmpl w:val="4B1E431E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1EB07C49"/>
    <w:multiLevelType w:val="hybridMultilevel"/>
    <w:tmpl w:val="2BE8C99E"/>
    <w:lvl w:ilvl="0" w:tplc="B288892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22D90E76"/>
    <w:multiLevelType w:val="multilevel"/>
    <w:tmpl w:val="CB309E86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329820B3"/>
    <w:multiLevelType w:val="multilevel"/>
    <w:tmpl w:val="2CBC8612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suff w:val="space"/>
      <w:lvlText w:val="%1.%2."/>
      <w:lvlJc w:val="left"/>
      <w:pPr>
        <w:ind w:left="376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52" w:hanging="1800"/>
      </w:pPr>
      <w:rPr>
        <w:rFonts w:hint="default"/>
      </w:rPr>
    </w:lvl>
  </w:abstractNum>
  <w:abstractNum w:abstractNumId="5">
    <w:nsid w:val="3AFF7D36"/>
    <w:multiLevelType w:val="hybridMultilevel"/>
    <w:tmpl w:val="401005F4"/>
    <w:lvl w:ilvl="0" w:tplc="C45CBAE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6EC25BE3"/>
    <w:multiLevelType w:val="hybridMultilevel"/>
    <w:tmpl w:val="31CE0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962A3D"/>
    <w:multiLevelType w:val="multilevel"/>
    <w:tmpl w:val="4B1E431E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752314E5"/>
    <w:multiLevelType w:val="multilevel"/>
    <w:tmpl w:val="C3DC6E6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uWWt9oTWVW1Ia+O0ipZtiY+BO8A=" w:salt="9lVbvAeQNTKd6jVNEjidNw==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5C4"/>
    <w:rsid w:val="000349C0"/>
    <w:rsid w:val="000833DE"/>
    <w:rsid w:val="00095557"/>
    <w:rsid w:val="000960E4"/>
    <w:rsid w:val="000C3EA6"/>
    <w:rsid w:val="0010563D"/>
    <w:rsid w:val="0011419D"/>
    <w:rsid w:val="00116EA9"/>
    <w:rsid w:val="001177EA"/>
    <w:rsid w:val="00120F9E"/>
    <w:rsid w:val="00194A97"/>
    <w:rsid w:val="001A3B5B"/>
    <w:rsid w:val="002009A6"/>
    <w:rsid w:val="0022066B"/>
    <w:rsid w:val="00237F6B"/>
    <w:rsid w:val="00294482"/>
    <w:rsid w:val="00316988"/>
    <w:rsid w:val="00356519"/>
    <w:rsid w:val="003B10F2"/>
    <w:rsid w:val="003B6FB9"/>
    <w:rsid w:val="003F2716"/>
    <w:rsid w:val="004165B0"/>
    <w:rsid w:val="004217FF"/>
    <w:rsid w:val="00433AD0"/>
    <w:rsid w:val="00433C43"/>
    <w:rsid w:val="00464122"/>
    <w:rsid w:val="0047020E"/>
    <w:rsid w:val="00477514"/>
    <w:rsid w:val="004C7E7E"/>
    <w:rsid w:val="00534A1E"/>
    <w:rsid w:val="005559A0"/>
    <w:rsid w:val="005B145A"/>
    <w:rsid w:val="0060765F"/>
    <w:rsid w:val="00610BD1"/>
    <w:rsid w:val="00684C4C"/>
    <w:rsid w:val="00706E0C"/>
    <w:rsid w:val="00733B39"/>
    <w:rsid w:val="0074525C"/>
    <w:rsid w:val="007917F4"/>
    <w:rsid w:val="007A79BF"/>
    <w:rsid w:val="007B4ED6"/>
    <w:rsid w:val="00852917"/>
    <w:rsid w:val="00860D67"/>
    <w:rsid w:val="00885273"/>
    <w:rsid w:val="0089778B"/>
    <w:rsid w:val="00897B66"/>
    <w:rsid w:val="008E7724"/>
    <w:rsid w:val="008F5B15"/>
    <w:rsid w:val="00931B3D"/>
    <w:rsid w:val="009555C4"/>
    <w:rsid w:val="00A21286"/>
    <w:rsid w:val="00A30322"/>
    <w:rsid w:val="00A93C6C"/>
    <w:rsid w:val="00AC3858"/>
    <w:rsid w:val="00AE09D9"/>
    <w:rsid w:val="00B019B9"/>
    <w:rsid w:val="00B075D1"/>
    <w:rsid w:val="00B71954"/>
    <w:rsid w:val="00B72CE3"/>
    <w:rsid w:val="00C5589A"/>
    <w:rsid w:val="00CD68E7"/>
    <w:rsid w:val="00EF07D5"/>
    <w:rsid w:val="00EF354C"/>
    <w:rsid w:val="00F63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5C4"/>
    <w:rPr>
      <w:rFonts w:ascii="Tahoma" w:hAnsi="Tahoma" w:cs="Tahoma"/>
      <w:sz w:val="16"/>
      <w:szCs w:val="16"/>
    </w:rPr>
  </w:style>
  <w:style w:type="paragraph" w:customStyle="1" w:styleId="1">
    <w:name w:val="Стиль приложения 1."/>
    <w:basedOn w:val="a"/>
    <w:rsid w:val="000833DE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">
    <w:name w:val="Стиль приложения 1.1.1."/>
    <w:basedOn w:val="a"/>
    <w:rsid w:val="000833DE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 Spacing"/>
    <w:uiPriority w:val="1"/>
    <w:qFormat/>
    <w:rsid w:val="000833D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0833DE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885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5273"/>
  </w:style>
  <w:style w:type="paragraph" w:styleId="a9">
    <w:name w:val="footer"/>
    <w:basedOn w:val="a"/>
    <w:link w:val="aa"/>
    <w:uiPriority w:val="99"/>
    <w:unhideWhenUsed/>
    <w:rsid w:val="00885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5273"/>
  </w:style>
  <w:style w:type="character" w:styleId="ab">
    <w:name w:val="annotation reference"/>
    <w:basedOn w:val="a0"/>
    <w:uiPriority w:val="99"/>
    <w:semiHidden/>
    <w:unhideWhenUsed/>
    <w:rsid w:val="00433AD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33AD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33AD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33AD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33AD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5C4"/>
    <w:rPr>
      <w:rFonts w:ascii="Tahoma" w:hAnsi="Tahoma" w:cs="Tahoma"/>
      <w:sz w:val="16"/>
      <w:szCs w:val="16"/>
    </w:rPr>
  </w:style>
  <w:style w:type="paragraph" w:customStyle="1" w:styleId="1">
    <w:name w:val="Стиль приложения 1."/>
    <w:basedOn w:val="a"/>
    <w:rsid w:val="000833DE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">
    <w:name w:val="Стиль приложения 1.1.1."/>
    <w:basedOn w:val="a"/>
    <w:rsid w:val="000833DE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 Spacing"/>
    <w:uiPriority w:val="1"/>
    <w:qFormat/>
    <w:rsid w:val="000833D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0833DE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885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5273"/>
  </w:style>
  <w:style w:type="paragraph" w:styleId="a9">
    <w:name w:val="footer"/>
    <w:basedOn w:val="a"/>
    <w:link w:val="aa"/>
    <w:uiPriority w:val="99"/>
    <w:unhideWhenUsed/>
    <w:rsid w:val="00885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5273"/>
  </w:style>
  <w:style w:type="character" w:styleId="ab">
    <w:name w:val="annotation reference"/>
    <w:basedOn w:val="a0"/>
    <w:uiPriority w:val="99"/>
    <w:semiHidden/>
    <w:unhideWhenUsed/>
    <w:rsid w:val="00433AD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33AD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33AD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33AD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33A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8746-3B18-4B2D-8D7D-665472068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75</Words>
  <Characters>15248</Characters>
  <Application>Microsoft Office Word</Application>
  <DocSecurity>8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Дарья Викторовна</dc:creator>
  <cp:lastModifiedBy>Морозова Елена Александровна</cp:lastModifiedBy>
  <cp:revision>6</cp:revision>
  <cp:lastPrinted>2021-10-29T08:39:00Z</cp:lastPrinted>
  <dcterms:created xsi:type="dcterms:W3CDTF">2021-11-17T02:54:00Z</dcterms:created>
  <dcterms:modified xsi:type="dcterms:W3CDTF">2021-11-25T03:33:00Z</dcterms:modified>
</cp:coreProperties>
</file>